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2235" w:type="dxa"/>
        <w:tblLook w:val="04A0" w:firstRow="1" w:lastRow="0" w:firstColumn="1" w:lastColumn="0" w:noHBand="0" w:noVBand="1"/>
      </w:tblPr>
      <w:tblGrid>
        <w:gridCol w:w="2003"/>
        <w:gridCol w:w="1072"/>
        <w:gridCol w:w="2052"/>
        <w:gridCol w:w="2011"/>
        <w:gridCol w:w="2217"/>
        <w:gridCol w:w="2880"/>
      </w:tblGrid>
      <w:tr w:rsidR="00C93C2C" w14:paraId="1DCE66BA" w14:textId="77777777" w:rsidTr="00943F8B">
        <w:trPr>
          <w:trHeight w:val="270"/>
        </w:trPr>
        <w:tc>
          <w:tcPr>
            <w:tcW w:w="12235" w:type="dxa"/>
            <w:gridSpan w:val="6"/>
          </w:tcPr>
          <w:p w14:paraId="34BEFBCB" w14:textId="77777777" w:rsidR="00C93C2C" w:rsidRDefault="00C93C2C">
            <w:r w:rsidRPr="002525F7">
              <w:rPr>
                <w:b/>
              </w:rPr>
              <w:t>Questions Aligned to InTASC Standard 2: Learning Differences</w:t>
            </w:r>
            <w:r>
              <w:t xml:space="preserve"> The teacher uses understanding of individual differences and diverse cultures and communities to ensure inclusive learning environments that enable each learner to meet high standards.</w:t>
            </w:r>
          </w:p>
        </w:tc>
      </w:tr>
      <w:tr w:rsidR="00C93C2C" w14:paraId="62084EDF" w14:textId="77777777" w:rsidTr="00943F8B">
        <w:trPr>
          <w:trHeight w:val="270"/>
        </w:trPr>
        <w:tc>
          <w:tcPr>
            <w:tcW w:w="12235" w:type="dxa"/>
            <w:gridSpan w:val="6"/>
          </w:tcPr>
          <w:p w14:paraId="1247A818" w14:textId="77777777" w:rsidR="00C93C2C" w:rsidRDefault="00C93C2C" w:rsidP="00C93C2C">
            <w:r>
              <w:t>Develops instruction to address students with special needs</w:t>
            </w:r>
          </w:p>
        </w:tc>
      </w:tr>
      <w:tr w:rsidR="00943F8B" w14:paraId="7CDD36A4" w14:textId="77777777" w:rsidTr="00943F8B">
        <w:tc>
          <w:tcPr>
            <w:tcW w:w="2003" w:type="dxa"/>
          </w:tcPr>
          <w:p w14:paraId="73C6BD04" w14:textId="77777777" w:rsidR="00943F8B" w:rsidRDefault="00943F8B" w:rsidP="00C93C2C"/>
        </w:tc>
        <w:tc>
          <w:tcPr>
            <w:tcW w:w="1072" w:type="dxa"/>
          </w:tcPr>
          <w:p w14:paraId="2A4E33E5" w14:textId="77777777" w:rsidR="00943F8B" w:rsidRDefault="00943F8B" w:rsidP="00C93C2C"/>
        </w:tc>
        <w:tc>
          <w:tcPr>
            <w:tcW w:w="2052" w:type="dxa"/>
          </w:tcPr>
          <w:p w14:paraId="1529B255" w14:textId="77777777" w:rsidR="00943F8B" w:rsidRDefault="00943F8B" w:rsidP="00C93C2C">
            <w:pPr>
              <w:jc w:val="center"/>
            </w:pPr>
            <w:r>
              <w:t>K-6</w:t>
            </w:r>
          </w:p>
        </w:tc>
        <w:tc>
          <w:tcPr>
            <w:tcW w:w="7108" w:type="dxa"/>
            <w:gridSpan w:val="3"/>
          </w:tcPr>
          <w:p w14:paraId="7112E4B7" w14:textId="77777777" w:rsidR="00943F8B" w:rsidRDefault="00943F8B" w:rsidP="00C93C2C">
            <w:pPr>
              <w:jc w:val="center"/>
            </w:pPr>
            <w:r>
              <w:t>5-12</w:t>
            </w:r>
          </w:p>
        </w:tc>
      </w:tr>
      <w:tr w:rsidR="00943F8B" w14:paraId="57221E85" w14:textId="77777777" w:rsidTr="00943F8B">
        <w:tc>
          <w:tcPr>
            <w:tcW w:w="2003" w:type="dxa"/>
          </w:tcPr>
          <w:p w14:paraId="4D861CA6" w14:textId="77777777" w:rsidR="00943F8B" w:rsidRDefault="00943F8B" w:rsidP="00C93C2C"/>
        </w:tc>
        <w:tc>
          <w:tcPr>
            <w:tcW w:w="1072" w:type="dxa"/>
          </w:tcPr>
          <w:p w14:paraId="2D05FBE0" w14:textId="77777777" w:rsidR="00943F8B" w:rsidRDefault="00943F8B" w:rsidP="00C93C2C">
            <w:r>
              <w:t>EPP Total</w:t>
            </w:r>
          </w:p>
        </w:tc>
        <w:tc>
          <w:tcPr>
            <w:tcW w:w="2052" w:type="dxa"/>
          </w:tcPr>
          <w:p w14:paraId="599C859C" w14:textId="77777777" w:rsidR="00943F8B" w:rsidRDefault="00943F8B" w:rsidP="00C93C2C">
            <w:r>
              <w:t>Elementary Education</w:t>
            </w:r>
          </w:p>
        </w:tc>
        <w:tc>
          <w:tcPr>
            <w:tcW w:w="2011" w:type="dxa"/>
          </w:tcPr>
          <w:p w14:paraId="7C097D1F" w14:textId="2C69440F" w:rsidR="00943F8B" w:rsidRDefault="00943F8B" w:rsidP="00C93C2C">
            <w:r>
              <w:t>Spanish</w:t>
            </w:r>
          </w:p>
        </w:tc>
        <w:tc>
          <w:tcPr>
            <w:tcW w:w="2217" w:type="dxa"/>
          </w:tcPr>
          <w:p w14:paraId="13120EEB" w14:textId="77777777" w:rsidR="00943F8B" w:rsidRDefault="00943F8B" w:rsidP="00C93C2C">
            <w:r>
              <w:t>English</w:t>
            </w:r>
          </w:p>
        </w:tc>
        <w:tc>
          <w:tcPr>
            <w:tcW w:w="2880" w:type="dxa"/>
          </w:tcPr>
          <w:p w14:paraId="36D2FC34" w14:textId="77777777" w:rsidR="00943F8B" w:rsidRDefault="00943F8B" w:rsidP="00C93C2C">
            <w:r>
              <w:t>History</w:t>
            </w:r>
          </w:p>
        </w:tc>
      </w:tr>
      <w:tr w:rsidR="00943F8B" w14:paraId="097E113C" w14:textId="77777777" w:rsidTr="00943F8B">
        <w:tc>
          <w:tcPr>
            <w:tcW w:w="2003" w:type="dxa"/>
          </w:tcPr>
          <w:p w14:paraId="52F9C708" w14:textId="77777777" w:rsidR="00943F8B" w:rsidRDefault="00943F8B" w:rsidP="00C93C2C">
            <w:r>
              <w:t>Eligible Respondents</w:t>
            </w:r>
          </w:p>
        </w:tc>
        <w:tc>
          <w:tcPr>
            <w:tcW w:w="1072" w:type="dxa"/>
          </w:tcPr>
          <w:p w14:paraId="53555B44" w14:textId="66E84A36" w:rsidR="00943F8B" w:rsidRDefault="00943F8B" w:rsidP="00C93C2C">
            <w:r>
              <w:t>9</w:t>
            </w:r>
          </w:p>
        </w:tc>
        <w:tc>
          <w:tcPr>
            <w:tcW w:w="2052" w:type="dxa"/>
          </w:tcPr>
          <w:p w14:paraId="0C9B25FC" w14:textId="12FC0DB5" w:rsidR="00943F8B" w:rsidRDefault="00943F8B" w:rsidP="00C93C2C">
            <w:r>
              <w:t>3</w:t>
            </w:r>
          </w:p>
        </w:tc>
        <w:tc>
          <w:tcPr>
            <w:tcW w:w="2011" w:type="dxa"/>
          </w:tcPr>
          <w:p w14:paraId="04D4E3DD" w14:textId="77777777" w:rsidR="00943F8B" w:rsidRDefault="00943F8B" w:rsidP="00C93C2C">
            <w:r>
              <w:t>1</w:t>
            </w:r>
          </w:p>
        </w:tc>
        <w:tc>
          <w:tcPr>
            <w:tcW w:w="2217" w:type="dxa"/>
          </w:tcPr>
          <w:p w14:paraId="763654F9" w14:textId="77777777" w:rsidR="00943F8B" w:rsidRDefault="00943F8B" w:rsidP="00C93C2C">
            <w:r>
              <w:t>2</w:t>
            </w:r>
          </w:p>
        </w:tc>
        <w:tc>
          <w:tcPr>
            <w:tcW w:w="2880" w:type="dxa"/>
          </w:tcPr>
          <w:p w14:paraId="1D66BD6F" w14:textId="7E8EE847" w:rsidR="00943F8B" w:rsidRDefault="00943F8B" w:rsidP="00C93C2C">
            <w:r>
              <w:t>3</w:t>
            </w:r>
          </w:p>
        </w:tc>
      </w:tr>
      <w:tr w:rsidR="00943F8B" w14:paraId="06D1AD91" w14:textId="77777777" w:rsidTr="00943F8B">
        <w:tc>
          <w:tcPr>
            <w:tcW w:w="2003" w:type="dxa"/>
          </w:tcPr>
          <w:p w14:paraId="4467F055" w14:textId="77777777" w:rsidR="00943F8B" w:rsidRDefault="00943F8B" w:rsidP="00C93C2C">
            <w:r>
              <w:t>Average Score</w:t>
            </w:r>
          </w:p>
        </w:tc>
        <w:tc>
          <w:tcPr>
            <w:tcW w:w="1072" w:type="dxa"/>
          </w:tcPr>
          <w:p w14:paraId="627BB5EF" w14:textId="598200F7" w:rsidR="00943F8B" w:rsidRDefault="0009020B" w:rsidP="00C93C2C">
            <w:r>
              <w:t>2.67</w:t>
            </w:r>
          </w:p>
        </w:tc>
        <w:tc>
          <w:tcPr>
            <w:tcW w:w="2052" w:type="dxa"/>
          </w:tcPr>
          <w:p w14:paraId="3EFF6F7C" w14:textId="77777777" w:rsidR="00943F8B" w:rsidRDefault="00943F8B" w:rsidP="00C93C2C">
            <w:r>
              <w:t>3</w:t>
            </w:r>
          </w:p>
        </w:tc>
        <w:tc>
          <w:tcPr>
            <w:tcW w:w="2011" w:type="dxa"/>
          </w:tcPr>
          <w:p w14:paraId="7CB9AFC5" w14:textId="2F11B07C" w:rsidR="00943F8B" w:rsidRDefault="00747574" w:rsidP="00C93C2C">
            <w:r>
              <w:t>3</w:t>
            </w:r>
          </w:p>
        </w:tc>
        <w:tc>
          <w:tcPr>
            <w:tcW w:w="2217" w:type="dxa"/>
          </w:tcPr>
          <w:p w14:paraId="7A992042" w14:textId="713D74F8" w:rsidR="00943F8B" w:rsidRDefault="00747574" w:rsidP="00C93C2C">
            <w:r>
              <w:t>2.5</w:t>
            </w:r>
          </w:p>
        </w:tc>
        <w:tc>
          <w:tcPr>
            <w:tcW w:w="2880" w:type="dxa"/>
          </w:tcPr>
          <w:p w14:paraId="5F778261" w14:textId="425E640D" w:rsidR="00943F8B" w:rsidRDefault="00DE6EF7" w:rsidP="00C93C2C">
            <w:r>
              <w:t>2.33</w:t>
            </w:r>
          </w:p>
        </w:tc>
      </w:tr>
      <w:tr w:rsidR="00943F8B" w14:paraId="0F7D39CE" w14:textId="77777777" w:rsidTr="00943F8B">
        <w:tc>
          <w:tcPr>
            <w:tcW w:w="2003" w:type="dxa"/>
          </w:tcPr>
          <w:p w14:paraId="34FC3D7D" w14:textId="77777777" w:rsidR="00943F8B" w:rsidRDefault="00943F8B" w:rsidP="00C93C2C">
            <w:r>
              <w:t>Passing Score</w:t>
            </w:r>
          </w:p>
        </w:tc>
        <w:tc>
          <w:tcPr>
            <w:tcW w:w="1072" w:type="dxa"/>
          </w:tcPr>
          <w:p w14:paraId="4BCFA586" w14:textId="77777777" w:rsidR="00943F8B" w:rsidRDefault="00943F8B" w:rsidP="00C93C2C">
            <w:r>
              <w:t>3</w:t>
            </w:r>
          </w:p>
        </w:tc>
        <w:tc>
          <w:tcPr>
            <w:tcW w:w="2052" w:type="dxa"/>
          </w:tcPr>
          <w:p w14:paraId="780DD999" w14:textId="77777777" w:rsidR="00943F8B" w:rsidRDefault="00943F8B" w:rsidP="00C93C2C">
            <w:r>
              <w:t>3</w:t>
            </w:r>
          </w:p>
        </w:tc>
        <w:tc>
          <w:tcPr>
            <w:tcW w:w="2011" w:type="dxa"/>
          </w:tcPr>
          <w:p w14:paraId="2C3E9004" w14:textId="77777777" w:rsidR="00943F8B" w:rsidRDefault="00943F8B" w:rsidP="00C93C2C">
            <w:r>
              <w:t>3</w:t>
            </w:r>
          </w:p>
        </w:tc>
        <w:tc>
          <w:tcPr>
            <w:tcW w:w="2217" w:type="dxa"/>
          </w:tcPr>
          <w:p w14:paraId="7727A10C" w14:textId="77777777" w:rsidR="00943F8B" w:rsidRDefault="00943F8B" w:rsidP="00C93C2C">
            <w:r>
              <w:t>3</w:t>
            </w:r>
          </w:p>
        </w:tc>
        <w:tc>
          <w:tcPr>
            <w:tcW w:w="2880" w:type="dxa"/>
          </w:tcPr>
          <w:p w14:paraId="465A4105" w14:textId="77777777" w:rsidR="00943F8B" w:rsidRDefault="00943F8B" w:rsidP="00C93C2C">
            <w:r>
              <w:t>3</w:t>
            </w:r>
          </w:p>
        </w:tc>
      </w:tr>
      <w:tr w:rsidR="00C93C2C" w14:paraId="1763DE31" w14:textId="77777777" w:rsidTr="00943F8B">
        <w:tc>
          <w:tcPr>
            <w:tcW w:w="12235" w:type="dxa"/>
            <w:gridSpan w:val="6"/>
          </w:tcPr>
          <w:p w14:paraId="521F5745" w14:textId="77777777" w:rsidR="00C93C2C" w:rsidRDefault="00C93C2C" w:rsidP="00C93C2C">
            <w:r>
              <w:t>Demonstrates understanding of and regard for sensitivity to individuals of other races, cultures, religions, special needs, and gender; uses culturally responsive pedagogy</w:t>
            </w:r>
          </w:p>
        </w:tc>
      </w:tr>
      <w:tr w:rsidR="00943F8B" w14:paraId="54730AE8" w14:textId="77777777" w:rsidTr="00943F8B">
        <w:tc>
          <w:tcPr>
            <w:tcW w:w="2003" w:type="dxa"/>
          </w:tcPr>
          <w:p w14:paraId="6D4FB565" w14:textId="77777777" w:rsidR="00943F8B" w:rsidRDefault="00943F8B" w:rsidP="00C93C2C"/>
        </w:tc>
        <w:tc>
          <w:tcPr>
            <w:tcW w:w="1072" w:type="dxa"/>
          </w:tcPr>
          <w:p w14:paraId="25EEDB5B" w14:textId="77777777" w:rsidR="00943F8B" w:rsidRDefault="00943F8B" w:rsidP="00C93C2C">
            <w:r>
              <w:t>EPP Total</w:t>
            </w:r>
          </w:p>
        </w:tc>
        <w:tc>
          <w:tcPr>
            <w:tcW w:w="2052" w:type="dxa"/>
          </w:tcPr>
          <w:p w14:paraId="5761E8AE" w14:textId="77777777" w:rsidR="00943F8B" w:rsidRDefault="00943F8B" w:rsidP="00C93C2C">
            <w:r>
              <w:t>Elementary Education</w:t>
            </w:r>
          </w:p>
        </w:tc>
        <w:tc>
          <w:tcPr>
            <w:tcW w:w="2011" w:type="dxa"/>
          </w:tcPr>
          <w:p w14:paraId="3DEC49D9" w14:textId="70CA93B5" w:rsidR="00943F8B" w:rsidRDefault="00943F8B" w:rsidP="00C93C2C">
            <w:r>
              <w:t>Spanish</w:t>
            </w:r>
          </w:p>
        </w:tc>
        <w:tc>
          <w:tcPr>
            <w:tcW w:w="2217" w:type="dxa"/>
          </w:tcPr>
          <w:p w14:paraId="2CD9E7CB" w14:textId="77777777" w:rsidR="00943F8B" w:rsidRDefault="00943F8B" w:rsidP="00C93C2C">
            <w:r>
              <w:t>English</w:t>
            </w:r>
          </w:p>
        </w:tc>
        <w:tc>
          <w:tcPr>
            <w:tcW w:w="2880" w:type="dxa"/>
          </w:tcPr>
          <w:p w14:paraId="3E9E280B" w14:textId="77777777" w:rsidR="00943F8B" w:rsidRDefault="00943F8B" w:rsidP="00C93C2C">
            <w:r>
              <w:t>History</w:t>
            </w:r>
          </w:p>
        </w:tc>
      </w:tr>
      <w:tr w:rsidR="00943F8B" w14:paraId="23460FB9" w14:textId="77777777" w:rsidTr="00943F8B">
        <w:tc>
          <w:tcPr>
            <w:tcW w:w="2003" w:type="dxa"/>
          </w:tcPr>
          <w:p w14:paraId="5C76491C" w14:textId="77777777" w:rsidR="00943F8B" w:rsidRDefault="00943F8B" w:rsidP="00C93C2C">
            <w:r>
              <w:t>Eligible Respondents</w:t>
            </w:r>
          </w:p>
        </w:tc>
        <w:tc>
          <w:tcPr>
            <w:tcW w:w="1072" w:type="dxa"/>
          </w:tcPr>
          <w:p w14:paraId="40DFA76A" w14:textId="0B7E189B" w:rsidR="00943F8B" w:rsidRDefault="00943F8B" w:rsidP="00C93C2C">
            <w:r>
              <w:t>9</w:t>
            </w:r>
          </w:p>
        </w:tc>
        <w:tc>
          <w:tcPr>
            <w:tcW w:w="2052" w:type="dxa"/>
          </w:tcPr>
          <w:p w14:paraId="5F266B17" w14:textId="258364EF" w:rsidR="00943F8B" w:rsidRDefault="00943F8B" w:rsidP="00C93C2C">
            <w:r>
              <w:t>3</w:t>
            </w:r>
          </w:p>
        </w:tc>
        <w:tc>
          <w:tcPr>
            <w:tcW w:w="2011" w:type="dxa"/>
          </w:tcPr>
          <w:p w14:paraId="47701549" w14:textId="77777777" w:rsidR="00943F8B" w:rsidRDefault="00943F8B" w:rsidP="00C93C2C">
            <w:r>
              <w:t>1</w:t>
            </w:r>
          </w:p>
        </w:tc>
        <w:tc>
          <w:tcPr>
            <w:tcW w:w="2217" w:type="dxa"/>
          </w:tcPr>
          <w:p w14:paraId="31ED727A" w14:textId="34EB19AB" w:rsidR="00943F8B" w:rsidRDefault="00943F8B" w:rsidP="00C93C2C">
            <w:r>
              <w:t>2</w:t>
            </w:r>
          </w:p>
        </w:tc>
        <w:tc>
          <w:tcPr>
            <w:tcW w:w="2880" w:type="dxa"/>
          </w:tcPr>
          <w:p w14:paraId="7D4D8DCE" w14:textId="742D1987" w:rsidR="00943F8B" w:rsidRDefault="00943F8B" w:rsidP="00C93C2C">
            <w:r>
              <w:t>3</w:t>
            </w:r>
          </w:p>
        </w:tc>
      </w:tr>
      <w:tr w:rsidR="00943F8B" w14:paraId="42A06EE5" w14:textId="77777777" w:rsidTr="00943F8B">
        <w:tc>
          <w:tcPr>
            <w:tcW w:w="2003" w:type="dxa"/>
          </w:tcPr>
          <w:p w14:paraId="51D5F7A9" w14:textId="77777777" w:rsidR="00943F8B" w:rsidRDefault="00943F8B" w:rsidP="00C93C2C">
            <w:r>
              <w:t>Average Score</w:t>
            </w:r>
          </w:p>
        </w:tc>
        <w:tc>
          <w:tcPr>
            <w:tcW w:w="1072" w:type="dxa"/>
          </w:tcPr>
          <w:p w14:paraId="188AE4DD" w14:textId="272EBF4E" w:rsidR="00943F8B" w:rsidRDefault="0009020B" w:rsidP="00C93C2C">
            <w:r>
              <w:t>3</w:t>
            </w:r>
          </w:p>
        </w:tc>
        <w:tc>
          <w:tcPr>
            <w:tcW w:w="2052" w:type="dxa"/>
          </w:tcPr>
          <w:p w14:paraId="237ABD4A" w14:textId="0E8B6C9E" w:rsidR="00943F8B" w:rsidRDefault="00747574" w:rsidP="00C93C2C">
            <w:r>
              <w:t>3</w:t>
            </w:r>
          </w:p>
        </w:tc>
        <w:tc>
          <w:tcPr>
            <w:tcW w:w="2011" w:type="dxa"/>
          </w:tcPr>
          <w:p w14:paraId="7B5C8BA5" w14:textId="71935539" w:rsidR="00943F8B" w:rsidRDefault="00747574" w:rsidP="00C93C2C">
            <w:r>
              <w:t>3</w:t>
            </w:r>
          </w:p>
        </w:tc>
        <w:tc>
          <w:tcPr>
            <w:tcW w:w="2217" w:type="dxa"/>
          </w:tcPr>
          <w:p w14:paraId="28663014" w14:textId="30179EC8" w:rsidR="00943F8B" w:rsidRDefault="00747574" w:rsidP="00C93C2C">
            <w:r>
              <w:t>3.5</w:t>
            </w:r>
          </w:p>
        </w:tc>
        <w:tc>
          <w:tcPr>
            <w:tcW w:w="2880" w:type="dxa"/>
          </w:tcPr>
          <w:p w14:paraId="734F41E9" w14:textId="16564138" w:rsidR="00943F8B" w:rsidRDefault="00DE6EF7" w:rsidP="00C93C2C">
            <w:r>
              <w:t>2.67</w:t>
            </w:r>
          </w:p>
        </w:tc>
      </w:tr>
      <w:tr w:rsidR="00943F8B" w14:paraId="2E58BB11" w14:textId="77777777" w:rsidTr="00943F8B">
        <w:tc>
          <w:tcPr>
            <w:tcW w:w="2003" w:type="dxa"/>
          </w:tcPr>
          <w:p w14:paraId="1FCB2CB9" w14:textId="77777777" w:rsidR="00943F8B" w:rsidRDefault="00943F8B" w:rsidP="00C93C2C">
            <w:r>
              <w:t>Passing Score</w:t>
            </w:r>
          </w:p>
        </w:tc>
        <w:tc>
          <w:tcPr>
            <w:tcW w:w="1072" w:type="dxa"/>
          </w:tcPr>
          <w:p w14:paraId="507F6D67" w14:textId="77777777" w:rsidR="00943F8B" w:rsidRDefault="00943F8B" w:rsidP="00C93C2C">
            <w:r>
              <w:t>3</w:t>
            </w:r>
          </w:p>
        </w:tc>
        <w:tc>
          <w:tcPr>
            <w:tcW w:w="2052" w:type="dxa"/>
          </w:tcPr>
          <w:p w14:paraId="4394EB19" w14:textId="77777777" w:rsidR="00943F8B" w:rsidRDefault="00943F8B" w:rsidP="00C93C2C">
            <w:r>
              <w:t>3</w:t>
            </w:r>
          </w:p>
        </w:tc>
        <w:tc>
          <w:tcPr>
            <w:tcW w:w="2011" w:type="dxa"/>
          </w:tcPr>
          <w:p w14:paraId="3E77BBCB" w14:textId="77777777" w:rsidR="00943F8B" w:rsidRDefault="00943F8B" w:rsidP="00C93C2C">
            <w:r>
              <w:t>3</w:t>
            </w:r>
          </w:p>
        </w:tc>
        <w:tc>
          <w:tcPr>
            <w:tcW w:w="2217" w:type="dxa"/>
          </w:tcPr>
          <w:p w14:paraId="126C2ED2" w14:textId="77777777" w:rsidR="00943F8B" w:rsidRDefault="00943F8B" w:rsidP="00C93C2C">
            <w:r>
              <w:t>3</w:t>
            </w:r>
          </w:p>
        </w:tc>
        <w:tc>
          <w:tcPr>
            <w:tcW w:w="2880" w:type="dxa"/>
          </w:tcPr>
          <w:p w14:paraId="5B4CDA1F" w14:textId="77777777" w:rsidR="00943F8B" w:rsidRDefault="00943F8B" w:rsidP="00C93C2C">
            <w:r>
              <w:t>3</w:t>
            </w:r>
          </w:p>
        </w:tc>
      </w:tr>
    </w:tbl>
    <w:p w14:paraId="1D0D52EB" w14:textId="77777777" w:rsidR="00CE415E" w:rsidRDefault="00CE415E"/>
    <w:tbl>
      <w:tblPr>
        <w:tblStyle w:val="TableGrid"/>
        <w:tblW w:w="12235" w:type="dxa"/>
        <w:tblLook w:val="04A0" w:firstRow="1" w:lastRow="0" w:firstColumn="1" w:lastColumn="0" w:noHBand="0" w:noVBand="1"/>
      </w:tblPr>
      <w:tblGrid>
        <w:gridCol w:w="2076"/>
        <w:gridCol w:w="1120"/>
        <w:gridCol w:w="2149"/>
        <w:gridCol w:w="2081"/>
        <w:gridCol w:w="6"/>
        <w:gridCol w:w="1923"/>
        <w:gridCol w:w="2880"/>
      </w:tblGrid>
      <w:tr w:rsidR="00C93C2C" w14:paraId="6F58AC13" w14:textId="77777777" w:rsidTr="00943F8B">
        <w:trPr>
          <w:trHeight w:val="270"/>
        </w:trPr>
        <w:tc>
          <w:tcPr>
            <w:tcW w:w="12235" w:type="dxa"/>
            <w:gridSpan w:val="7"/>
          </w:tcPr>
          <w:p w14:paraId="2332CFC0" w14:textId="77777777" w:rsidR="00C93C2C" w:rsidRDefault="00C93C2C" w:rsidP="008733F1">
            <w:r w:rsidRPr="002525F7">
              <w:rPr>
                <w:b/>
              </w:rPr>
              <w:t xml:space="preserve">Questions Aligned to InTASC Standard 3: Learning Environments </w:t>
            </w:r>
            <w:r>
              <w:t>The teacher works with others to create environments that support individual and collaborative learning, and that encourage positive social interaction, active engagement in learning, and self-motivation.</w:t>
            </w:r>
          </w:p>
        </w:tc>
      </w:tr>
      <w:tr w:rsidR="00C93C2C" w14:paraId="7E53C4A1" w14:textId="77777777" w:rsidTr="00943F8B">
        <w:trPr>
          <w:trHeight w:val="270"/>
        </w:trPr>
        <w:tc>
          <w:tcPr>
            <w:tcW w:w="12235" w:type="dxa"/>
            <w:gridSpan w:val="7"/>
          </w:tcPr>
          <w:p w14:paraId="37CE3F00" w14:textId="77777777" w:rsidR="00C93C2C" w:rsidRDefault="00C93C2C" w:rsidP="00C93C2C">
            <w:r>
              <w:t>Demonstrates a caring attitude toward all students</w:t>
            </w:r>
          </w:p>
        </w:tc>
      </w:tr>
      <w:tr w:rsidR="00D24AC9" w14:paraId="0C1E3840" w14:textId="77777777" w:rsidTr="00D24AC9">
        <w:tc>
          <w:tcPr>
            <w:tcW w:w="2076" w:type="dxa"/>
          </w:tcPr>
          <w:p w14:paraId="6EAB4853" w14:textId="77777777" w:rsidR="00D24AC9" w:rsidRDefault="00D24AC9" w:rsidP="00C93C2C"/>
        </w:tc>
        <w:tc>
          <w:tcPr>
            <w:tcW w:w="1120" w:type="dxa"/>
          </w:tcPr>
          <w:p w14:paraId="3C029176" w14:textId="77777777" w:rsidR="00D24AC9" w:rsidRDefault="00D24AC9" w:rsidP="00C93C2C"/>
        </w:tc>
        <w:tc>
          <w:tcPr>
            <w:tcW w:w="2149" w:type="dxa"/>
          </w:tcPr>
          <w:p w14:paraId="499338B4" w14:textId="77777777" w:rsidR="00D24AC9" w:rsidRDefault="00D24AC9" w:rsidP="00C93C2C">
            <w:pPr>
              <w:jc w:val="center"/>
            </w:pPr>
            <w:r>
              <w:t>K-6</w:t>
            </w:r>
          </w:p>
        </w:tc>
        <w:tc>
          <w:tcPr>
            <w:tcW w:w="6890" w:type="dxa"/>
            <w:gridSpan w:val="4"/>
          </w:tcPr>
          <w:p w14:paraId="1F1BE49E" w14:textId="77777777" w:rsidR="00D24AC9" w:rsidRDefault="00D24AC9" w:rsidP="00C93C2C">
            <w:pPr>
              <w:jc w:val="center"/>
            </w:pPr>
            <w:r>
              <w:t>5-12</w:t>
            </w:r>
          </w:p>
        </w:tc>
      </w:tr>
      <w:tr w:rsidR="00943F8B" w14:paraId="64A7F003" w14:textId="77777777" w:rsidTr="00D24AC9">
        <w:tc>
          <w:tcPr>
            <w:tcW w:w="2076" w:type="dxa"/>
          </w:tcPr>
          <w:p w14:paraId="7E60A139" w14:textId="77777777" w:rsidR="00943F8B" w:rsidRDefault="00943F8B" w:rsidP="00C93C2C"/>
        </w:tc>
        <w:tc>
          <w:tcPr>
            <w:tcW w:w="1120" w:type="dxa"/>
          </w:tcPr>
          <w:p w14:paraId="5C160DD4" w14:textId="77777777" w:rsidR="00943F8B" w:rsidRDefault="00943F8B" w:rsidP="00C93C2C">
            <w:r>
              <w:t>EPP Total</w:t>
            </w:r>
          </w:p>
        </w:tc>
        <w:tc>
          <w:tcPr>
            <w:tcW w:w="2149" w:type="dxa"/>
          </w:tcPr>
          <w:p w14:paraId="551D5D40" w14:textId="77777777" w:rsidR="00943F8B" w:rsidRDefault="00943F8B" w:rsidP="00C93C2C">
            <w:r>
              <w:t>Elementary Education</w:t>
            </w:r>
          </w:p>
        </w:tc>
        <w:tc>
          <w:tcPr>
            <w:tcW w:w="2087" w:type="dxa"/>
            <w:gridSpan w:val="2"/>
          </w:tcPr>
          <w:p w14:paraId="2AEDFEF4" w14:textId="1BDF180C" w:rsidR="00943F8B" w:rsidRDefault="00D24AC9" w:rsidP="00C93C2C">
            <w:r>
              <w:t>Spanish</w:t>
            </w:r>
          </w:p>
        </w:tc>
        <w:tc>
          <w:tcPr>
            <w:tcW w:w="1923" w:type="dxa"/>
          </w:tcPr>
          <w:p w14:paraId="075A997B" w14:textId="77777777" w:rsidR="00943F8B" w:rsidRDefault="00943F8B" w:rsidP="00C93C2C">
            <w:r>
              <w:t>English</w:t>
            </w:r>
          </w:p>
        </w:tc>
        <w:tc>
          <w:tcPr>
            <w:tcW w:w="2880" w:type="dxa"/>
          </w:tcPr>
          <w:p w14:paraId="39BEB80F" w14:textId="77777777" w:rsidR="00943F8B" w:rsidRDefault="00943F8B" w:rsidP="00C93C2C">
            <w:r>
              <w:t>History</w:t>
            </w:r>
          </w:p>
        </w:tc>
      </w:tr>
      <w:tr w:rsidR="00943F8B" w14:paraId="230AD855" w14:textId="77777777" w:rsidTr="00D24AC9">
        <w:tc>
          <w:tcPr>
            <w:tcW w:w="2076" w:type="dxa"/>
          </w:tcPr>
          <w:p w14:paraId="19AF97C1" w14:textId="77777777" w:rsidR="00943F8B" w:rsidRDefault="00943F8B" w:rsidP="00C93C2C">
            <w:r>
              <w:t>Eligible Respondents</w:t>
            </w:r>
          </w:p>
        </w:tc>
        <w:tc>
          <w:tcPr>
            <w:tcW w:w="1120" w:type="dxa"/>
          </w:tcPr>
          <w:p w14:paraId="005D99D7" w14:textId="511F18B4" w:rsidR="00943F8B" w:rsidRDefault="00943F8B" w:rsidP="00C93C2C">
            <w:r>
              <w:t>9</w:t>
            </w:r>
          </w:p>
        </w:tc>
        <w:tc>
          <w:tcPr>
            <w:tcW w:w="2149" w:type="dxa"/>
          </w:tcPr>
          <w:p w14:paraId="21E36E9A" w14:textId="6F9F6C80" w:rsidR="00943F8B" w:rsidRDefault="00943F8B" w:rsidP="00C93C2C">
            <w:r>
              <w:t>3</w:t>
            </w:r>
          </w:p>
        </w:tc>
        <w:tc>
          <w:tcPr>
            <w:tcW w:w="2087" w:type="dxa"/>
            <w:gridSpan w:val="2"/>
          </w:tcPr>
          <w:p w14:paraId="5D8A4B7D" w14:textId="77777777" w:rsidR="00943F8B" w:rsidRDefault="00943F8B" w:rsidP="00C93C2C">
            <w:r>
              <w:t>1</w:t>
            </w:r>
          </w:p>
        </w:tc>
        <w:tc>
          <w:tcPr>
            <w:tcW w:w="1923" w:type="dxa"/>
          </w:tcPr>
          <w:p w14:paraId="1D7EDD05" w14:textId="77777777" w:rsidR="00943F8B" w:rsidRDefault="00943F8B" w:rsidP="00C93C2C">
            <w:r>
              <w:t>2</w:t>
            </w:r>
          </w:p>
        </w:tc>
        <w:tc>
          <w:tcPr>
            <w:tcW w:w="2880" w:type="dxa"/>
          </w:tcPr>
          <w:p w14:paraId="26F1BDCB" w14:textId="03A48603" w:rsidR="00943F8B" w:rsidRDefault="00DE6EF7" w:rsidP="00C93C2C">
            <w:r>
              <w:t>3</w:t>
            </w:r>
          </w:p>
        </w:tc>
      </w:tr>
      <w:tr w:rsidR="00943F8B" w14:paraId="10399E2D" w14:textId="77777777" w:rsidTr="00D24AC9">
        <w:tc>
          <w:tcPr>
            <w:tcW w:w="2076" w:type="dxa"/>
          </w:tcPr>
          <w:p w14:paraId="721A0892" w14:textId="77777777" w:rsidR="00943F8B" w:rsidRDefault="00943F8B" w:rsidP="00C93C2C">
            <w:r>
              <w:t>Average Score</w:t>
            </w:r>
          </w:p>
        </w:tc>
        <w:tc>
          <w:tcPr>
            <w:tcW w:w="1120" w:type="dxa"/>
          </w:tcPr>
          <w:p w14:paraId="6BC7C51E" w14:textId="3B236667" w:rsidR="00943F8B" w:rsidRDefault="0009020B" w:rsidP="00C93C2C">
            <w:r>
              <w:t>2.89</w:t>
            </w:r>
          </w:p>
        </w:tc>
        <w:tc>
          <w:tcPr>
            <w:tcW w:w="2149" w:type="dxa"/>
          </w:tcPr>
          <w:p w14:paraId="69E2084E" w14:textId="5B03E78D" w:rsidR="00943F8B" w:rsidRDefault="00747574" w:rsidP="00C93C2C">
            <w:r>
              <w:t>3</w:t>
            </w:r>
          </w:p>
        </w:tc>
        <w:tc>
          <w:tcPr>
            <w:tcW w:w="2087" w:type="dxa"/>
            <w:gridSpan w:val="2"/>
          </w:tcPr>
          <w:p w14:paraId="17043E88" w14:textId="00F0A6C7" w:rsidR="00943F8B" w:rsidRDefault="00747574" w:rsidP="00C93C2C">
            <w:r>
              <w:t>3</w:t>
            </w:r>
          </w:p>
        </w:tc>
        <w:tc>
          <w:tcPr>
            <w:tcW w:w="1923" w:type="dxa"/>
          </w:tcPr>
          <w:p w14:paraId="18DFB0EA" w14:textId="6972AD27" w:rsidR="00943F8B" w:rsidRDefault="00943F8B" w:rsidP="00C93C2C">
            <w:r>
              <w:t>3</w:t>
            </w:r>
          </w:p>
        </w:tc>
        <w:tc>
          <w:tcPr>
            <w:tcW w:w="2880" w:type="dxa"/>
          </w:tcPr>
          <w:p w14:paraId="5892BBC0" w14:textId="08387C1A" w:rsidR="00943F8B" w:rsidRDefault="00DE6EF7" w:rsidP="00C93C2C">
            <w:r>
              <w:t>2.67</w:t>
            </w:r>
          </w:p>
        </w:tc>
      </w:tr>
      <w:tr w:rsidR="00943F8B" w14:paraId="52C2B645" w14:textId="77777777" w:rsidTr="00D24AC9">
        <w:tc>
          <w:tcPr>
            <w:tcW w:w="2076" w:type="dxa"/>
          </w:tcPr>
          <w:p w14:paraId="0D75EDA2" w14:textId="77777777" w:rsidR="00943F8B" w:rsidRDefault="00943F8B" w:rsidP="00C93C2C">
            <w:r>
              <w:t>Passing Score</w:t>
            </w:r>
          </w:p>
        </w:tc>
        <w:tc>
          <w:tcPr>
            <w:tcW w:w="1120" w:type="dxa"/>
          </w:tcPr>
          <w:p w14:paraId="002A05B2" w14:textId="77777777" w:rsidR="00943F8B" w:rsidRDefault="00943F8B" w:rsidP="00C93C2C">
            <w:r>
              <w:t>3</w:t>
            </w:r>
          </w:p>
        </w:tc>
        <w:tc>
          <w:tcPr>
            <w:tcW w:w="2149" w:type="dxa"/>
          </w:tcPr>
          <w:p w14:paraId="672926B9" w14:textId="77777777" w:rsidR="00943F8B" w:rsidRDefault="00943F8B" w:rsidP="00C93C2C">
            <w:r>
              <w:t>3</w:t>
            </w:r>
          </w:p>
        </w:tc>
        <w:tc>
          <w:tcPr>
            <w:tcW w:w="2087" w:type="dxa"/>
            <w:gridSpan w:val="2"/>
          </w:tcPr>
          <w:p w14:paraId="3C1445B9" w14:textId="77777777" w:rsidR="00943F8B" w:rsidRDefault="00943F8B" w:rsidP="00C93C2C">
            <w:r>
              <w:t>3</w:t>
            </w:r>
          </w:p>
        </w:tc>
        <w:tc>
          <w:tcPr>
            <w:tcW w:w="1923" w:type="dxa"/>
          </w:tcPr>
          <w:p w14:paraId="70C3AC49" w14:textId="77777777" w:rsidR="00943F8B" w:rsidRDefault="00943F8B" w:rsidP="00C93C2C">
            <w:r>
              <w:t>3</w:t>
            </w:r>
          </w:p>
        </w:tc>
        <w:tc>
          <w:tcPr>
            <w:tcW w:w="2880" w:type="dxa"/>
          </w:tcPr>
          <w:p w14:paraId="1DB563CF" w14:textId="77777777" w:rsidR="00943F8B" w:rsidRDefault="00943F8B" w:rsidP="00C93C2C">
            <w:r>
              <w:t>3</w:t>
            </w:r>
          </w:p>
        </w:tc>
      </w:tr>
      <w:tr w:rsidR="00C93C2C" w14:paraId="67AA9B15" w14:textId="77777777" w:rsidTr="00943F8B">
        <w:tc>
          <w:tcPr>
            <w:tcW w:w="12235" w:type="dxa"/>
            <w:gridSpan w:val="7"/>
          </w:tcPr>
          <w:p w14:paraId="12D74624" w14:textId="77777777" w:rsidR="00C93C2C" w:rsidRDefault="00C93C2C" w:rsidP="00C93C2C">
            <w:r>
              <w:t>Creates a classroom environment which supports student learning; manages classroom and student behavior effectively</w:t>
            </w:r>
          </w:p>
        </w:tc>
      </w:tr>
      <w:tr w:rsidR="00943F8B" w14:paraId="0E9D2856" w14:textId="77777777" w:rsidTr="00D24AC9">
        <w:tc>
          <w:tcPr>
            <w:tcW w:w="2076" w:type="dxa"/>
          </w:tcPr>
          <w:p w14:paraId="170C63D3" w14:textId="77777777" w:rsidR="00943F8B" w:rsidRDefault="00943F8B" w:rsidP="00C93C2C"/>
        </w:tc>
        <w:tc>
          <w:tcPr>
            <w:tcW w:w="1120" w:type="dxa"/>
          </w:tcPr>
          <w:p w14:paraId="515E5E68" w14:textId="77777777" w:rsidR="00943F8B" w:rsidRDefault="00943F8B" w:rsidP="00C93C2C">
            <w:r>
              <w:t>EPP Total</w:t>
            </w:r>
          </w:p>
        </w:tc>
        <w:tc>
          <w:tcPr>
            <w:tcW w:w="2149" w:type="dxa"/>
          </w:tcPr>
          <w:p w14:paraId="2C58A3EF" w14:textId="77777777" w:rsidR="00943F8B" w:rsidRDefault="00943F8B" w:rsidP="00C93C2C">
            <w:r>
              <w:t>Elementary Education</w:t>
            </w:r>
          </w:p>
        </w:tc>
        <w:tc>
          <w:tcPr>
            <w:tcW w:w="2081" w:type="dxa"/>
          </w:tcPr>
          <w:p w14:paraId="11026AD5" w14:textId="64EFB273" w:rsidR="00943F8B" w:rsidRDefault="00D24AC9" w:rsidP="00C93C2C">
            <w:r>
              <w:t>Spanish</w:t>
            </w:r>
          </w:p>
        </w:tc>
        <w:tc>
          <w:tcPr>
            <w:tcW w:w="1929" w:type="dxa"/>
            <w:gridSpan w:val="2"/>
          </w:tcPr>
          <w:p w14:paraId="24C93670" w14:textId="77777777" w:rsidR="00943F8B" w:rsidRDefault="00943F8B" w:rsidP="00C93C2C">
            <w:r>
              <w:t>English</w:t>
            </w:r>
          </w:p>
        </w:tc>
        <w:tc>
          <w:tcPr>
            <w:tcW w:w="2880" w:type="dxa"/>
          </w:tcPr>
          <w:p w14:paraId="563A1DFC" w14:textId="77777777" w:rsidR="00943F8B" w:rsidRDefault="00943F8B" w:rsidP="00C93C2C">
            <w:r>
              <w:t>History</w:t>
            </w:r>
          </w:p>
        </w:tc>
      </w:tr>
      <w:tr w:rsidR="00943F8B" w14:paraId="448EC3DD" w14:textId="77777777" w:rsidTr="00D24AC9">
        <w:tc>
          <w:tcPr>
            <w:tcW w:w="2076" w:type="dxa"/>
          </w:tcPr>
          <w:p w14:paraId="3E213246" w14:textId="77777777" w:rsidR="00943F8B" w:rsidRDefault="00943F8B" w:rsidP="00C93C2C">
            <w:r>
              <w:t>Eligible Respondents</w:t>
            </w:r>
          </w:p>
        </w:tc>
        <w:tc>
          <w:tcPr>
            <w:tcW w:w="1120" w:type="dxa"/>
          </w:tcPr>
          <w:p w14:paraId="1A9288C4" w14:textId="5751DA4F" w:rsidR="00943F8B" w:rsidRDefault="00943F8B" w:rsidP="00C93C2C">
            <w:r>
              <w:t>9</w:t>
            </w:r>
          </w:p>
        </w:tc>
        <w:tc>
          <w:tcPr>
            <w:tcW w:w="2149" w:type="dxa"/>
          </w:tcPr>
          <w:p w14:paraId="029578CF" w14:textId="45AEB5B3" w:rsidR="00943F8B" w:rsidRDefault="00943F8B" w:rsidP="00C93C2C">
            <w:r>
              <w:t>3</w:t>
            </w:r>
          </w:p>
        </w:tc>
        <w:tc>
          <w:tcPr>
            <w:tcW w:w="2081" w:type="dxa"/>
          </w:tcPr>
          <w:p w14:paraId="61B5FE3A" w14:textId="77777777" w:rsidR="00943F8B" w:rsidRDefault="00943F8B" w:rsidP="00C93C2C">
            <w:r>
              <w:t>1</w:t>
            </w:r>
          </w:p>
        </w:tc>
        <w:tc>
          <w:tcPr>
            <w:tcW w:w="1929" w:type="dxa"/>
            <w:gridSpan w:val="2"/>
          </w:tcPr>
          <w:p w14:paraId="1DE6D2EF" w14:textId="77777777" w:rsidR="00943F8B" w:rsidRDefault="00943F8B" w:rsidP="00C93C2C">
            <w:r>
              <w:t>2</w:t>
            </w:r>
          </w:p>
        </w:tc>
        <w:tc>
          <w:tcPr>
            <w:tcW w:w="2880" w:type="dxa"/>
          </w:tcPr>
          <w:p w14:paraId="3B36E8D3" w14:textId="05082BCE" w:rsidR="00943F8B" w:rsidRDefault="00DE6EF7" w:rsidP="00C93C2C">
            <w:r>
              <w:t>3</w:t>
            </w:r>
          </w:p>
        </w:tc>
      </w:tr>
      <w:tr w:rsidR="00943F8B" w14:paraId="745E8891" w14:textId="77777777" w:rsidTr="00D24AC9">
        <w:tc>
          <w:tcPr>
            <w:tcW w:w="2076" w:type="dxa"/>
          </w:tcPr>
          <w:p w14:paraId="33FCCDA0" w14:textId="77777777" w:rsidR="00943F8B" w:rsidRDefault="00943F8B" w:rsidP="00C93C2C">
            <w:r>
              <w:lastRenderedPageBreak/>
              <w:t>Average Score</w:t>
            </w:r>
          </w:p>
        </w:tc>
        <w:tc>
          <w:tcPr>
            <w:tcW w:w="1120" w:type="dxa"/>
          </w:tcPr>
          <w:p w14:paraId="046952E3" w14:textId="3B914654" w:rsidR="00943F8B" w:rsidRDefault="0009020B" w:rsidP="00C93C2C">
            <w:r>
              <w:t>2.33</w:t>
            </w:r>
          </w:p>
        </w:tc>
        <w:tc>
          <w:tcPr>
            <w:tcW w:w="2149" w:type="dxa"/>
          </w:tcPr>
          <w:p w14:paraId="579D872F" w14:textId="53358BB2" w:rsidR="00943F8B" w:rsidRDefault="00747574" w:rsidP="00C93C2C">
            <w:r>
              <w:t>1.67</w:t>
            </w:r>
          </w:p>
        </w:tc>
        <w:tc>
          <w:tcPr>
            <w:tcW w:w="2081" w:type="dxa"/>
          </w:tcPr>
          <w:p w14:paraId="387E7472" w14:textId="08B03734" w:rsidR="00943F8B" w:rsidRDefault="00747574" w:rsidP="00C93C2C">
            <w:r>
              <w:t>3</w:t>
            </w:r>
          </w:p>
        </w:tc>
        <w:tc>
          <w:tcPr>
            <w:tcW w:w="1929" w:type="dxa"/>
            <w:gridSpan w:val="2"/>
          </w:tcPr>
          <w:p w14:paraId="6645FB80" w14:textId="77777777" w:rsidR="00943F8B" w:rsidRDefault="00943F8B" w:rsidP="00C93C2C">
            <w:r>
              <w:t>3</w:t>
            </w:r>
          </w:p>
        </w:tc>
        <w:tc>
          <w:tcPr>
            <w:tcW w:w="2880" w:type="dxa"/>
          </w:tcPr>
          <w:p w14:paraId="25CE3F49" w14:textId="7D2F04F9" w:rsidR="00943F8B" w:rsidRDefault="00DE6EF7" w:rsidP="00C93C2C">
            <w:r>
              <w:t>2.33</w:t>
            </w:r>
          </w:p>
        </w:tc>
      </w:tr>
      <w:tr w:rsidR="00943F8B" w14:paraId="2D0BBCE9" w14:textId="77777777" w:rsidTr="00D24AC9">
        <w:tc>
          <w:tcPr>
            <w:tcW w:w="2076" w:type="dxa"/>
          </w:tcPr>
          <w:p w14:paraId="69AA1397" w14:textId="77777777" w:rsidR="00943F8B" w:rsidRDefault="00943F8B" w:rsidP="00C93C2C">
            <w:r>
              <w:t>Passing Score</w:t>
            </w:r>
          </w:p>
        </w:tc>
        <w:tc>
          <w:tcPr>
            <w:tcW w:w="1120" w:type="dxa"/>
          </w:tcPr>
          <w:p w14:paraId="3CBE7DDE" w14:textId="77777777" w:rsidR="00943F8B" w:rsidRDefault="00943F8B" w:rsidP="00C93C2C">
            <w:r>
              <w:t>3</w:t>
            </w:r>
          </w:p>
        </w:tc>
        <w:tc>
          <w:tcPr>
            <w:tcW w:w="2149" w:type="dxa"/>
          </w:tcPr>
          <w:p w14:paraId="72EF8AB5" w14:textId="77777777" w:rsidR="00943F8B" w:rsidRDefault="00943F8B" w:rsidP="00C93C2C">
            <w:r>
              <w:t>3</w:t>
            </w:r>
          </w:p>
        </w:tc>
        <w:tc>
          <w:tcPr>
            <w:tcW w:w="2081" w:type="dxa"/>
          </w:tcPr>
          <w:p w14:paraId="78040064" w14:textId="77777777" w:rsidR="00943F8B" w:rsidRDefault="00943F8B" w:rsidP="00C93C2C">
            <w:r>
              <w:t>3</w:t>
            </w:r>
          </w:p>
        </w:tc>
        <w:tc>
          <w:tcPr>
            <w:tcW w:w="1929" w:type="dxa"/>
            <w:gridSpan w:val="2"/>
          </w:tcPr>
          <w:p w14:paraId="4C8FE1A1" w14:textId="77777777" w:rsidR="00943F8B" w:rsidRDefault="00943F8B" w:rsidP="00C93C2C">
            <w:r>
              <w:t>3</w:t>
            </w:r>
          </w:p>
        </w:tc>
        <w:tc>
          <w:tcPr>
            <w:tcW w:w="2880" w:type="dxa"/>
          </w:tcPr>
          <w:p w14:paraId="46CFCD82" w14:textId="77777777" w:rsidR="00943F8B" w:rsidRDefault="00943F8B" w:rsidP="00C93C2C">
            <w:r>
              <w:t>3</w:t>
            </w:r>
          </w:p>
        </w:tc>
      </w:tr>
    </w:tbl>
    <w:p w14:paraId="365AF177" w14:textId="77777777" w:rsidR="00C93C2C" w:rsidRDefault="00C93C2C"/>
    <w:p w14:paraId="59EE2C42" w14:textId="77777777" w:rsidR="00C93C2C" w:rsidRDefault="00C93C2C"/>
    <w:tbl>
      <w:tblPr>
        <w:tblStyle w:val="TableGrid"/>
        <w:tblW w:w="12235" w:type="dxa"/>
        <w:tblLook w:val="04A0" w:firstRow="1" w:lastRow="0" w:firstColumn="1" w:lastColumn="0" w:noHBand="0" w:noVBand="1"/>
      </w:tblPr>
      <w:tblGrid>
        <w:gridCol w:w="2155"/>
        <w:gridCol w:w="1170"/>
        <w:gridCol w:w="2250"/>
        <w:gridCol w:w="2160"/>
        <w:gridCol w:w="2610"/>
        <w:gridCol w:w="1890"/>
      </w:tblGrid>
      <w:tr w:rsidR="00207F7E" w14:paraId="1B9FBA14" w14:textId="77777777" w:rsidTr="00747262">
        <w:trPr>
          <w:trHeight w:val="270"/>
        </w:trPr>
        <w:tc>
          <w:tcPr>
            <w:tcW w:w="12235" w:type="dxa"/>
            <w:gridSpan w:val="6"/>
          </w:tcPr>
          <w:p w14:paraId="2124CB80" w14:textId="77777777" w:rsidR="00207F7E" w:rsidRDefault="008733F1" w:rsidP="008733F1">
            <w:r w:rsidRPr="002525F7">
              <w:rPr>
                <w:b/>
              </w:rPr>
              <w:t>Questions Aligned to InTASC Standard 4: Content Knowledge</w:t>
            </w:r>
            <w:r>
              <w:t xml:space="preserve"> The teacher understands the central concepts, tools of inquiry, and structures of the discipline(s) he or she teaches and creates learning experiences that make the discipline accessible and meaningful for learners to assure mastery of the content.</w:t>
            </w:r>
          </w:p>
        </w:tc>
      </w:tr>
      <w:tr w:rsidR="008733F1" w14:paraId="2AAD1489" w14:textId="77777777" w:rsidTr="00747262">
        <w:trPr>
          <w:trHeight w:val="270"/>
        </w:trPr>
        <w:tc>
          <w:tcPr>
            <w:tcW w:w="12235" w:type="dxa"/>
            <w:gridSpan w:val="6"/>
          </w:tcPr>
          <w:p w14:paraId="59B25D2B" w14:textId="77777777" w:rsidR="008733F1" w:rsidRDefault="008733F1" w:rsidP="008733F1">
            <w:r>
              <w:t xml:space="preserve">Demonstrates knowledge of subject matter; creates lessons which demonstrate deep mastery of content knowledge, the intricate relationships between the content area of focus and other disciplines, as well as the appropriate pedagogy for teaching the content </w:t>
            </w:r>
          </w:p>
        </w:tc>
      </w:tr>
      <w:tr w:rsidR="00747262" w14:paraId="1BBCA800" w14:textId="77777777" w:rsidTr="00747262">
        <w:tc>
          <w:tcPr>
            <w:tcW w:w="2155" w:type="dxa"/>
          </w:tcPr>
          <w:p w14:paraId="4CF9A469" w14:textId="77777777" w:rsidR="00747262" w:rsidRDefault="00747262" w:rsidP="008733F1"/>
        </w:tc>
        <w:tc>
          <w:tcPr>
            <w:tcW w:w="1170" w:type="dxa"/>
          </w:tcPr>
          <w:p w14:paraId="2025256A" w14:textId="77777777" w:rsidR="00747262" w:rsidRDefault="00747262" w:rsidP="008733F1"/>
        </w:tc>
        <w:tc>
          <w:tcPr>
            <w:tcW w:w="2250" w:type="dxa"/>
          </w:tcPr>
          <w:p w14:paraId="4C19221B" w14:textId="77777777" w:rsidR="00747262" w:rsidRDefault="00747262" w:rsidP="008733F1">
            <w:pPr>
              <w:jc w:val="center"/>
            </w:pPr>
            <w:r>
              <w:t>K-6</w:t>
            </w:r>
          </w:p>
        </w:tc>
        <w:tc>
          <w:tcPr>
            <w:tcW w:w="6660" w:type="dxa"/>
            <w:gridSpan w:val="3"/>
          </w:tcPr>
          <w:p w14:paraId="2138D128" w14:textId="77777777" w:rsidR="00747262" w:rsidRDefault="00747262" w:rsidP="008733F1">
            <w:pPr>
              <w:jc w:val="center"/>
            </w:pPr>
            <w:r>
              <w:t>5-12</w:t>
            </w:r>
          </w:p>
        </w:tc>
      </w:tr>
      <w:tr w:rsidR="00D24AC9" w14:paraId="7A5E7C9F" w14:textId="77777777" w:rsidTr="00747262">
        <w:tc>
          <w:tcPr>
            <w:tcW w:w="2155" w:type="dxa"/>
          </w:tcPr>
          <w:p w14:paraId="2F85D1E1" w14:textId="77777777" w:rsidR="00D24AC9" w:rsidRDefault="00D24AC9" w:rsidP="008733F1"/>
        </w:tc>
        <w:tc>
          <w:tcPr>
            <w:tcW w:w="1170" w:type="dxa"/>
          </w:tcPr>
          <w:p w14:paraId="3BD18253" w14:textId="77777777" w:rsidR="00D24AC9" w:rsidRDefault="00D24AC9" w:rsidP="008733F1">
            <w:r>
              <w:t>EPP Total</w:t>
            </w:r>
          </w:p>
        </w:tc>
        <w:tc>
          <w:tcPr>
            <w:tcW w:w="2250" w:type="dxa"/>
          </w:tcPr>
          <w:p w14:paraId="6F817EF8" w14:textId="77777777" w:rsidR="00D24AC9" w:rsidRDefault="00D24AC9" w:rsidP="008733F1">
            <w:r>
              <w:t>Elementary Education</w:t>
            </w:r>
          </w:p>
        </w:tc>
        <w:tc>
          <w:tcPr>
            <w:tcW w:w="2160" w:type="dxa"/>
          </w:tcPr>
          <w:p w14:paraId="150BFEB5" w14:textId="29F560E7" w:rsidR="00D24AC9" w:rsidRDefault="00747262" w:rsidP="008733F1">
            <w:r>
              <w:t>Spanish</w:t>
            </w:r>
          </w:p>
        </w:tc>
        <w:tc>
          <w:tcPr>
            <w:tcW w:w="2610" w:type="dxa"/>
          </w:tcPr>
          <w:p w14:paraId="083721DA" w14:textId="77777777" w:rsidR="00D24AC9" w:rsidRDefault="00D24AC9" w:rsidP="008733F1">
            <w:r>
              <w:t>English</w:t>
            </w:r>
          </w:p>
        </w:tc>
        <w:tc>
          <w:tcPr>
            <w:tcW w:w="1890" w:type="dxa"/>
          </w:tcPr>
          <w:p w14:paraId="461A4F3C" w14:textId="77777777" w:rsidR="00D24AC9" w:rsidRDefault="00D24AC9" w:rsidP="008733F1">
            <w:r>
              <w:t>History</w:t>
            </w:r>
          </w:p>
        </w:tc>
      </w:tr>
      <w:tr w:rsidR="00D24AC9" w14:paraId="475D610C" w14:textId="77777777" w:rsidTr="00747262">
        <w:tc>
          <w:tcPr>
            <w:tcW w:w="2155" w:type="dxa"/>
          </w:tcPr>
          <w:p w14:paraId="15DFD913" w14:textId="77777777" w:rsidR="00D24AC9" w:rsidRDefault="00D24AC9" w:rsidP="008733F1">
            <w:r>
              <w:t>Eligible Respondents</w:t>
            </w:r>
          </w:p>
        </w:tc>
        <w:tc>
          <w:tcPr>
            <w:tcW w:w="1170" w:type="dxa"/>
          </w:tcPr>
          <w:p w14:paraId="47976460" w14:textId="356717B9" w:rsidR="00D24AC9" w:rsidRDefault="00747574" w:rsidP="008733F1">
            <w:r>
              <w:t>9</w:t>
            </w:r>
          </w:p>
        </w:tc>
        <w:tc>
          <w:tcPr>
            <w:tcW w:w="2250" w:type="dxa"/>
          </w:tcPr>
          <w:p w14:paraId="15F292BD" w14:textId="6A0000E7" w:rsidR="00D24AC9" w:rsidRDefault="00747574" w:rsidP="008733F1">
            <w:r>
              <w:t>3</w:t>
            </w:r>
          </w:p>
        </w:tc>
        <w:tc>
          <w:tcPr>
            <w:tcW w:w="2160" w:type="dxa"/>
          </w:tcPr>
          <w:p w14:paraId="5315729B" w14:textId="77777777" w:rsidR="00D24AC9" w:rsidRDefault="00D24AC9" w:rsidP="008733F1">
            <w:r>
              <w:t>1</w:t>
            </w:r>
          </w:p>
        </w:tc>
        <w:tc>
          <w:tcPr>
            <w:tcW w:w="2610" w:type="dxa"/>
          </w:tcPr>
          <w:p w14:paraId="78DA7CA5" w14:textId="77777777" w:rsidR="00D24AC9" w:rsidRDefault="00D24AC9" w:rsidP="008733F1">
            <w:r>
              <w:t>2</w:t>
            </w:r>
          </w:p>
        </w:tc>
        <w:tc>
          <w:tcPr>
            <w:tcW w:w="1890" w:type="dxa"/>
          </w:tcPr>
          <w:p w14:paraId="70ECCC0F" w14:textId="0A961634" w:rsidR="00D24AC9" w:rsidRDefault="00DE6EF7" w:rsidP="008733F1">
            <w:r>
              <w:t>3</w:t>
            </w:r>
          </w:p>
        </w:tc>
      </w:tr>
      <w:tr w:rsidR="00D24AC9" w14:paraId="56F67630" w14:textId="77777777" w:rsidTr="00747262">
        <w:tc>
          <w:tcPr>
            <w:tcW w:w="2155" w:type="dxa"/>
          </w:tcPr>
          <w:p w14:paraId="6460DE1A" w14:textId="77777777" w:rsidR="00D24AC9" w:rsidRDefault="00D24AC9" w:rsidP="008733F1">
            <w:r>
              <w:t>Average Score</w:t>
            </w:r>
          </w:p>
        </w:tc>
        <w:tc>
          <w:tcPr>
            <w:tcW w:w="1170" w:type="dxa"/>
          </w:tcPr>
          <w:p w14:paraId="733575FE" w14:textId="1724D461" w:rsidR="00D24AC9" w:rsidRDefault="0009020B" w:rsidP="008733F1">
            <w:r>
              <w:t>2.89</w:t>
            </w:r>
          </w:p>
        </w:tc>
        <w:tc>
          <w:tcPr>
            <w:tcW w:w="2250" w:type="dxa"/>
          </w:tcPr>
          <w:p w14:paraId="64FC765A" w14:textId="37EFED97" w:rsidR="00D24AC9" w:rsidRDefault="00D24AC9" w:rsidP="008733F1">
            <w:r>
              <w:t>3</w:t>
            </w:r>
            <w:r w:rsidR="00747574">
              <w:t>.33</w:t>
            </w:r>
          </w:p>
        </w:tc>
        <w:tc>
          <w:tcPr>
            <w:tcW w:w="2160" w:type="dxa"/>
          </w:tcPr>
          <w:p w14:paraId="1400FB1E" w14:textId="70550B76" w:rsidR="00D24AC9" w:rsidRDefault="00747574" w:rsidP="008733F1">
            <w:r>
              <w:t>3</w:t>
            </w:r>
          </w:p>
        </w:tc>
        <w:tc>
          <w:tcPr>
            <w:tcW w:w="2610" w:type="dxa"/>
          </w:tcPr>
          <w:p w14:paraId="04AE637A" w14:textId="77777777" w:rsidR="00D24AC9" w:rsidRDefault="00D24AC9" w:rsidP="008733F1">
            <w:r>
              <w:t>3</w:t>
            </w:r>
          </w:p>
        </w:tc>
        <w:tc>
          <w:tcPr>
            <w:tcW w:w="1890" w:type="dxa"/>
          </w:tcPr>
          <w:p w14:paraId="312AEDED" w14:textId="687ABCB3" w:rsidR="00D24AC9" w:rsidRDefault="00DE6EF7" w:rsidP="008733F1">
            <w:r>
              <w:t>2.33</w:t>
            </w:r>
          </w:p>
        </w:tc>
      </w:tr>
      <w:tr w:rsidR="00D24AC9" w14:paraId="09351763" w14:textId="77777777" w:rsidTr="00747262">
        <w:tc>
          <w:tcPr>
            <w:tcW w:w="2155" w:type="dxa"/>
          </w:tcPr>
          <w:p w14:paraId="4820E827" w14:textId="77777777" w:rsidR="00D24AC9" w:rsidRDefault="00D24AC9" w:rsidP="008733F1">
            <w:r>
              <w:t>Passing Score</w:t>
            </w:r>
          </w:p>
        </w:tc>
        <w:tc>
          <w:tcPr>
            <w:tcW w:w="1170" w:type="dxa"/>
          </w:tcPr>
          <w:p w14:paraId="3176FC68" w14:textId="77777777" w:rsidR="00D24AC9" w:rsidRDefault="00D24AC9" w:rsidP="008733F1">
            <w:r>
              <w:t>3</w:t>
            </w:r>
          </w:p>
        </w:tc>
        <w:tc>
          <w:tcPr>
            <w:tcW w:w="2250" w:type="dxa"/>
          </w:tcPr>
          <w:p w14:paraId="3CBDEC43" w14:textId="77777777" w:rsidR="00D24AC9" w:rsidRDefault="00D24AC9" w:rsidP="008733F1">
            <w:r>
              <w:t>3</w:t>
            </w:r>
          </w:p>
        </w:tc>
        <w:tc>
          <w:tcPr>
            <w:tcW w:w="2160" w:type="dxa"/>
          </w:tcPr>
          <w:p w14:paraId="5201B420" w14:textId="77777777" w:rsidR="00D24AC9" w:rsidRDefault="00D24AC9" w:rsidP="008733F1">
            <w:r>
              <w:t>3</w:t>
            </w:r>
          </w:p>
        </w:tc>
        <w:tc>
          <w:tcPr>
            <w:tcW w:w="2610" w:type="dxa"/>
          </w:tcPr>
          <w:p w14:paraId="26682424" w14:textId="77777777" w:rsidR="00D24AC9" w:rsidRDefault="00D24AC9" w:rsidP="008733F1">
            <w:r>
              <w:t>3</w:t>
            </w:r>
          </w:p>
        </w:tc>
        <w:tc>
          <w:tcPr>
            <w:tcW w:w="1890" w:type="dxa"/>
          </w:tcPr>
          <w:p w14:paraId="043F3DDE" w14:textId="77777777" w:rsidR="00D24AC9" w:rsidRDefault="00D24AC9" w:rsidP="008733F1">
            <w:r>
              <w:t>3</w:t>
            </w:r>
          </w:p>
        </w:tc>
      </w:tr>
      <w:tr w:rsidR="008733F1" w14:paraId="211E6937" w14:textId="77777777" w:rsidTr="00747262">
        <w:tc>
          <w:tcPr>
            <w:tcW w:w="12235" w:type="dxa"/>
            <w:gridSpan w:val="6"/>
          </w:tcPr>
          <w:p w14:paraId="54CEEB1C" w14:textId="77777777" w:rsidR="008733F1" w:rsidRDefault="008733F1" w:rsidP="008733F1">
            <w:r>
              <w:t>Demonstrates ability to develop short and long range goals and plans</w:t>
            </w:r>
          </w:p>
        </w:tc>
      </w:tr>
      <w:tr w:rsidR="00D24AC9" w14:paraId="1158E1F3" w14:textId="77777777" w:rsidTr="00747262">
        <w:tc>
          <w:tcPr>
            <w:tcW w:w="2155" w:type="dxa"/>
          </w:tcPr>
          <w:p w14:paraId="26B726DE" w14:textId="77777777" w:rsidR="00D24AC9" w:rsidRDefault="00D24AC9" w:rsidP="008733F1"/>
        </w:tc>
        <w:tc>
          <w:tcPr>
            <w:tcW w:w="1170" w:type="dxa"/>
          </w:tcPr>
          <w:p w14:paraId="5B5ADBDA" w14:textId="77777777" w:rsidR="00D24AC9" w:rsidRDefault="00D24AC9" w:rsidP="008733F1">
            <w:r>
              <w:t>EPP Total</w:t>
            </w:r>
          </w:p>
        </w:tc>
        <w:tc>
          <w:tcPr>
            <w:tcW w:w="2250" w:type="dxa"/>
          </w:tcPr>
          <w:p w14:paraId="47B125CB" w14:textId="77777777" w:rsidR="00D24AC9" w:rsidRDefault="00D24AC9" w:rsidP="008733F1">
            <w:r>
              <w:t>Elementary Education</w:t>
            </w:r>
          </w:p>
        </w:tc>
        <w:tc>
          <w:tcPr>
            <w:tcW w:w="2160" w:type="dxa"/>
          </w:tcPr>
          <w:p w14:paraId="128EF508" w14:textId="6FDC7165" w:rsidR="00D24AC9" w:rsidRDefault="00747262" w:rsidP="008733F1">
            <w:r>
              <w:t>Spanish</w:t>
            </w:r>
          </w:p>
        </w:tc>
        <w:tc>
          <w:tcPr>
            <w:tcW w:w="2610" w:type="dxa"/>
          </w:tcPr>
          <w:p w14:paraId="115AE7FC" w14:textId="77777777" w:rsidR="00D24AC9" w:rsidRDefault="00D24AC9" w:rsidP="008733F1">
            <w:r>
              <w:t>English</w:t>
            </w:r>
          </w:p>
        </w:tc>
        <w:tc>
          <w:tcPr>
            <w:tcW w:w="1890" w:type="dxa"/>
          </w:tcPr>
          <w:p w14:paraId="67826B3D" w14:textId="77777777" w:rsidR="00D24AC9" w:rsidRDefault="00D24AC9" w:rsidP="008733F1">
            <w:r>
              <w:t>History</w:t>
            </w:r>
          </w:p>
        </w:tc>
      </w:tr>
      <w:tr w:rsidR="00D24AC9" w14:paraId="6E590014" w14:textId="77777777" w:rsidTr="00747262">
        <w:tc>
          <w:tcPr>
            <w:tcW w:w="2155" w:type="dxa"/>
          </w:tcPr>
          <w:p w14:paraId="19E0D224" w14:textId="77777777" w:rsidR="00D24AC9" w:rsidRDefault="00D24AC9" w:rsidP="008733F1">
            <w:r>
              <w:t>Eligible Respondents</w:t>
            </w:r>
          </w:p>
        </w:tc>
        <w:tc>
          <w:tcPr>
            <w:tcW w:w="1170" w:type="dxa"/>
          </w:tcPr>
          <w:p w14:paraId="60EA5EA8" w14:textId="57F7E486" w:rsidR="00D24AC9" w:rsidRDefault="00747574" w:rsidP="008733F1">
            <w:r>
              <w:t>9</w:t>
            </w:r>
          </w:p>
        </w:tc>
        <w:tc>
          <w:tcPr>
            <w:tcW w:w="2250" w:type="dxa"/>
          </w:tcPr>
          <w:p w14:paraId="1A3E39FC" w14:textId="1975BCE0" w:rsidR="00D24AC9" w:rsidRDefault="00747574" w:rsidP="008733F1">
            <w:r>
              <w:t>3</w:t>
            </w:r>
          </w:p>
        </w:tc>
        <w:tc>
          <w:tcPr>
            <w:tcW w:w="2160" w:type="dxa"/>
          </w:tcPr>
          <w:p w14:paraId="0F49CDD5" w14:textId="77777777" w:rsidR="00D24AC9" w:rsidRDefault="00D24AC9" w:rsidP="008733F1">
            <w:r>
              <w:t>1</w:t>
            </w:r>
          </w:p>
        </w:tc>
        <w:tc>
          <w:tcPr>
            <w:tcW w:w="2610" w:type="dxa"/>
          </w:tcPr>
          <w:p w14:paraId="1D6A2771" w14:textId="77777777" w:rsidR="00D24AC9" w:rsidRDefault="00D24AC9" w:rsidP="008733F1">
            <w:r>
              <w:t>2</w:t>
            </w:r>
          </w:p>
        </w:tc>
        <w:tc>
          <w:tcPr>
            <w:tcW w:w="1890" w:type="dxa"/>
          </w:tcPr>
          <w:p w14:paraId="0C77E356" w14:textId="657FC7FD" w:rsidR="00D24AC9" w:rsidRDefault="00DE6EF7" w:rsidP="008733F1">
            <w:r>
              <w:t>3</w:t>
            </w:r>
          </w:p>
        </w:tc>
      </w:tr>
      <w:tr w:rsidR="00D24AC9" w14:paraId="328F25CF" w14:textId="77777777" w:rsidTr="00747262">
        <w:tc>
          <w:tcPr>
            <w:tcW w:w="2155" w:type="dxa"/>
          </w:tcPr>
          <w:p w14:paraId="6764F50D" w14:textId="77777777" w:rsidR="00D24AC9" w:rsidRDefault="00D24AC9" w:rsidP="008733F1">
            <w:r>
              <w:t>Average Score</w:t>
            </w:r>
          </w:p>
        </w:tc>
        <w:tc>
          <w:tcPr>
            <w:tcW w:w="1170" w:type="dxa"/>
          </w:tcPr>
          <w:p w14:paraId="2719E23E" w14:textId="3FBFEAF9" w:rsidR="00D24AC9" w:rsidRDefault="008814B6" w:rsidP="008733F1">
            <w:r>
              <w:t>3</w:t>
            </w:r>
          </w:p>
        </w:tc>
        <w:tc>
          <w:tcPr>
            <w:tcW w:w="2250" w:type="dxa"/>
          </w:tcPr>
          <w:p w14:paraId="27093B4B" w14:textId="48BA63DC" w:rsidR="00D24AC9" w:rsidRDefault="00D24AC9" w:rsidP="008733F1">
            <w:r>
              <w:t>3</w:t>
            </w:r>
            <w:r w:rsidR="00747574">
              <w:t>.33</w:t>
            </w:r>
          </w:p>
        </w:tc>
        <w:tc>
          <w:tcPr>
            <w:tcW w:w="2160" w:type="dxa"/>
          </w:tcPr>
          <w:p w14:paraId="7E3D375F" w14:textId="306AA473" w:rsidR="00D24AC9" w:rsidRDefault="00747574" w:rsidP="008733F1">
            <w:r>
              <w:t>3</w:t>
            </w:r>
          </w:p>
        </w:tc>
        <w:tc>
          <w:tcPr>
            <w:tcW w:w="2610" w:type="dxa"/>
          </w:tcPr>
          <w:p w14:paraId="0D82431B" w14:textId="0A475222" w:rsidR="00D24AC9" w:rsidRDefault="00D24AC9" w:rsidP="008733F1">
            <w:r>
              <w:t>3</w:t>
            </w:r>
          </w:p>
        </w:tc>
        <w:tc>
          <w:tcPr>
            <w:tcW w:w="1890" w:type="dxa"/>
          </w:tcPr>
          <w:p w14:paraId="59552592" w14:textId="61FDF7CE" w:rsidR="00D24AC9" w:rsidRDefault="00DE6EF7" w:rsidP="008733F1">
            <w:r>
              <w:t>2.33</w:t>
            </w:r>
          </w:p>
        </w:tc>
      </w:tr>
      <w:tr w:rsidR="00D24AC9" w14:paraId="351D2A75" w14:textId="77777777" w:rsidTr="00747262">
        <w:tc>
          <w:tcPr>
            <w:tcW w:w="2155" w:type="dxa"/>
          </w:tcPr>
          <w:p w14:paraId="38AA52E3" w14:textId="77777777" w:rsidR="00D24AC9" w:rsidRDefault="00D24AC9" w:rsidP="008733F1">
            <w:r>
              <w:t>Passing Score</w:t>
            </w:r>
          </w:p>
        </w:tc>
        <w:tc>
          <w:tcPr>
            <w:tcW w:w="1170" w:type="dxa"/>
          </w:tcPr>
          <w:p w14:paraId="793A9C63" w14:textId="77777777" w:rsidR="00D24AC9" w:rsidRDefault="00D24AC9" w:rsidP="008733F1">
            <w:r>
              <w:t>3</w:t>
            </w:r>
          </w:p>
        </w:tc>
        <w:tc>
          <w:tcPr>
            <w:tcW w:w="2250" w:type="dxa"/>
          </w:tcPr>
          <w:p w14:paraId="588E7E92" w14:textId="77777777" w:rsidR="00D24AC9" w:rsidRDefault="00D24AC9" w:rsidP="008733F1">
            <w:r>
              <w:t>3</w:t>
            </w:r>
          </w:p>
        </w:tc>
        <w:tc>
          <w:tcPr>
            <w:tcW w:w="2160" w:type="dxa"/>
          </w:tcPr>
          <w:p w14:paraId="5BB684C1" w14:textId="77777777" w:rsidR="00D24AC9" w:rsidRDefault="00D24AC9" w:rsidP="008733F1">
            <w:r>
              <w:t>3</w:t>
            </w:r>
          </w:p>
        </w:tc>
        <w:tc>
          <w:tcPr>
            <w:tcW w:w="2610" w:type="dxa"/>
          </w:tcPr>
          <w:p w14:paraId="040FBEC0" w14:textId="77777777" w:rsidR="00D24AC9" w:rsidRDefault="00D24AC9" w:rsidP="008733F1">
            <w:r>
              <w:t>3</w:t>
            </w:r>
          </w:p>
        </w:tc>
        <w:tc>
          <w:tcPr>
            <w:tcW w:w="1890" w:type="dxa"/>
          </w:tcPr>
          <w:p w14:paraId="6B158F09" w14:textId="77777777" w:rsidR="00D24AC9" w:rsidRDefault="00D24AC9" w:rsidP="008733F1">
            <w:r>
              <w:t>3</w:t>
            </w:r>
          </w:p>
        </w:tc>
      </w:tr>
    </w:tbl>
    <w:p w14:paraId="3AF28A6B" w14:textId="77777777" w:rsidR="00207F7E" w:rsidRDefault="00207F7E"/>
    <w:tbl>
      <w:tblPr>
        <w:tblStyle w:val="TableGrid"/>
        <w:tblW w:w="12235" w:type="dxa"/>
        <w:tblLook w:val="04A0" w:firstRow="1" w:lastRow="0" w:firstColumn="1" w:lastColumn="0" w:noHBand="0" w:noVBand="1"/>
      </w:tblPr>
      <w:tblGrid>
        <w:gridCol w:w="2155"/>
        <w:gridCol w:w="1170"/>
        <w:gridCol w:w="2250"/>
        <w:gridCol w:w="2160"/>
        <w:gridCol w:w="2520"/>
        <w:gridCol w:w="1980"/>
      </w:tblGrid>
      <w:tr w:rsidR="00207F7E" w14:paraId="0C296FCD" w14:textId="77777777" w:rsidTr="00747262">
        <w:trPr>
          <w:trHeight w:val="270"/>
        </w:trPr>
        <w:tc>
          <w:tcPr>
            <w:tcW w:w="12235" w:type="dxa"/>
            <w:gridSpan w:val="6"/>
          </w:tcPr>
          <w:p w14:paraId="05B50264" w14:textId="77777777" w:rsidR="00207F7E" w:rsidRDefault="008733F1" w:rsidP="008733F1">
            <w:r w:rsidRPr="002525F7">
              <w:rPr>
                <w:b/>
              </w:rPr>
              <w:t>Questions Aligned to InTASC Standard 5: Application of Content</w:t>
            </w:r>
            <w:r>
              <w:t xml:space="preserve"> The teacher understands how to connect concepts and use differing perspectives to engage learners in critical thinking, creativity, and collaborative problem solving related to authentic local and global issues.</w:t>
            </w:r>
          </w:p>
        </w:tc>
      </w:tr>
      <w:tr w:rsidR="00207F7E" w14:paraId="6228CCDE" w14:textId="77777777" w:rsidTr="00747262">
        <w:trPr>
          <w:trHeight w:val="270"/>
        </w:trPr>
        <w:tc>
          <w:tcPr>
            <w:tcW w:w="12235" w:type="dxa"/>
            <w:gridSpan w:val="6"/>
          </w:tcPr>
          <w:p w14:paraId="2CB2CB2A" w14:textId="77777777" w:rsidR="00207F7E" w:rsidRDefault="008733F1" w:rsidP="008733F1">
            <w:r>
              <w:t>Applies content knowledge by connecting different disciplines as well as using different perspectives to provide students with opportunities for critical thinking</w:t>
            </w:r>
          </w:p>
        </w:tc>
      </w:tr>
      <w:tr w:rsidR="00747262" w14:paraId="5D01EECE" w14:textId="77777777" w:rsidTr="00747262">
        <w:tc>
          <w:tcPr>
            <w:tcW w:w="2155" w:type="dxa"/>
          </w:tcPr>
          <w:p w14:paraId="52484CD8" w14:textId="77777777" w:rsidR="00747262" w:rsidRDefault="00747262" w:rsidP="008733F1"/>
        </w:tc>
        <w:tc>
          <w:tcPr>
            <w:tcW w:w="1170" w:type="dxa"/>
          </w:tcPr>
          <w:p w14:paraId="3AB8DF66" w14:textId="77777777" w:rsidR="00747262" w:rsidRDefault="00747262" w:rsidP="008733F1"/>
        </w:tc>
        <w:tc>
          <w:tcPr>
            <w:tcW w:w="2250" w:type="dxa"/>
          </w:tcPr>
          <w:p w14:paraId="615F193B" w14:textId="77777777" w:rsidR="00747262" w:rsidRDefault="00747262" w:rsidP="008733F1">
            <w:pPr>
              <w:jc w:val="center"/>
            </w:pPr>
            <w:r>
              <w:t>K-6</w:t>
            </w:r>
          </w:p>
        </w:tc>
        <w:tc>
          <w:tcPr>
            <w:tcW w:w="6660" w:type="dxa"/>
            <w:gridSpan w:val="3"/>
          </w:tcPr>
          <w:p w14:paraId="7AE27726" w14:textId="77777777" w:rsidR="00747262" w:rsidRDefault="00747262" w:rsidP="008733F1">
            <w:pPr>
              <w:jc w:val="center"/>
            </w:pPr>
            <w:r>
              <w:t>5-12</w:t>
            </w:r>
          </w:p>
        </w:tc>
      </w:tr>
      <w:tr w:rsidR="00D24AC9" w14:paraId="4A52921F" w14:textId="77777777" w:rsidTr="00747262">
        <w:tc>
          <w:tcPr>
            <w:tcW w:w="2155" w:type="dxa"/>
          </w:tcPr>
          <w:p w14:paraId="2E33345F" w14:textId="77777777" w:rsidR="00D24AC9" w:rsidRDefault="00D24AC9" w:rsidP="008733F1"/>
        </w:tc>
        <w:tc>
          <w:tcPr>
            <w:tcW w:w="1170" w:type="dxa"/>
          </w:tcPr>
          <w:p w14:paraId="7D6CEAB0" w14:textId="77777777" w:rsidR="00D24AC9" w:rsidRDefault="00D24AC9" w:rsidP="008733F1">
            <w:r>
              <w:t>EPP Total</w:t>
            </w:r>
          </w:p>
        </w:tc>
        <w:tc>
          <w:tcPr>
            <w:tcW w:w="2250" w:type="dxa"/>
          </w:tcPr>
          <w:p w14:paraId="56745B65" w14:textId="77777777" w:rsidR="00D24AC9" w:rsidRDefault="00D24AC9" w:rsidP="008733F1">
            <w:r>
              <w:t>Elementary Education</w:t>
            </w:r>
          </w:p>
        </w:tc>
        <w:tc>
          <w:tcPr>
            <w:tcW w:w="2160" w:type="dxa"/>
          </w:tcPr>
          <w:p w14:paraId="4BC7D4DA" w14:textId="331CF35F" w:rsidR="00D24AC9" w:rsidRDefault="00747262" w:rsidP="008733F1">
            <w:r>
              <w:t>Spanish</w:t>
            </w:r>
          </w:p>
        </w:tc>
        <w:tc>
          <w:tcPr>
            <w:tcW w:w="2520" w:type="dxa"/>
          </w:tcPr>
          <w:p w14:paraId="4C3D7DF2" w14:textId="77777777" w:rsidR="00D24AC9" w:rsidRDefault="00D24AC9" w:rsidP="008733F1">
            <w:r>
              <w:t>English</w:t>
            </w:r>
          </w:p>
        </w:tc>
        <w:tc>
          <w:tcPr>
            <w:tcW w:w="1980" w:type="dxa"/>
          </w:tcPr>
          <w:p w14:paraId="6E158314" w14:textId="77777777" w:rsidR="00D24AC9" w:rsidRDefault="00D24AC9" w:rsidP="008733F1">
            <w:r>
              <w:t>History</w:t>
            </w:r>
          </w:p>
        </w:tc>
      </w:tr>
      <w:tr w:rsidR="00D24AC9" w14:paraId="78AC428A" w14:textId="77777777" w:rsidTr="00747262">
        <w:tc>
          <w:tcPr>
            <w:tcW w:w="2155" w:type="dxa"/>
          </w:tcPr>
          <w:p w14:paraId="5CBC92D7" w14:textId="77777777" w:rsidR="00D24AC9" w:rsidRDefault="00D24AC9" w:rsidP="008733F1">
            <w:r>
              <w:t>Eligible Respondents</w:t>
            </w:r>
          </w:p>
        </w:tc>
        <w:tc>
          <w:tcPr>
            <w:tcW w:w="1170" w:type="dxa"/>
          </w:tcPr>
          <w:p w14:paraId="495A2B4E" w14:textId="49EEE24A" w:rsidR="00D24AC9" w:rsidRDefault="00747574" w:rsidP="008733F1">
            <w:r>
              <w:t>9</w:t>
            </w:r>
          </w:p>
        </w:tc>
        <w:tc>
          <w:tcPr>
            <w:tcW w:w="2250" w:type="dxa"/>
          </w:tcPr>
          <w:p w14:paraId="233C2A14" w14:textId="5C857884" w:rsidR="00D24AC9" w:rsidRDefault="00747574" w:rsidP="008733F1">
            <w:r>
              <w:t>3</w:t>
            </w:r>
          </w:p>
        </w:tc>
        <w:tc>
          <w:tcPr>
            <w:tcW w:w="2160" w:type="dxa"/>
          </w:tcPr>
          <w:p w14:paraId="2F5710E5" w14:textId="77777777" w:rsidR="00D24AC9" w:rsidRDefault="00D24AC9" w:rsidP="008733F1">
            <w:r>
              <w:t>1</w:t>
            </w:r>
          </w:p>
        </w:tc>
        <w:tc>
          <w:tcPr>
            <w:tcW w:w="2520" w:type="dxa"/>
          </w:tcPr>
          <w:p w14:paraId="3A2FF3EA" w14:textId="77777777" w:rsidR="00D24AC9" w:rsidRDefault="00D24AC9" w:rsidP="008733F1">
            <w:r>
              <w:t>2</w:t>
            </w:r>
          </w:p>
        </w:tc>
        <w:tc>
          <w:tcPr>
            <w:tcW w:w="1980" w:type="dxa"/>
          </w:tcPr>
          <w:p w14:paraId="5CAD1FDD" w14:textId="40B34782" w:rsidR="00D24AC9" w:rsidRDefault="00DE6EF7" w:rsidP="008733F1">
            <w:r>
              <w:t>3</w:t>
            </w:r>
          </w:p>
        </w:tc>
      </w:tr>
      <w:tr w:rsidR="00D24AC9" w14:paraId="796091B0" w14:textId="77777777" w:rsidTr="00747262">
        <w:tc>
          <w:tcPr>
            <w:tcW w:w="2155" w:type="dxa"/>
          </w:tcPr>
          <w:p w14:paraId="03819F7F" w14:textId="77777777" w:rsidR="00D24AC9" w:rsidRDefault="00D24AC9" w:rsidP="008733F1">
            <w:r>
              <w:t>Average Score</w:t>
            </w:r>
          </w:p>
        </w:tc>
        <w:tc>
          <w:tcPr>
            <w:tcW w:w="1170" w:type="dxa"/>
          </w:tcPr>
          <w:p w14:paraId="1ED08C40" w14:textId="3256EE3F" w:rsidR="00D24AC9" w:rsidRDefault="008814B6" w:rsidP="008733F1">
            <w:r>
              <w:t>2.67</w:t>
            </w:r>
          </w:p>
        </w:tc>
        <w:tc>
          <w:tcPr>
            <w:tcW w:w="2250" w:type="dxa"/>
          </w:tcPr>
          <w:p w14:paraId="41A1472B" w14:textId="144A8DBB" w:rsidR="00D24AC9" w:rsidRDefault="00747574" w:rsidP="008733F1">
            <w:r>
              <w:t>3</w:t>
            </w:r>
          </w:p>
        </w:tc>
        <w:tc>
          <w:tcPr>
            <w:tcW w:w="2160" w:type="dxa"/>
          </w:tcPr>
          <w:p w14:paraId="62D26191" w14:textId="0255F9BF" w:rsidR="00D24AC9" w:rsidRDefault="00747574" w:rsidP="008733F1">
            <w:r>
              <w:t>3</w:t>
            </w:r>
          </w:p>
        </w:tc>
        <w:tc>
          <w:tcPr>
            <w:tcW w:w="2520" w:type="dxa"/>
          </w:tcPr>
          <w:p w14:paraId="3BF5F508" w14:textId="21A5A172" w:rsidR="00D24AC9" w:rsidRDefault="00DE6EF7" w:rsidP="008733F1">
            <w:r>
              <w:t>3</w:t>
            </w:r>
          </w:p>
        </w:tc>
        <w:tc>
          <w:tcPr>
            <w:tcW w:w="1980" w:type="dxa"/>
          </w:tcPr>
          <w:p w14:paraId="65C60953" w14:textId="7E304DDE" w:rsidR="00D24AC9" w:rsidRDefault="00DE6EF7" w:rsidP="008733F1">
            <w:r>
              <w:t>2.67</w:t>
            </w:r>
          </w:p>
        </w:tc>
      </w:tr>
      <w:tr w:rsidR="00D24AC9" w14:paraId="17F2D333" w14:textId="77777777" w:rsidTr="00747262">
        <w:tc>
          <w:tcPr>
            <w:tcW w:w="2155" w:type="dxa"/>
          </w:tcPr>
          <w:p w14:paraId="08C1F34B" w14:textId="77777777" w:rsidR="00D24AC9" w:rsidRDefault="00D24AC9" w:rsidP="008733F1">
            <w:r>
              <w:t>Passing Score</w:t>
            </w:r>
          </w:p>
        </w:tc>
        <w:tc>
          <w:tcPr>
            <w:tcW w:w="1170" w:type="dxa"/>
          </w:tcPr>
          <w:p w14:paraId="139F3C85" w14:textId="77777777" w:rsidR="00D24AC9" w:rsidRDefault="00D24AC9" w:rsidP="008733F1">
            <w:r>
              <w:t>3</w:t>
            </w:r>
          </w:p>
        </w:tc>
        <w:tc>
          <w:tcPr>
            <w:tcW w:w="2250" w:type="dxa"/>
          </w:tcPr>
          <w:p w14:paraId="5EE17D9A" w14:textId="77777777" w:rsidR="00D24AC9" w:rsidRDefault="00D24AC9" w:rsidP="008733F1">
            <w:r>
              <w:t>3</w:t>
            </w:r>
          </w:p>
        </w:tc>
        <w:tc>
          <w:tcPr>
            <w:tcW w:w="2160" w:type="dxa"/>
          </w:tcPr>
          <w:p w14:paraId="0860E732" w14:textId="77777777" w:rsidR="00D24AC9" w:rsidRDefault="00D24AC9" w:rsidP="008733F1">
            <w:r>
              <w:t>3</w:t>
            </w:r>
          </w:p>
        </w:tc>
        <w:tc>
          <w:tcPr>
            <w:tcW w:w="2520" w:type="dxa"/>
          </w:tcPr>
          <w:p w14:paraId="0892135A" w14:textId="77777777" w:rsidR="00D24AC9" w:rsidRDefault="00D24AC9" w:rsidP="008733F1">
            <w:r>
              <w:t>3</w:t>
            </w:r>
          </w:p>
        </w:tc>
        <w:tc>
          <w:tcPr>
            <w:tcW w:w="1980" w:type="dxa"/>
          </w:tcPr>
          <w:p w14:paraId="66FD2149" w14:textId="77777777" w:rsidR="00D24AC9" w:rsidRDefault="00D24AC9" w:rsidP="008733F1">
            <w:r>
              <w:t>3</w:t>
            </w:r>
          </w:p>
        </w:tc>
      </w:tr>
    </w:tbl>
    <w:p w14:paraId="599D11A9" w14:textId="77777777" w:rsidR="00207F7E" w:rsidRDefault="00207F7E"/>
    <w:p w14:paraId="79BB5AD4" w14:textId="77777777" w:rsidR="00F26857" w:rsidRDefault="00F26857"/>
    <w:p w14:paraId="23988070" w14:textId="77777777" w:rsidR="00F26857" w:rsidRDefault="00F26857"/>
    <w:p w14:paraId="2C840143" w14:textId="77777777" w:rsidR="00F26857" w:rsidRDefault="00F26857"/>
    <w:tbl>
      <w:tblPr>
        <w:tblStyle w:val="TableGrid"/>
        <w:tblW w:w="12235" w:type="dxa"/>
        <w:tblLook w:val="04A0" w:firstRow="1" w:lastRow="0" w:firstColumn="1" w:lastColumn="0" w:noHBand="0" w:noVBand="1"/>
      </w:tblPr>
      <w:tblGrid>
        <w:gridCol w:w="2155"/>
        <w:gridCol w:w="1170"/>
        <w:gridCol w:w="2250"/>
        <w:gridCol w:w="2160"/>
        <w:gridCol w:w="2340"/>
        <w:gridCol w:w="2160"/>
      </w:tblGrid>
      <w:tr w:rsidR="008733F1" w14:paraId="7AAAAC6A" w14:textId="77777777" w:rsidTr="00747262">
        <w:trPr>
          <w:trHeight w:val="270"/>
        </w:trPr>
        <w:tc>
          <w:tcPr>
            <w:tcW w:w="12235" w:type="dxa"/>
            <w:gridSpan w:val="6"/>
          </w:tcPr>
          <w:p w14:paraId="5F312022" w14:textId="77777777" w:rsidR="008733F1" w:rsidRDefault="008733F1" w:rsidP="008733F1">
            <w:r w:rsidRPr="002525F7">
              <w:rPr>
                <w:b/>
              </w:rPr>
              <w:t>Questions Aligned to InTASC Standard 6: Assessment</w:t>
            </w:r>
            <w:r>
              <w:t xml:space="preserve"> The teacher understands and uses multiple methods of assessment to engage learners in their own growth, to monitor learner progress, and to guide the teacher’s and learner’s decision making.</w:t>
            </w:r>
          </w:p>
        </w:tc>
      </w:tr>
      <w:tr w:rsidR="008733F1" w14:paraId="5F834814" w14:textId="77777777" w:rsidTr="00747262">
        <w:trPr>
          <w:trHeight w:val="270"/>
        </w:trPr>
        <w:tc>
          <w:tcPr>
            <w:tcW w:w="12235" w:type="dxa"/>
            <w:gridSpan w:val="6"/>
          </w:tcPr>
          <w:p w14:paraId="00A54636" w14:textId="77777777" w:rsidR="008733F1" w:rsidRDefault="008733F1" w:rsidP="008733F1">
            <w:r>
              <w:t>Effectively evaluates student learning by using developmentally appropriate, ongoing assessment</w:t>
            </w:r>
          </w:p>
        </w:tc>
      </w:tr>
      <w:tr w:rsidR="00747262" w14:paraId="741F3BC5" w14:textId="77777777" w:rsidTr="00747262">
        <w:tc>
          <w:tcPr>
            <w:tcW w:w="2155" w:type="dxa"/>
          </w:tcPr>
          <w:p w14:paraId="4A710587" w14:textId="77777777" w:rsidR="00747262" w:rsidRDefault="00747262" w:rsidP="008733F1"/>
        </w:tc>
        <w:tc>
          <w:tcPr>
            <w:tcW w:w="1170" w:type="dxa"/>
          </w:tcPr>
          <w:p w14:paraId="6CEDDE50" w14:textId="77777777" w:rsidR="00747262" w:rsidRDefault="00747262" w:rsidP="008733F1"/>
        </w:tc>
        <w:tc>
          <w:tcPr>
            <w:tcW w:w="2250" w:type="dxa"/>
          </w:tcPr>
          <w:p w14:paraId="7C768DD5" w14:textId="77777777" w:rsidR="00747262" w:rsidRDefault="00747262" w:rsidP="008733F1">
            <w:pPr>
              <w:jc w:val="center"/>
            </w:pPr>
            <w:r>
              <w:t>K-6</w:t>
            </w:r>
          </w:p>
        </w:tc>
        <w:tc>
          <w:tcPr>
            <w:tcW w:w="6660" w:type="dxa"/>
            <w:gridSpan w:val="3"/>
          </w:tcPr>
          <w:p w14:paraId="1698847C" w14:textId="77777777" w:rsidR="00747262" w:rsidRDefault="00747262" w:rsidP="008733F1">
            <w:pPr>
              <w:jc w:val="center"/>
            </w:pPr>
            <w:r>
              <w:t>5-12</w:t>
            </w:r>
          </w:p>
        </w:tc>
      </w:tr>
      <w:tr w:rsidR="00D24AC9" w14:paraId="6A1C2DA0" w14:textId="77777777" w:rsidTr="00747262">
        <w:tc>
          <w:tcPr>
            <w:tcW w:w="2155" w:type="dxa"/>
          </w:tcPr>
          <w:p w14:paraId="6D44F3A4" w14:textId="77777777" w:rsidR="00D24AC9" w:rsidRDefault="00D24AC9" w:rsidP="008733F1"/>
        </w:tc>
        <w:tc>
          <w:tcPr>
            <w:tcW w:w="1170" w:type="dxa"/>
          </w:tcPr>
          <w:p w14:paraId="0943DD2F" w14:textId="77777777" w:rsidR="00D24AC9" w:rsidRDefault="00D24AC9" w:rsidP="008733F1">
            <w:r>
              <w:t>EPP Total</w:t>
            </w:r>
          </w:p>
        </w:tc>
        <w:tc>
          <w:tcPr>
            <w:tcW w:w="2250" w:type="dxa"/>
          </w:tcPr>
          <w:p w14:paraId="0B88F845" w14:textId="77777777" w:rsidR="00D24AC9" w:rsidRDefault="00D24AC9" w:rsidP="008733F1">
            <w:r>
              <w:t>Elementary Education</w:t>
            </w:r>
          </w:p>
        </w:tc>
        <w:tc>
          <w:tcPr>
            <w:tcW w:w="2160" w:type="dxa"/>
          </w:tcPr>
          <w:p w14:paraId="121531E4" w14:textId="0E92002E" w:rsidR="00D24AC9" w:rsidRDefault="00747262" w:rsidP="008733F1">
            <w:r>
              <w:t>Spanish</w:t>
            </w:r>
          </w:p>
        </w:tc>
        <w:tc>
          <w:tcPr>
            <w:tcW w:w="2340" w:type="dxa"/>
          </w:tcPr>
          <w:p w14:paraId="52279FFD" w14:textId="77777777" w:rsidR="00D24AC9" w:rsidRDefault="00D24AC9" w:rsidP="008733F1">
            <w:r>
              <w:t>English</w:t>
            </w:r>
          </w:p>
        </w:tc>
        <w:tc>
          <w:tcPr>
            <w:tcW w:w="2160" w:type="dxa"/>
          </w:tcPr>
          <w:p w14:paraId="55319489" w14:textId="77777777" w:rsidR="00D24AC9" w:rsidRDefault="00D24AC9" w:rsidP="008733F1">
            <w:r>
              <w:t>History</w:t>
            </w:r>
          </w:p>
        </w:tc>
      </w:tr>
      <w:tr w:rsidR="00D24AC9" w14:paraId="7DD081CA" w14:textId="77777777" w:rsidTr="00747262">
        <w:tc>
          <w:tcPr>
            <w:tcW w:w="2155" w:type="dxa"/>
          </w:tcPr>
          <w:p w14:paraId="560F3581" w14:textId="77777777" w:rsidR="00D24AC9" w:rsidRDefault="00D24AC9" w:rsidP="008733F1">
            <w:r>
              <w:t>Eligible Respondents</w:t>
            </w:r>
          </w:p>
        </w:tc>
        <w:tc>
          <w:tcPr>
            <w:tcW w:w="1170" w:type="dxa"/>
          </w:tcPr>
          <w:p w14:paraId="208482A9" w14:textId="6C983F2F" w:rsidR="00D24AC9" w:rsidRDefault="008814B6" w:rsidP="008733F1">
            <w:r>
              <w:t>8</w:t>
            </w:r>
          </w:p>
        </w:tc>
        <w:tc>
          <w:tcPr>
            <w:tcW w:w="2250" w:type="dxa"/>
          </w:tcPr>
          <w:p w14:paraId="16955D59" w14:textId="2FFC97F2" w:rsidR="00D24AC9" w:rsidRDefault="00747574" w:rsidP="008733F1">
            <w:r>
              <w:t>3</w:t>
            </w:r>
          </w:p>
        </w:tc>
        <w:tc>
          <w:tcPr>
            <w:tcW w:w="2160" w:type="dxa"/>
          </w:tcPr>
          <w:p w14:paraId="33CF4D6B" w14:textId="77777777" w:rsidR="00D24AC9" w:rsidRDefault="00D24AC9" w:rsidP="008733F1">
            <w:r>
              <w:t>1</w:t>
            </w:r>
          </w:p>
        </w:tc>
        <w:tc>
          <w:tcPr>
            <w:tcW w:w="2340" w:type="dxa"/>
          </w:tcPr>
          <w:p w14:paraId="32D9C515" w14:textId="77777777" w:rsidR="00D24AC9" w:rsidRDefault="00D24AC9" w:rsidP="008733F1">
            <w:r>
              <w:t>2</w:t>
            </w:r>
          </w:p>
        </w:tc>
        <w:tc>
          <w:tcPr>
            <w:tcW w:w="2160" w:type="dxa"/>
          </w:tcPr>
          <w:p w14:paraId="676A8DD8" w14:textId="641F5F4C" w:rsidR="00D24AC9" w:rsidRDefault="008814B6" w:rsidP="008733F1">
            <w:r>
              <w:t>2</w:t>
            </w:r>
          </w:p>
        </w:tc>
      </w:tr>
      <w:tr w:rsidR="00D24AC9" w14:paraId="4932AB17" w14:textId="77777777" w:rsidTr="00747262">
        <w:tc>
          <w:tcPr>
            <w:tcW w:w="2155" w:type="dxa"/>
          </w:tcPr>
          <w:p w14:paraId="431018EB" w14:textId="77777777" w:rsidR="00D24AC9" w:rsidRDefault="00D24AC9" w:rsidP="008733F1">
            <w:r>
              <w:t>Average Score</w:t>
            </w:r>
          </w:p>
        </w:tc>
        <w:tc>
          <w:tcPr>
            <w:tcW w:w="1170" w:type="dxa"/>
          </w:tcPr>
          <w:p w14:paraId="5B98D6FF" w14:textId="5391019B" w:rsidR="00D24AC9" w:rsidRDefault="008814B6" w:rsidP="008733F1">
            <w:r>
              <w:t>2.75</w:t>
            </w:r>
          </w:p>
        </w:tc>
        <w:tc>
          <w:tcPr>
            <w:tcW w:w="2250" w:type="dxa"/>
          </w:tcPr>
          <w:p w14:paraId="117CD67F" w14:textId="198B4459" w:rsidR="00D24AC9" w:rsidRDefault="00747574" w:rsidP="008733F1">
            <w:r>
              <w:t>2.33</w:t>
            </w:r>
          </w:p>
        </w:tc>
        <w:tc>
          <w:tcPr>
            <w:tcW w:w="2160" w:type="dxa"/>
          </w:tcPr>
          <w:p w14:paraId="3BB6FEF7" w14:textId="2E36F78B" w:rsidR="00D24AC9" w:rsidRDefault="00747574" w:rsidP="008733F1">
            <w:r>
              <w:t>3</w:t>
            </w:r>
          </w:p>
        </w:tc>
        <w:tc>
          <w:tcPr>
            <w:tcW w:w="2340" w:type="dxa"/>
          </w:tcPr>
          <w:p w14:paraId="766019AD" w14:textId="34119C8F" w:rsidR="00D24AC9" w:rsidRDefault="00D24AC9" w:rsidP="008733F1">
            <w:r>
              <w:t>3</w:t>
            </w:r>
          </w:p>
        </w:tc>
        <w:tc>
          <w:tcPr>
            <w:tcW w:w="2160" w:type="dxa"/>
          </w:tcPr>
          <w:p w14:paraId="5FC5FAC8" w14:textId="092AE385" w:rsidR="00D24AC9" w:rsidRDefault="00DE6EF7" w:rsidP="008733F1">
            <w:r>
              <w:t>2.33</w:t>
            </w:r>
          </w:p>
        </w:tc>
      </w:tr>
      <w:tr w:rsidR="00D24AC9" w14:paraId="2611AEC9" w14:textId="77777777" w:rsidTr="00747262">
        <w:tc>
          <w:tcPr>
            <w:tcW w:w="2155" w:type="dxa"/>
          </w:tcPr>
          <w:p w14:paraId="37DA626E" w14:textId="77777777" w:rsidR="00D24AC9" w:rsidRDefault="00D24AC9" w:rsidP="008733F1">
            <w:r>
              <w:t>Passing Score</w:t>
            </w:r>
          </w:p>
        </w:tc>
        <w:tc>
          <w:tcPr>
            <w:tcW w:w="1170" w:type="dxa"/>
          </w:tcPr>
          <w:p w14:paraId="4FFEDDF7" w14:textId="77777777" w:rsidR="00D24AC9" w:rsidRDefault="00D24AC9" w:rsidP="008733F1">
            <w:r>
              <w:t>3</w:t>
            </w:r>
          </w:p>
        </w:tc>
        <w:tc>
          <w:tcPr>
            <w:tcW w:w="2250" w:type="dxa"/>
          </w:tcPr>
          <w:p w14:paraId="7F963BEC" w14:textId="77777777" w:rsidR="00D24AC9" w:rsidRDefault="00D24AC9" w:rsidP="008733F1">
            <w:r>
              <w:t>3</w:t>
            </w:r>
          </w:p>
        </w:tc>
        <w:tc>
          <w:tcPr>
            <w:tcW w:w="2160" w:type="dxa"/>
          </w:tcPr>
          <w:p w14:paraId="4284826C" w14:textId="77777777" w:rsidR="00D24AC9" w:rsidRDefault="00D24AC9" w:rsidP="008733F1">
            <w:r>
              <w:t>3</w:t>
            </w:r>
          </w:p>
        </w:tc>
        <w:tc>
          <w:tcPr>
            <w:tcW w:w="2340" w:type="dxa"/>
          </w:tcPr>
          <w:p w14:paraId="708C361C" w14:textId="77777777" w:rsidR="00D24AC9" w:rsidRDefault="00D24AC9" w:rsidP="008733F1">
            <w:r>
              <w:t>3</w:t>
            </w:r>
          </w:p>
        </w:tc>
        <w:tc>
          <w:tcPr>
            <w:tcW w:w="2160" w:type="dxa"/>
          </w:tcPr>
          <w:p w14:paraId="4E04B7F2" w14:textId="77777777" w:rsidR="00D24AC9" w:rsidRDefault="00D24AC9" w:rsidP="008733F1">
            <w:r>
              <w:t>3</w:t>
            </w:r>
          </w:p>
        </w:tc>
      </w:tr>
      <w:tr w:rsidR="008733F1" w14:paraId="19489544" w14:textId="77777777" w:rsidTr="00747262">
        <w:tc>
          <w:tcPr>
            <w:tcW w:w="12235" w:type="dxa"/>
            <w:gridSpan w:val="6"/>
          </w:tcPr>
          <w:p w14:paraId="0F6B0FC4" w14:textId="77777777" w:rsidR="008733F1" w:rsidRDefault="008733F1" w:rsidP="008733F1">
            <w:pPr>
              <w:tabs>
                <w:tab w:val="left" w:pos="1410"/>
              </w:tabs>
            </w:pPr>
            <w:r>
              <w:t>Documents improvement of student learning</w:t>
            </w:r>
            <w:r>
              <w:tab/>
            </w:r>
          </w:p>
        </w:tc>
      </w:tr>
      <w:tr w:rsidR="00D24AC9" w14:paraId="7BA44AF3" w14:textId="77777777" w:rsidTr="00747262">
        <w:tc>
          <w:tcPr>
            <w:tcW w:w="2155" w:type="dxa"/>
          </w:tcPr>
          <w:p w14:paraId="10931AFC" w14:textId="77777777" w:rsidR="00D24AC9" w:rsidRDefault="00D24AC9" w:rsidP="008733F1"/>
        </w:tc>
        <w:tc>
          <w:tcPr>
            <w:tcW w:w="1170" w:type="dxa"/>
          </w:tcPr>
          <w:p w14:paraId="767F01BF" w14:textId="77777777" w:rsidR="00D24AC9" w:rsidRDefault="00D24AC9" w:rsidP="008733F1">
            <w:r>
              <w:t>EPP Total</w:t>
            </w:r>
          </w:p>
        </w:tc>
        <w:tc>
          <w:tcPr>
            <w:tcW w:w="2250" w:type="dxa"/>
          </w:tcPr>
          <w:p w14:paraId="0172F22E" w14:textId="77777777" w:rsidR="00D24AC9" w:rsidRDefault="00D24AC9" w:rsidP="008733F1">
            <w:r>
              <w:t>Elementary Education</w:t>
            </w:r>
          </w:p>
        </w:tc>
        <w:tc>
          <w:tcPr>
            <w:tcW w:w="2160" w:type="dxa"/>
          </w:tcPr>
          <w:p w14:paraId="6505DBA1" w14:textId="1FC81A7F" w:rsidR="00D24AC9" w:rsidRDefault="00747262" w:rsidP="008733F1">
            <w:r>
              <w:t>Spanish</w:t>
            </w:r>
          </w:p>
        </w:tc>
        <w:tc>
          <w:tcPr>
            <w:tcW w:w="2340" w:type="dxa"/>
          </w:tcPr>
          <w:p w14:paraId="2CC7A1DE" w14:textId="77777777" w:rsidR="00D24AC9" w:rsidRDefault="00D24AC9" w:rsidP="008733F1">
            <w:r>
              <w:t>English</w:t>
            </w:r>
          </w:p>
        </w:tc>
        <w:tc>
          <w:tcPr>
            <w:tcW w:w="2160" w:type="dxa"/>
          </w:tcPr>
          <w:p w14:paraId="019992E0" w14:textId="77777777" w:rsidR="00D24AC9" w:rsidRDefault="00D24AC9" w:rsidP="008733F1">
            <w:r>
              <w:t>History</w:t>
            </w:r>
          </w:p>
        </w:tc>
      </w:tr>
      <w:tr w:rsidR="00D24AC9" w14:paraId="3A4F35D3" w14:textId="77777777" w:rsidTr="00747262">
        <w:tc>
          <w:tcPr>
            <w:tcW w:w="2155" w:type="dxa"/>
          </w:tcPr>
          <w:p w14:paraId="68DC5997" w14:textId="77777777" w:rsidR="00D24AC9" w:rsidRDefault="00D24AC9" w:rsidP="008733F1">
            <w:r>
              <w:t>Eligible Respondents</w:t>
            </w:r>
          </w:p>
        </w:tc>
        <w:tc>
          <w:tcPr>
            <w:tcW w:w="1170" w:type="dxa"/>
          </w:tcPr>
          <w:p w14:paraId="6865F143" w14:textId="319C2F99" w:rsidR="00D24AC9" w:rsidRDefault="00747574" w:rsidP="008733F1">
            <w:r>
              <w:t>9</w:t>
            </w:r>
          </w:p>
        </w:tc>
        <w:tc>
          <w:tcPr>
            <w:tcW w:w="2250" w:type="dxa"/>
          </w:tcPr>
          <w:p w14:paraId="29E57766" w14:textId="6E5AEAA9" w:rsidR="00D24AC9" w:rsidRDefault="00747574" w:rsidP="008733F1">
            <w:r>
              <w:t>3</w:t>
            </w:r>
          </w:p>
        </w:tc>
        <w:tc>
          <w:tcPr>
            <w:tcW w:w="2160" w:type="dxa"/>
          </w:tcPr>
          <w:p w14:paraId="37AFB4EB" w14:textId="77777777" w:rsidR="00D24AC9" w:rsidRDefault="00D24AC9" w:rsidP="008733F1">
            <w:r>
              <w:t>1</w:t>
            </w:r>
          </w:p>
        </w:tc>
        <w:tc>
          <w:tcPr>
            <w:tcW w:w="2340" w:type="dxa"/>
          </w:tcPr>
          <w:p w14:paraId="6ABC6253" w14:textId="77777777" w:rsidR="00D24AC9" w:rsidRDefault="00D24AC9" w:rsidP="008733F1">
            <w:r>
              <w:t>2</w:t>
            </w:r>
          </w:p>
        </w:tc>
        <w:tc>
          <w:tcPr>
            <w:tcW w:w="2160" w:type="dxa"/>
          </w:tcPr>
          <w:p w14:paraId="58150AE1" w14:textId="041948E0" w:rsidR="00D24AC9" w:rsidRDefault="00DE6EF7" w:rsidP="008733F1">
            <w:r>
              <w:t>3</w:t>
            </w:r>
          </w:p>
        </w:tc>
      </w:tr>
      <w:tr w:rsidR="00D24AC9" w14:paraId="22B60270" w14:textId="77777777" w:rsidTr="00747262">
        <w:tc>
          <w:tcPr>
            <w:tcW w:w="2155" w:type="dxa"/>
          </w:tcPr>
          <w:p w14:paraId="0BD0C290" w14:textId="77777777" w:rsidR="00D24AC9" w:rsidRDefault="00D24AC9" w:rsidP="008733F1">
            <w:r>
              <w:t>Average Score</w:t>
            </w:r>
          </w:p>
        </w:tc>
        <w:tc>
          <w:tcPr>
            <w:tcW w:w="1170" w:type="dxa"/>
          </w:tcPr>
          <w:p w14:paraId="62C4B8CC" w14:textId="73788D5C" w:rsidR="00D24AC9" w:rsidRDefault="008814B6" w:rsidP="008733F1">
            <w:r>
              <w:t>2.56</w:t>
            </w:r>
          </w:p>
        </w:tc>
        <w:tc>
          <w:tcPr>
            <w:tcW w:w="2250" w:type="dxa"/>
          </w:tcPr>
          <w:p w14:paraId="2FF24393" w14:textId="74E12AFE" w:rsidR="00D24AC9" w:rsidRDefault="00747574" w:rsidP="008733F1">
            <w:r>
              <w:t>2.67</w:t>
            </w:r>
          </w:p>
        </w:tc>
        <w:tc>
          <w:tcPr>
            <w:tcW w:w="2160" w:type="dxa"/>
          </w:tcPr>
          <w:p w14:paraId="21233C37" w14:textId="18D00668" w:rsidR="00D24AC9" w:rsidRDefault="00747574" w:rsidP="008733F1">
            <w:r>
              <w:t>3</w:t>
            </w:r>
          </w:p>
        </w:tc>
        <w:tc>
          <w:tcPr>
            <w:tcW w:w="2340" w:type="dxa"/>
          </w:tcPr>
          <w:p w14:paraId="5FC9D655" w14:textId="5F5D05CF" w:rsidR="00D24AC9" w:rsidRDefault="00DE6EF7" w:rsidP="008733F1">
            <w:r>
              <w:t>2.5</w:t>
            </w:r>
          </w:p>
        </w:tc>
        <w:tc>
          <w:tcPr>
            <w:tcW w:w="2160" w:type="dxa"/>
          </w:tcPr>
          <w:p w14:paraId="5D30583D" w14:textId="482E2F1F" w:rsidR="00D24AC9" w:rsidRDefault="00DE6EF7" w:rsidP="008733F1">
            <w:r>
              <w:t>2.5</w:t>
            </w:r>
          </w:p>
        </w:tc>
      </w:tr>
      <w:tr w:rsidR="00D24AC9" w14:paraId="29892B9B" w14:textId="77777777" w:rsidTr="00747262">
        <w:tc>
          <w:tcPr>
            <w:tcW w:w="2155" w:type="dxa"/>
          </w:tcPr>
          <w:p w14:paraId="3B885A34" w14:textId="77777777" w:rsidR="00D24AC9" w:rsidRDefault="00D24AC9" w:rsidP="008733F1">
            <w:r>
              <w:t>Passing Score</w:t>
            </w:r>
          </w:p>
        </w:tc>
        <w:tc>
          <w:tcPr>
            <w:tcW w:w="1170" w:type="dxa"/>
          </w:tcPr>
          <w:p w14:paraId="78F95CB9" w14:textId="77777777" w:rsidR="00D24AC9" w:rsidRDefault="00D24AC9" w:rsidP="008733F1">
            <w:r>
              <w:t>3</w:t>
            </w:r>
          </w:p>
        </w:tc>
        <w:tc>
          <w:tcPr>
            <w:tcW w:w="2250" w:type="dxa"/>
          </w:tcPr>
          <w:p w14:paraId="11670B43" w14:textId="77777777" w:rsidR="00D24AC9" w:rsidRDefault="00D24AC9" w:rsidP="008733F1">
            <w:r>
              <w:t>3</w:t>
            </w:r>
          </w:p>
        </w:tc>
        <w:tc>
          <w:tcPr>
            <w:tcW w:w="2160" w:type="dxa"/>
          </w:tcPr>
          <w:p w14:paraId="46CDD537" w14:textId="77777777" w:rsidR="00D24AC9" w:rsidRDefault="00D24AC9" w:rsidP="008733F1">
            <w:r>
              <w:t>3</w:t>
            </w:r>
          </w:p>
        </w:tc>
        <w:tc>
          <w:tcPr>
            <w:tcW w:w="2340" w:type="dxa"/>
          </w:tcPr>
          <w:p w14:paraId="61797BAA" w14:textId="77777777" w:rsidR="00D24AC9" w:rsidRDefault="00D24AC9" w:rsidP="008733F1">
            <w:r>
              <w:t>3</w:t>
            </w:r>
          </w:p>
        </w:tc>
        <w:tc>
          <w:tcPr>
            <w:tcW w:w="2160" w:type="dxa"/>
          </w:tcPr>
          <w:p w14:paraId="0C8A1D0D" w14:textId="77777777" w:rsidR="00D24AC9" w:rsidRDefault="00D24AC9" w:rsidP="008733F1">
            <w:r>
              <w:t>3</w:t>
            </w:r>
          </w:p>
        </w:tc>
      </w:tr>
    </w:tbl>
    <w:p w14:paraId="0E5A8F69" w14:textId="77777777" w:rsidR="00207F7E" w:rsidRDefault="00207F7E"/>
    <w:tbl>
      <w:tblPr>
        <w:tblStyle w:val="TableGrid"/>
        <w:tblW w:w="12235" w:type="dxa"/>
        <w:tblLook w:val="04A0" w:firstRow="1" w:lastRow="0" w:firstColumn="1" w:lastColumn="0" w:noHBand="0" w:noVBand="1"/>
      </w:tblPr>
      <w:tblGrid>
        <w:gridCol w:w="2155"/>
        <w:gridCol w:w="1170"/>
        <w:gridCol w:w="2250"/>
        <w:gridCol w:w="2160"/>
        <w:gridCol w:w="2430"/>
        <w:gridCol w:w="2070"/>
      </w:tblGrid>
      <w:tr w:rsidR="00207F7E" w14:paraId="7F74F5DC" w14:textId="77777777" w:rsidTr="00747262">
        <w:trPr>
          <w:trHeight w:val="270"/>
        </w:trPr>
        <w:tc>
          <w:tcPr>
            <w:tcW w:w="12235" w:type="dxa"/>
            <w:gridSpan w:val="6"/>
          </w:tcPr>
          <w:p w14:paraId="433C682A" w14:textId="77777777" w:rsidR="00207F7E" w:rsidRDefault="008733F1" w:rsidP="008733F1">
            <w:r w:rsidRPr="002525F7">
              <w:rPr>
                <w:b/>
              </w:rPr>
              <w:t>Questions Aligned to InTASC Standard 7: Planning for Instruction</w:t>
            </w:r>
            <w:r>
              <w:t xml:space="preserve"> The teacher plans instruction that supports every student in meeting rigorous learning goals by drawing upon knowledge of content areas, curriculum, cross-disciplinary skills, and pedagogy, as well as knowledge of learners and the community context.</w:t>
            </w:r>
          </w:p>
        </w:tc>
      </w:tr>
      <w:tr w:rsidR="007C2B7F" w14:paraId="04838FCA" w14:textId="77777777" w:rsidTr="00747262">
        <w:trPr>
          <w:trHeight w:val="270"/>
        </w:trPr>
        <w:tc>
          <w:tcPr>
            <w:tcW w:w="12235" w:type="dxa"/>
            <w:gridSpan w:val="6"/>
          </w:tcPr>
          <w:p w14:paraId="4508FA9F" w14:textId="77777777" w:rsidR="007C2B7F" w:rsidRDefault="007C2B7F" w:rsidP="007C2B7F">
            <w:r>
              <w:t>Demonstrates effective lesson planning</w:t>
            </w:r>
          </w:p>
        </w:tc>
      </w:tr>
      <w:tr w:rsidR="00747262" w14:paraId="50DBBFCC" w14:textId="77777777" w:rsidTr="00747262">
        <w:tc>
          <w:tcPr>
            <w:tcW w:w="2155" w:type="dxa"/>
          </w:tcPr>
          <w:p w14:paraId="462FECAF" w14:textId="77777777" w:rsidR="00747262" w:rsidRDefault="00747262" w:rsidP="007C2B7F"/>
        </w:tc>
        <w:tc>
          <w:tcPr>
            <w:tcW w:w="1170" w:type="dxa"/>
          </w:tcPr>
          <w:p w14:paraId="3797C72C" w14:textId="77777777" w:rsidR="00747262" w:rsidRDefault="00747262" w:rsidP="007C2B7F"/>
        </w:tc>
        <w:tc>
          <w:tcPr>
            <w:tcW w:w="2250" w:type="dxa"/>
          </w:tcPr>
          <w:p w14:paraId="54C0B568" w14:textId="77777777" w:rsidR="00747262" w:rsidRDefault="00747262" w:rsidP="007C2B7F">
            <w:pPr>
              <w:jc w:val="center"/>
            </w:pPr>
            <w:r>
              <w:t>K-6</w:t>
            </w:r>
          </w:p>
        </w:tc>
        <w:tc>
          <w:tcPr>
            <w:tcW w:w="6660" w:type="dxa"/>
            <w:gridSpan w:val="3"/>
          </w:tcPr>
          <w:p w14:paraId="07C2A25F" w14:textId="77777777" w:rsidR="00747262" w:rsidRDefault="00747262" w:rsidP="007C2B7F">
            <w:pPr>
              <w:jc w:val="center"/>
            </w:pPr>
            <w:r>
              <w:t>5-12</w:t>
            </w:r>
          </w:p>
        </w:tc>
      </w:tr>
      <w:tr w:rsidR="00D24AC9" w14:paraId="28BFA855" w14:textId="77777777" w:rsidTr="00747262">
        <w:tc>
          <w:tcPr>
            <w:tcW w:w="2155" w:type="dxa"/>
          </w:tcPr>
          <w:p w14:paraId="1959D22C" w14:textId="77777777" w:rsidR="00D24AC9" w:rsidRDefault="00D24AC9" w:rsidP="007C2B7F"/>
        </w:tc>
        <w:tc>
          <w:tcPr>
            <w:tcW w:w="1170" w:type="dxa"/>
          </w:tcPr>
          <w:p w14:paraId="25E0AC64" w14:textId="77777777" w:rsidR="00D24AC9" w:rsidRDefault="00D24AC9" w:rsidP="007C2B7F">
            <w:r>
              <w:t>EPP Total</w:t>
            </w:r>
          </w:p>
        </w:tc>
        <w:tc>
          <w:tcPr>
            <w:tcW w:w="2250" w:type="dxa"/>
          </w:tcPr>
          <w:p w14:paraId="374239F7" w14:textId="77777777" w:rsidR="00D24AC9" w:rsidRDefault="00D24AC9" w:rsidP="007C2B7F">
            <w:r>
              <w:t>Elementary Education</w:t>
            </w:r>
          </w:p>
        </w:tc>
        <w:tc>
          <w:tcPr>
            <w:tcW w:w="2160" w:type="dxa"/>
          </w:tcPr>
          <w:p w14:paraId="31CE34F4" w14:textId="26CD3EE2" w:rsidR="00D24AC9" w:rsidRDefault="00747262" w:rsidP="007C2B7F">
            <w:r>
              <w:t>Spanish</w:t>
            </w:r>
          </w:p>
        </w:tc>
        <w:tc>
          <w:tcPr>
            <w:tcW w:w="2430" w:type="dxa"/>
          </w:tcPr>
          <w:p w14:paraId="4ED23CF3" w14:textId="77777777" w:rsidR="00D24AC9" w:rsidRDefault="00D24AC9" w:rsidP="007C2B7F">
            <w:r>
              <w:t>English</w:t>
            </w:r>
          </w:p>
        </w:tc>
        <w:tc>
          <w:tcPr>
            <w:tcW w:w="2070" w:type="dxa"/>
          </w:tcPr>
          <w:p w14:paraId="72790B9E" w14:textId="77777777" w:rsidR="00D24AC9" w:rsidRDefault="00D24AC9" w:rsidP="007C2B7F">
            <w:r>
              <w:t>History</w:t>
            </w:r>
          </w:p>
        </w:tc>
      </w:tr>
      <w:tr w:rsidR="00D24AC9" w14:paraId="193270B9" w14:textId="77777777" w:rsidTr="00747262">
        <w:tc>
          <w:tcPr>
            <w:tcW w:w="2155" w:type="dxa"/>
          </w:tcPr>
          <w:p w14:paraId="5BA98923" w14:textId="77777777" w:rsidR="00D24AC9" w:rsidRDefault="00D24AC9" w:rsidP="007C2B7F">
            <w:r>
              <w:t>Eligible Respondents</w:t>
            </w:r>
          </w:p>
        </w:tc>
        <w:tc>
          <w:tcPr>
            <w:tcW w:w="1170" w:type="dxa"/>
          </w:tcPr>
          <w:p w14:paraId="11FEEFC4" w14:textId="53F8F50F" w:rsidR="00D24AC9" w:rsidRDefault="00747574" w:rsidP="007C2B7F">
            <w:r>
              <w:t>9</w:t>
            </w:r>
          </w:p>
        </w:tc>
        <w:tc>
          <w:tcPr>
            <w:tcW w:w="2250" w:type="dxa"/>
          </w:tcPr>
          <w:p w14:paraId="7C40E2D4" w14:textId="64F2456E" w:rsidR="00D24AC9" w:rsidRDefault="00747574" w:rsidP="007C2B7F">
            <w:r>
              <w:t>3</w:t>
            </w:r>
          </w:p>
        </w:tc>
        <w:tc>
          <w:tcPr>
            <w:tcW w:w="2160" w:type="dxa"/>
          </w:tcPr>
          <w:p w14:paraId="32B8A0A6" w14:textId="77777777" w:rsidR="00D24AC9" w:rsidRDefault="00D24AC9" w:rsidP="007C2B7F">
            <w:r>
              <w:t>1</w:t>
            </w:r>
          </w:p>
        </w:tc>
        <w:tc>
          <w:tcPr>
            <w:tcW w:w="2430" w:type="dxa"/>
          </w:tcPr>
          <w:p w14:paraId="6FF7C04A" w14:textId="77777777" w:rsidR="00D24AC9" w:rsidRDefault="00D24AC9" w:rsidP="007C2B7F">
            <w:r>
              <w:t>2</w:t>
            </w:r>
          </w:p>
        </w:tc>
        <w:tc>
          <w:tcPr>
            <w:tcW w:w="2070" w:type="dxa"/>
          </w:tcPr>
          <w:p w14:paraId="0E98DBBC" w14:textId="45DBBCEE" w:rsidR="00D24AC9" w:rsidRDefault="00DE6EF7" w:rsidP="007C2B7F">
            <w:r>
              <w:t>3</w:t>
            </w:r>
          </w:p>
        </w:tc>
      </w:tr>
      <w:tr w:rsidR="00D24AC9" w14:paraId="4A7ED5D7" w14:textId="77777777" w:rsidTr="00747262">
        <w:tc>
          <w:tcPr>
            <w:tcW w:w="2155" w:type="dxa"/>
          </w:tcPr>
          <w:p w14:paraId="3F1B303D" w14:textId="77777777" w:rsidR="00D24AC9" w:rsidRDefault="00D24AC9" w:rsidP="007C2B7F">
            <w:r>
              <w:t>Average Score</w:t>
            </w:r>
          </w:p>
        </w:tc>
        <w:tc>
          <w:tcPr>
            <w:tcW w:w="1170" w:type="dxa"/>
          </w:tcPr>
          <w:p w14:paraId="1116757F" w14:textId="2FE453BE" w:rsidR="00D24AC9" w:rsidRDefault="008814B6" w:rsidP="007C2B7F">
            <w:r>
              <w:t>2.44</w:t>
            </w:r>
          </w:p>
        </w:tc>
        <w:tc>
          <w:tcPr>
            <w:tcW w:w="2250" w:type="dxa"/>
          </w:tcPr>
          <w:p w14:paraId="25A63ABE" w14:textId="5A75026D" w:rsidR="00D24AC9" w:rsidRDefault="00747574" w:rsidP="007C2B7F">
            <w:r>
              <w:t>2.67</w:t>
            </w:r>
          </w:p>
        </w:tc>
        <w:tc>
          <w:tcPr>
            <w:tcW w:w="2160" w:type="dxa"/>
          </w:tcPr>
          <w:p w14:paraId="255CB5E1" w14:textId="309FB488" w:rsidR="00D24AC9" w:rsidRDefault="00747574" w:rsidP="007C2B7F">
            <w:r>
              <w:t>3</w:t>
            </w:r>
          </w:p>
        </w:tc>
        <w:tc>
          <w:tcPr>
            <w:tcW w:w="2430" w:type="dxa"/>
          </w:tcPr>
          <w:p w14:paraId="70BA3D98" w14:textId="46FFE837" w:rsidR="00D24AC9" w:rsidRDefault="00D24AC9" w:rsidP="007C2B7F">
            <w:r>
              <w:t>3</w:t>
            </w:r>
          </w:p>
        </w:tc>
        <w:tc>
          <w:tcPr>
            <w:tcW w:w="2070" w:type="dxa"/>
          </w:tcPr>
          <w:p w14:paraId="33D9EDA6" w14:textId="37884B5C" w:rsidR="00D24AC9" w:rsidRDefault="00DE6EF7" w:rsidP="007C2B7F">
            <w:r>
              <w:t>2.</w:t>
            </w:r>
            <w:r w:rsidR="00D24AC9">
              <w:t>3</w:t>
            </w:r>
            <w:r>
              <w:t>3</w:t>
            </w:r>
          </w:p>
        </w:tc>
      </w:tr>
      <w:tr w:rsidR="00D24AC9" w14:paraId="624E1A23" w14:textId="77777777" w:rsidTr="00747262">
        <w:tc>
          <w:tcPr>
            <w:tcW w:w="2155" w:type="dxa"/>
          </w:tcPr>
          <w:p w14:paraId="7EDE7F74" w14:textId="77777777" w:rsidR="00D24AC9" w:rsidRDefault="00D24AC9" w:rsidP="007C2B7F">
            <w:r>
              <w:t>Passing Score</w:t>
            </w:r>
          </w:p>
        </w:tc>
        <w:tc>
          <w:tcPr>
            <w:tcW w:w="1170" w:type="dxa"/>
          </w:tcPr>
          <w:p w14:paraId="38CC89FD" w14:textId="77777777" w:rsidR="00D24AC9" w:rsidRDefault="00D24AC9" w:rsidP="007C2B7F">
            <w:r>
              <w:t>3</w:t>
            </w:r>
          </w:p>
        </w:tc>
        <w:tc>
          <w:tcPr>
            <w:tcW w:w="2250" w:type="dxa"/>
          </w:tcPr>
          <w:p w14:paraId="19D68AB3" w14:textId="77777777" w:rsidR="00D24AC9" w:rsidRDefault="00D24AC9" w:rsidP="007C2B7F">
            <w:r>
              <w:t>3</w:t>
            </w:r>
          </w:p>
        </w:tc>
        <w:tc>
          <w:tcPr>
            <w:tcW w:w="2160" w:type="dxa"/>
          </w:tcPr>
          <w:p w14:paraId="7CA26CC7" w14:textId="77777777" w:rsidR="00D24AC9" w:rsidRDefault="00D24AC9" w:rsidP="007C2B7F">
            <w:r>
              <w:t>3</w:t>
            </w:r>
          </w:p>
        </w:tc>
        <w:tc>
          <w:tcPr>
            <w:tcW w:w="2430" w:type="dxa"/>
          </w:tcPr>
          <w:p w14:paraId="7E340C9E" w14:textId="77777777" w:rsidR="00D24AC9" w:rsidRDefault="00D24AC9" w:rsidP="007C2B7F">
            <w:r>
              <w:t>3</w:t>
            </w:r>
          </w:p>
        </w:tc>
        <w:tc>
          <w:tcPr>
            <w:tcW w:w="2070" w:type="dxa"/>
          </w:tcPr>
          <w:p w14:paraId="2DD51331" w14:textId="77777777" w:rsidR="00D24AC9" w:rsidRDefault="00D24AC9" w:rsidP="007C2B7F">
            <w:r>
              <w:t>3</w:t>
            </w:r>
          </w:p>
        </w:tc>
      </w:tr>
      <w:tr w:rsidR="00A14F2A" w14:paraId="61333F73" w14:textId="77777777" w:rsidTr="00747262">
        <w:tc>
          <w:tcPr>
            <w:tcW w:w="12235" w:type="dxa"/>
            <w:gridSpan w:val="6"/>
          </w:tcPr>
          <w:p w14:paraId="694D9AA9" w14:textId="77777777" w:rsidR="00A14F2A" w:rsidRDefault="00A14F2A" w:rsidP="00A14F2A">
            <w:r>
              <w:t>Addresses state student academic standards</w:t>
            </w:r>
          </w:p>
        </w:tc>
      </w:tr>
      <w:tr w:rsidR="00D24AC9" w14:paraId="3D74E62C" w14:textId="77777777" w:rsidTr="00747262">
        <w:tc>
          <w:tcPr>
            <w:tcW w:w="2155" w:type="dxa"/>
          </w:tcPr>
          <w:p w14:paraId="06161ADD" w14:textId="77777777" w:rsidR="00D24AC9" w:rsidRDefault="00D24AC9" w:rsidP="00A14F2A"/>
        </w:tc>
        <w:tc>
          <w:tcPr>
            <w:tcW w:w="1170" w:type="dxa"/>
          </w:tcPr>
          <w:p w14:paraId="19113BF9" w14:textId="77777777" w:rsidR="00D24AC9" w:rsidRDefault="00D24AC9" w:rsidP="00A14F2A">
            <w:r>
              <w:t>EPP Total</w:t>
            </w:r>
          </w:p>
        </w:tc>
        <w:tc>
          <w:tcPr>
            <w:tcW w:w="2250" w:type="dxa"/>
          </w:tcPr>
          <w:p w14:paraId="45366EF6" w14:textId="77777777" w:rsidR="00D24AC9" w:rsidRDefault="00D24AC9" w:rsidP="00A14F2A">
            <w:r>
              <w:t>Elementary Education</w:t>
            </w:r>
          </w:p>
        </w:tc>
        <w:tc>
          <w:tcPr>
            <w:tcW w:w="2160" w:type="dxa"/>
          </w:tcPr>
          <w:p w14:paraId="772C5151" w14:textId="408ACAB0" w:rsidR="00D24AC9" w:rsidRDefault="00747262" w:rsidP="00A14F2A">
            <w:r>
              <w:t>Spanish</w:t>
            </w:r>
          </w:p>
        </w:tc>
        <w:tc>
          <w:tcPr>
            <w:tcW w:w="2430" w:type="dxa"/>
          </w:tcPr>
          <w:p w14:paraId="7A389785" w14:textId="77777777" w:rsidR="00D24AC9" w:rsidRDefault="00D24AC9" w:rsidP="00A14F2A">
            <w:r>
              <w:t>English</w:t>
            </w:r>
          </w:p>
        </w:tc>
        <w:tc>
          <w:tcPr>
            <w:tcW w:w="2070" w:type="dxa"/>
          </w:tcPr>
          <w:p w14:paraId="6819B656" w14:textId="77777777" w:rsidR="00D24AC9" w:rsidRDefault="00D24AC9" w:rsidP="00A14F2A">
            <w:r>
              <w:t>History</w:t>
            </w:r>
          </w:p>
        </w:tc>
      </w:tr>
      <w:tr w:rsidR="00D24AC9" w14:paraId="78641EB5" w14:textId="77777777" w:rsidTr="00747262">
        <w:tc>
          <w:tcPr>
            <w:tcW w:w="2155" w:type="dxa"/>
          </w:tcPr>
          <w:p w14:paraId="48AEF329" w14:textId="77777777" w:rsidR="00D24AC9" w:rsidRDefault="00D24AC9" w:rsidP="00A14F2A">
            <w:r>
              <w:t>Eligible Respondents</w:t>
            </w:r>
          </w:p>
        </w:tc>
        <w:tc>
          <w:tcPr>
            <w:tcW w:w="1170" w:type="dxa"/>
          </w:tcPr>
          <w:p w14:paraId="7AB3492D" w14:textId="206560E4" w:rsidR="00D24AC9" w:rsidRDefault="00747574" w:rsidP="00A14F2A">
            <w:r>
              <w:t>9</w:t>
            </w:r>
          </w:p>
        </w:tc>
        <w:tc>
          <w:tcPr>
            <w:tcW w:w="2250" w:type="dxa"/>
          </w:tcPr>
          <w:p w14:paraId="4B0B4905" w14:textId="52E36C0F" w:rsidR="00D24AC9" w:rsidRDefault="00747574" w:rsidP="00A14F2A">
            <w:r>
              <w:t>3</w:t>
            </w:r>
          </w:p>
        </w:tc>
        <w:tc>
          <w:tcPr>
            <w:tcW w:w="2160" w:type="dxa"/>
          </w:tcPr>
          <w:p w14:paraId="2BD2E19A" w14:textId="77777777" w:rsidR="00D24AC9" w:rsidRDefault="00D24AC9" w:rsidP="00A14F2A">
            <w:r>
              <w:t>1</w:t>
            </w:r>
          </w:p>
        </w:tc>
        <w:tc>
          <w:tcPr>
            <w:tcW w:w="2430" w:type="dxa"/>
          </w:tcPr>
          <w:p w14:paraId="54259428" w14:textId="77777777" w:rsidR="00D24AC9" w:rsidRDefault="00D24AC9" w:rsidP="00A14F2A">
            <w:r>
              <w:t>2</w:t>
            </w:r>
          </w:p>
        </w:tc>
        <w:tc>
          <w:tcPr>
            <w:tcW w:w="2070" w:type="dxa"/>
          </w:tcPr>
          <w:p w14:paraId="40B199C0" w14:textId="138262D4" w:rsidR="00D24AC9" w:rsidRDefault="00DE6EF7" w:rsidP="00A14F2A">
            <w:r>
              <w:t>3</w:t>
            </w:r>
          </w:p>
        </w:tc>
      </w:tr>
      <w:tr w:rsidR="00D24AC9" w14:paraId="6F24829A" w14:textId="77777777" w:rsidTr="00747262">
        <w:tc>
          <w:tcPr>
            <w:tcW w:w="2155" w:type="dxa"/>
          </w:tcPr>
          <w:p w14:paraId="33FAFC4B" w14:textId="77777777" w:rsidR="00D24AC9" w:rsidRDefault="00D24AC9" w:rsidP="00A14F2A">
            <w:r>
              <w:t>Average Score</w:t>
            </w:r>
          </w:p>
        </w:tc>
        <w:tc>
          <w:tcPr>
            <w:tcW w:w="1170" w:type="dxa"/>
          </w:tcPr>
          <w:p w14:paraId="3EAD8A82" w14:textId="7B7E1787" w:rsidR="00D24AC9" w:rsidRDefault="008814B6" w:rsidP="00A14F2A">
            <w:r>
              <w:t>2.56</w:t>
            </w:r>
          </w:p>
        </w:tc>
        <w:tc>
          <w:tcPr>
            <w:tcW w:w="2250" w:type="dxa"/>
          </w:tcPr>
          <w:p w14:paraId="22A77F16" w14:textId="650E3C95" w:rsidR="00D24AC9" w:rsidRDefault="00747574" w:rsidP="00A14F2A">
            <w:r>
              <w:t>2.67</w:t>
            </w:r>
          </w:p>
        </w:tc>
        <w:tc>
          <w:tcPr>
            <w:tcW w:w="2160" w:type="dxa"/>
          </w:tcPr>
          <w:p w14:paraId="7055D885" w14:textId="41A9B9CE" w:rsidR="00D24AC9" w:rsidRDefault="00747574" w:rsidP="00A14F2A">
            <w:r>
              <w:t>3</w:t>
            </w:r>
          </w:p>
        </w:tc>
        <w:tc>
          <w:tcPr>
            <w:tcW w:w="2430" w:type="dxa"/>
          </w:tcPr>
          <w:p w14:paraId="28605CA1" w14:textId="594F4322" w:rsidR="00D24AC9" w:rsidRDefault="00DE6EF7" w:rsidP="00A14F2A">
            <w:r>
              <w:t>3</w:t>
            </w:r>
          </w:p>
        </w:tc>
        <w:tc>
          <w:tcPr>
            <w:tcW w:w="2070" w:type="dxa"/>
          </w:tcPr>
          <w:p w14:paraId="13CE5F23" w14:textId="043BBA78" w:rsidR="00D24AC9" w:rsidRDefault="00DE6EF7" w:rsidP="00A14F2A">
            <w:r>
              <w:t>2.33</w:t>
            </w:r>
          </w:p>
        </w:tc>
      </w:tr>
      <w:tr w:rsidR="00D24AC9" w14:paraId="247911FD" w14:textId="77777777" w:rsidTr="00747262">
        <w:tc>
          <w:tcPr>
            <w:tcW w:w="2155" w:type="dxa"/>
          </w:tcPr>
          <w:p w14:paraId="66B33352" w14:textId="77777777" w:rsidR="00D24AC9" w:rsidRDefault="00D24AC9" w:rsidP="00A14F2A">
            <w:r>
              <w:t>Passing Score</w:t>
            </w:r>
          </w:p>
        </w:tc>
        <w:tc>
          <w:tcPr>
            <w:tcW w:w="1170" w:type="dxa"/>
          </w:tcPr>
          <w:p w14:paraId="03C4C7DB" w14:textId="77777777" w:rsidR="00D24AC9" w:rsidRDefault="00D24AC9" w:rsidP="00A14F2A">
            <w:r>
              <w:t>3</w:t>
            </w:r>
          </w:p>
        </w:tc>
        <w:tc>
          <w:tcPr>
            <w:tcW w:w="2250" w:type="dxa"/>
          </w:tcPr>
          <w:p w14:paraId="2F33C1B9" w14:textId="77777777" w:rsidR="00D24AC9" w:rsidRDefault="00D24AC9" w:rsidP="00A14F2A">
            <w:r>
              <w:t>3</w:t>
            </w:r>
          </w:p>
        </w:tc>
        <w:tc>
          <w:tcPr>
            <w:tcW w:w="2160" w:type="dxa"/>
          </w:tcPr>
          <w:p w14:paraId="434787D3" w14:textId="77777777" w:rsidR="00D24AC9" w:rsidRDefault="00D24AC9" w:rsidP="00A14F2A">
            <w:r>
              <w:t>3</w:t>
            </w:r>
          </w:p>
        </w:tc>
        <w:tc>
          <w:tcPr>
            <w:tcW w:w="2430" w:type="dxa"/>
          </w:tcPr>
          <w:p w14:paraId="2A327D33" w14:textId="77777777" w:rsidR="00D24AC9" w:rsidRDefault="00D24AC9" w:rsidP="00A14F2A">
            <w:r>
              <w:t>3</w:t>
            </w:r>
          </w:p>
        </w:tc>
        <w:tc>
          <w:tcPr>
            <w:tcW w:w="2070" w:type="dxa"/>
          </w:tcPr>
          <w:p w14:paraId="6DF9D54E" w14:textId="77777777" w:rsidR="00D24AC9" w:rsidRDefault="00D24AC9" w:rsidP="00A14F2A">
            <w:r>
              <w:t>3</w:t>
            </w:r>
          </w:p>
        </w:tc>
      </w:tr>
    </w:tbl>
    <w:p w14:paraId="53B3EC1A" w14:textId="77777777" w:rsidR="00207F7E" w:rsidRDefault="00207F7E"/>
    <w:p w14:paraId="38758F71" w14:textId="77777777" w:rsidR="00F26857" w:rsidRDefault="00F26857"/>
    <w:tbl>
      <w:tblPr>
        <w:tblStyle w:val="TableGrid"/>
        <w:tblW w:w="12235" w:type="dxa"/>
        <w:tblLook w:val="04A0" w:firstRow="1" w:lastRow="0" w:firstColumn="1" w:lastColumn="0" w:noHBand="0" w:noVBand="1"/>
      </w:tblPr>
      <w:tblGrid>
        <w:gridCol w:w="2155"/>
        <w:gridCol w:w="1170"/>
        <w:gridCol w:w="2250"/>
        <w:gridCol w:w="2160"/>
        <w:gridCol w:w="2610"/>
        <w:gridCol w:w="1890"/>
      </w:tblGrid>
      <w:tr w:rsidR="00207F7E" w14:paraId="2E8B82C8" w14:textId="77777777" w:rsidTr="00747262">
        <w:trPr>
          <w:trHeight w:val="270"/>
        </w:trPr>
        <w:tc>
          <w:tcPr>
            <w:tcW w:w="12235" w:type="dxa"/>
            <w:gridSpan w:val="6"/>
          </w:tcPr>
          <w:p w14:paraId="110CAE68" w14:textId="77777777" w:rsidR="00207F7E" w:rsidRDefault="00A14F2A" w:rsidP="008733F1">
            <w:r w:rsidRPr="002525F7">
              <w:rPr>
                <w:b/>
              </w:rPr>
              <w:t>Questions Aligned to InTASC Standard 8: Instructional Strategies</w:t>
            </w:r>
            <w:r>
              <w:t xml:space="preserve"> The teacher understands and uses a variety of instructional strategies to encourage learners to develop deep understanding of content areas and their connections, and to build skills to apply knowledge in meaningful ways.</w:t>
            </w:r>
          </w:p>
        </w:tc>
      </w:tr>
      <w:tr w:rsidR="00A14F2A" w14:paraId="597AA28E" w14:textId="77777777" w:rsidTr="00747262">
        <w:trPr>
          <w:trHeight w:val="270"/>
        </w:trPr>
        <w:tc>
          <w:tcPr>
            <w:tcW w:w="12235" w:type="dxa"/>
            <w:gridSpan w:val="6"/>
          </w:tcPr>
          <w:p w14:paraId="3924F292" w14:textId="77777777" w:rsidR="00A14F2A" w:rsidRDefault="00A14F2A" w:rsidP="00A14F2A">
            <w:r>
              <w:t>Exhibits knowledge and application of technology in designing lessons</w:t>
            </w:r>
          </w:p>
        </w:tc>
      </w:tr>
      <w:tr w:rsidR="00747262" w14:paraId="1C25AD6F" w14:textId="77777777" w:rsidTr="00747262">
        <w:tc>
          <w:tcPr>
            <w:tcW w:w="2155" w:type="dxa"/>
          </w:tcPr>
          <w:p w14:paraId="50BB016B" w14:textId="77777777" w:rsidR="00747262" w:rsidRDefault="00747262" w:rsidP="00A14F2A"/>
        </w:tc>
        <w:tc>
          <w:tcPr>
            <w:tcW w:w="1170" w:type="dxa"/>
          </w:tcPr>
          <w:p w14:paraId="31324BED" w14:textId="77777777" w:rsidR="00747262" w:rsidRDefault="00747262" w:rsidP="00A14F2A"/>
        </w:tc>
        <w:tc>
          <w:tcPr>
            <w:tcW w:w="2250" w:type="dxa"/>
          </w:tcPr>
          <w:p w14:paraId="719785B5" w14:textId="77777777" w:rsidR="00747262" w:rsidRDefault="00747262" w:rsidP="00A14F2A">
            <w:pPr>
              <w:jc w:val="center"/>
            </w:pPr>
            <w:r>
              <w:t>K-6</w:t>
            </w:r>
          </w:p>
        </w:tc>
        <w:tc>
          <w:tcPr>
            <w:tcW w:w="6660" w:type="dxa"/>
            <w:gridSpan w:val="3"/>
          </w:tcPr>
          <w:p w14:paraId="3287BB35" w14:textId="77777777" w:rsidR="00747262" w:rsidRDefault="00747262" w:rsidP="00A14F2A">
            <w:pPr>
              <w:jc w:val="center"/>
            </w:pPr>
            <w:r>
              <w:t>5-12</w:t>
            </w:r>
          </w:p>
        </w:tc>
      </w:tr>
      <w:tr w:rsidR="00D24AC9" w14:paraId="6A13C393" w14:textId="77777777" w:rsidTr="00747262">
        <w:tc>
          <w:tcPr>
            <w:tcW w:w="2155" w:type="dxa"/>
          </w:tcPr>
          <w:p w14:paraId="6C7B323F" w14:textId="77777777" w:rsidR="00D24AC9" w:rsidRDefault="00D24AC9" w:rsidP="00A14F2A"/>
        </w:tc>
        <w:tc>
          <w:tcPr>
            <w:tcW w:w="1170" w:type="dxa"/>
          </w:tcPr>
          <w:p w14:paraId="4D437A32" w14:textId="77777777" w:rsidR="00D24AC9" w:rsidRDefault="00D24AC9" w:rsidP="00A14F2A">
            <w:r>
              <w:t>EPP Total</w:t>
            </w:r>
          </w:p>
        </w:tc>
        <w:tc>
          <w:tcPr>
            <w:tcW w:w="2250" w:type="dxa"/>
          </w:tcPr>
          <w:p w14:paraId="30B3ABCD" w14:textId="77777777" w:rsidR="00D24AC9" w:rsidRDefault="00D24AC9" w:rsidP="00A14F2A">
            <w:r>
              <w:t>Elementary Education</w:t>
            </w:r>
          </w:p>
        </w:tc>
        <w:tc>
          <w:tcPr>
            <w:tcW w:w="2160" w:type="dxa"/>
          </w:tcPr>
          <w:p w14:paraId="69C0B208" w14:textId="4C75AA7F" w:rsidR="00D24AC9" w:rsidRDefault="00747262" w:rsidP="00A14F2A">
            <w:r>
              <w:t>Spanish</w:t>
            </w:r>
          </w:p>
        </w:tc>
        <w:tc>
          <w:tcPr>
            <w:tcW w:w="2610" w:type="dxa"/>
          </w:tcPr>
          <w:p w14:paraId="207ADA90" w14:textId="77777777" w:rsidR="00D24AC9" w:rsidRDefault="00D24AC9" w:rsidP="00A14F2A">
            <w:r>
              <w:t>English</w:t>
            </w:r>
          </w:p>
        </w:tc>
        <w:tc>
          <w:tcPr>
            <w:tcW w:w="1890" w:type="dxa"/>
          </w:tcPr>
          <w:p w14:paraId="241F913E" w14:textId="77777777" w:rsidR="00D24AC9" w:rsidRDefault="00D24AC9" w:rsidP="00A14F2A">
            <w:r>
              <w:t>History</w:t>
            </w:r>
          </w:p>
        </w:tc>
      </w:tr>
      <w:tr w:rsidR="00D24AC9" w14:paraId="6D764EFF" w14:textId="77777777" w:rsidTr="00747262">
        <w:tc>
          <w:tcPr>
            <w:tcW w:w="2155" w:type="dxa"/>
          </w:tcPr>
          <w:p w14:paraId="1342C642" w14:textId="77777777" w:rsidR="00D24AC9" w:rsidRDefault="00D24AC9" w:rsidP="00A14F2A">
            <w:r>
              <w:t>Eligible Respondents</w:t>
            </w:r>
          </w:p>
        </w:tc>
        <w:tc>
          <w:tcPr>
            <w:tcW w:w="1170" w:type="dxa"/>
          </w:tcPr>
          <w:p w14:paraId="03BC7C04" w14:textId="5F456EB0" w:rsidR="00D24AC9" w:rsidRDefault="00747574" w:rsidP="00A14F2A">
            <w:r>
              <w:t>9</w:t>
            </w:r>
          </w:p>
        </w:tc>
        <w:tc>
          <w:tcPr>
            <w:tcW w:w="2250" w:type="dxa"/>
          </w:tcPr>
          <w:p w14:paraId="70EE551B" w14:textId="77777777" w:rsidR="00D24AC9" w:rsidRDefault="00D24AC9" w:rsidP="00A14F2A">
            <w:r>
              <w:t>2</w:t>
            </w:r>
          </w:p>
        </w:tc>
        <w:tc>
          <w:tcPr>
            <w:tcW w:w="2160" w:type="dxa"/>
          </w:tcPr>
          <w:p w14:paraId="002AFD65" w14:textId="77777777" w:rsidR="00D24AC9" w:rsidRDefault="00D24AC9" w:rsidP="00A14F2A">
            <w:r>
              <w:t>1</w:t>
            </w:r>
          </w:p>
        </w:tc>
        <w:tc>
          <w:tcPr>
            <w:tcW w:w="2610" w:type="dxa"/>
          </w:tcPr>
          <w:p w14:paraId="0C47CDC9" w14:textId="77777777" w:rsidR="00D24AC9" w:rsidRDefault="00D24AC9" w:rsidP="00A14F2A">
            <w:r>
              <w:t>2</w:t>
            </w:r>
          </w:p>
        </w:tc>
        <w:tc>
          <w:tcPr>
            <w:tcW w:w="1890" w:type="dxa"/>
          </w:tcPr>
          <w:p w14:paraId="39AE4413" w14:textId="2DE9004B" w:rsidR="00D24AC9" w:rsidRDefault="00DE6EF7" w:rsidP="00A14F2A">
            <w:r>
              <w:t>3</w:t>
            </w:r>
          </w:p>
        </w:tc>
      </w:tr>
      <w:tr w:rsidR="00D24AC9" w14:paraId="0DE3A4A4" w14:textId="77777777" w:rsidTr="00747262">
        <w:tc>
          <w:tcPr>
            <w:tcW w:w="2155" w:type="dxa"/>
          </w:tcPr>
          <w:p w14:paraId="6EC17DB3" w14:textId="77777777" w:rsidR="00D24AC9" w:rsidRDefault="00D24AC9" w:rsidP="00A14F2A">
            <w:r>
              <w:t>Average Score</w:t>
            </w:r>
          </w:p>
        </w:tc>
        <w:tc>
          <w:tcPr>
            <w:tcW w:w="1170" w:type="dxa"/>
          </w:tcPr>
          <w:p w14:paraId="10003FFB" w14:textId="11731622" w:rsidR="00D24AC9" w:rsidRDefault="008814B6" w:rsidP="00A14F2A">
            <w:r>
              <w:t>2.44</w:t>
            </w:r>
          </w:p>
        </w:tc>
        <w:tc>
          <w:tcPr>
            <w:tcW w:w="2250" w:type="dxa"/>
          </w:tcPr>
          <w:p w14:paraId="74A32EB6" w14:textId="2191AD5E" w:rsidR="00D24AC9" w:rsidRDefault="00747574" w:rsidP="00A14F2A">
            <w:r>
              <w:t>2.67</w:t>
            </w:r>
          </w:p>
        </w:tc>
        <w:tc>
          <w:tcPr>
            <w:tcW w:w="2160" w:type="dxa"/>
          </w:tcPr>
          <w:p w14:paraId="510B94C8" w14:textId="5C6EBDA7" w:rsidR="00D24AC9" w:rsidRDefault="00747574" w:rsidP="00A14F2A">
            <w:r>
              <w:t>3</w:t>
            </w:r>
          </w:p>
        </w:tc>
        <w:tc>
          <w:tcPr>
            <w:tcW w:w="2610" w:type="dxa"/>
          </w:tcPr>
          <w:p w14:paraId="44579885" w14:textId="3A34FA1D" w:rsidR="00D24AC9" w:rsidRDefault="00D24AC9" w:rsidP="00A14F2A">
            <w:r>
              <w:t>3</w:t>
            </w:r>
          </w:p>
        </w:tc>
        <w:tc>
          <w:tcPr>
            <w:tcW w:w="1890" w:type="dxa"/>
          </w:tcPr>
          <w:p w14:paraId="6F82F450" w14:textId="1BAF94B4" w:rsidR="00D24AC9" w:rsidRDefault="00DE6EF7" w:rsidP="00A14F2A">
            <w:r>
              <w:t>2.67</w:t>
            </w:r>
          </w:p>
        </w:tc>
      </w:tr>
      <w:tr w:rsidR="00D24AC9" w14:paraId="60097AE7" w14:textId="77777777" w:rsidTr="00747262">
        <w:tc>
          <w:tcPr>
            <w:tcW w:w="2155" w:type="dxa"/>
          </w:tcPr>
          <w:p w14:paraId="712FD98D" w14:textId="77777777" w:rsidR="00D24AC9" w:rsidRDefault="00D24AC9" w:rsidP="00A14F2A">
            <w:r>
              <w:t>Passing Score</w:t>
            </w:r>
          </w:p>
        </w:tc>
        <w:tc>
          <w:tcPr>
            <w:tcW w:w="1170" w:type="dxa"/>
          </w:tcPr>
          <w:p w14:paraId="53B9FC58" w14:textId="77777777" w:rsidR="00D24AC9" w:rsidRDefault="00D24AC9" w:rsidP="00A14F2A">
            <w:r>
              <w:t>3</w:t>
            </w:r>
          </w:p>
        </w:tc>
        <w:tc>
          <w:tcPr>
            <w:tcW w:w="2250" w:type="dxa"/>
          </w:tcPr>
          <w:p w14:paraId="21129B34" w14:textId="77777777" w:rsidR="00D24AC9" w:rsidRDefault="00D24AC9" w:rsidP="00A14F2A">
            <w:r>
              <w:t>3</w:t>
            </w:r>
          </w:p>
        </w:tc>
        <w:tc>
          <w:tcPr>
            <w:tcW w:w="2160" w:type="dxa"/>
          </w:tcPr>
          <w:p w14:paraId="5A44C787" w14:textId="77777777" w:rsidR="00D24AC9" w:rsidRDefault="00D24AC9" w:rsidP="00A14F2A">
            <w:r>
              <w:t>3</w:t>
            </w:r>
          </w:p>
        </w:tc>
        <w:tc>
          <w:tcPr>
            <w:tcW w:w="2610" w:type="dxa"/>
          </w:tcPr>
          <w:p w14:paraId="1BA76F3F" w14:textId="77777777" w:rsidR="00D24AC9" w:rsidRDefault="00D24AC9" w:rsidP="00A14F2A">
            <w:r>
              <w:t>3</w:t>
            </w:r>
          </w:p>
        </w:tc>
        <w:tc>
          <w:tcPr>
            <w:tcW w:w="1890" w:type="dxa"/>
          </w:tcPr>
          <w:p w14:paraId="01637844" w14:textId="77777777" w:rsidR="00D24AC9" w:rsidRDefault="00D24AC9" w:rsidP="00A14F2A">
            <w:r>
              <w:t>3</w:t>
            </w:r>
          </w:p>
        </w:tc>
      </w:tr>
    </w:tbl>
    <w:p w14:paraId="66BCE495" w14:textId="77777777" w:rsidR="00207F7E" w:rsidRDefault="00207F7E"/>
    <w:tbl>
      <w:tblPr>
        <w:tblStyle w:val="TableGrid"/>
        <w:tblW w:w="12235" w:type="dxa"/>
        <w:tblLook w:val="04A0" w:firstRow="1" w:lastRow="0" w:firstColumn="1" w:lastColumn="0" w:noHBand="0" w:noVBand="1"/>
      </w:tblPr>
      <w:tblGrid>
        <w:gridCol w:w="2155"/>
        <w:gridCol w:w="1170"/>
        <w:gridCol w:w="2250"/>
        <w:gridCol w:w="2160"/>
        <w:gridCol w:w="2610"/>
        <w:gridCol w:w="1890"/>
      </w:tblGrid>
      <w:tr w:rsidR="00207F7E" w14:paraId="6AF11143" w14:textId="77777777" w:rsidTr="00747262">
        <w:trPr>
          <w:trHeight w:val="270"/>
        </w:trPr>
        <w:tc>
          <w:tcPr>
            <w:tcW w:w="12235" w:type="dxa"/>
            <w:gridSpan w:val="6"/>
          </w:tcPr>
          <w:p w14:paraId="779A0650" w14:textId="77777777" w:rsidR="00207F7E" w:rsidRDefault="00A14F2A" w:rsidP="008733F1">
            <w:r w:rsidRPr="0073383A">
              <w:rPr>
                <w:b/>
              </w:rPr>
              <w:t>Questions Aligned to InTASC 9: Professional Learning and Ethical Practice</w:t>
            </w:r>
            <w:r>
              <w:t xml:space="preserve"> 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p>
        </w:tc>
      </w:tr>
      <w:tr w:rsidR="00207F7E" w14:paraId="7C6B3147" w14:textId="77777777" w:rsidTr="00747262">
        <w:trPr>
          <w:trHeight w:val="270"/>
        </w:trPr>
        <w:tc>
          <w:tcPr>
            <w:tcW w:w="12235" w:type="dxa"/>
            <w:gridSpan w:val="6"/>
          </w:tcPr>
          <w:p w14:paraId="3D302E40" w14:textId="77777777" w:rsidR="00207F7E" w:rsidRDefault="00A14F2A" w:rsidP="008733F1">
            <w:r>
              <w:t>Demonstrates professionalism by: making ethical, sound decisions; embracing leadership opportunities in the classroom, school community, and profession</w:t>
            </w:r>
          </w:p>
        </w:tc>
      </w:tr>
      <w:tr w:rsidR="00747262" w14:paraId="75474D3C" w14:textId="77777777" w:rsidTr="00747262">
        <w:tc>
          <w:tcPr>
            <w:tcW w:w="2155" w:type="dxa"/>
          </w:tcPr>
          <w:p w14:paraId="374E5D71" w14:textId="77777777" w:rsidR="00747262" w:rsidRDefault="00747262" w:rsidP="008733F1"/>
        </w:tc>
        <w:tc>
          <w:tcPr>
            <w:tcW w:w="1170" w:type="dxa"/>
          </w:tcPr>
          <w:p w14:paraId="54637A36" w14:textId="77777777" w:rsidR="00747262" w:rsidRDefault="00747262" w:rsidP="008733F1"/>
        </w:tc>
        <w:tc>
          <w:tcPr>
            <w:tcW w:w="2250" w:type="dxa"/>
          </w:tcPr>
          <w:p w14:paraId="0754525F" w14:textId="77777777" w:rsidR="00747262" w:rsidRDefault="00747262" w:rsidP="008733F1">
            <w:pPr>
              <w:jc w:val="center"/>
            </w:pPr>
            <w:r>
              <w:t>K-6</w:t>
            </w:r>
          </w:p>
        </w:tc>
        <w:tc>
          <w:tcPr>
            <w:tcW w:w="6660" w:type="dxa"/>
            <w:gridSpan w:val="3"/>
          </w:tcPr>
          <w:p w14:paraId="22D234FB" w14:textId="77777777" w:rsidR="00747262" w:rsidRDefault="00747262" w:rsidP="008733F1">
            <w:pPr>
              <w:jc w:val="center"/>
            </w:pPr>
            <w:r>
              <w:t>5-12</w:t>
            </w:r>
          </w:p>
        </w:tc>
      </w:tr>
      <w:tr w:rsidR="00D24AC9" w14:paraId="373268B5" w14:textId="77777777" w:rsidTr="00747262">
        <w:tc>
          <w:tcPr>
            <w:tcW w:w="2155" w:type="dxa"/>
          </w:tcPr>
          <w:p w14:paraId="4B6ADEA6" w14:textId="77777777" w:rsidR="00D24AC9" w:rsidRDefault="00D24AC9" w:rsidP="008733F1"/>
        </w:tc>
        <w:tc>
          <w:tcPr>
            <w:tcW w:w="1170" w:type="dxa"/>
          </w:tcPr>
          <w:p w14:paraId="5DEC56DA" w14:textId="77777777" w:rsidR="00D24AC9" w:rsidRDefault="00D24AC9" w:rsidP="008733F1">
            <w:r>
              <w:t>EPP Total</w:t>
            </w:r>
          </w:p>
        </w:tc>
        <w:tc>
          <w:tcPr>
            <w:tcW w:w="2250" w:type="dxa"/>
          </w:tcPr>
          <w:p w14:paraId="4ECCCD26" w14:textId="77777777" w:rsidR="00D24AC9" w:rsidRDefault="00D24AC9" w:rsidP="008733F1">
            <w:r>
              <w:t>Elementary Education</w:t>
            </w:r>
          </w:p>
        </w:tc>
        <w:tc>
          <w:tcPr>
            <w:tcW w:w="2160" w:type="dxa"/>
          </w:tcPr>
          <w:p w14:paraId="38702B2E" w14:textId="19200402" w:rsidR="00D24AC9" w:rsidRDefault="00D24AC9" w:rsidP="008733F1">
            <w:r>
              <w:t>Spanish</w:t>
            </w:r>
          </w:p>
        </w:tc>
        <w:tc>
          <w:tcPr>
            <w:tcW w:w="2610" w:type="dxa"/>
          </w:tcPr>
          <w:p w14:paraId="42355E26" w14:textId="77777777" w:rsidR="00D24AC9" w:rsidRDefault="00D24AC9" w:rsidP="008733F1">
            <w:r>
              <w:t>English</w:t>
            </w:r>
          </w:p>
        </w:tc>
        <w:tc>
          <w:tcPr>
            <w:tcW w:w="1890" w:type="dxa"/>
          </w:tcPr>
          <w:p w14:paraId="1469BADD" w14:textId="77777777" w:rsidR="00D24AC9" w:rsidRDefault="00D24AC9" w:rsidP="008733F1">
            <w:r>
              <w:t>History</w:t>
            </w:r>
          </w:p>
        </w:tc>
      </w:tr>
      <w:tr w:rsidR="00D24AC9" w14:paraId="3FF298FF" w14:textId="77777777" w:rsidTr="00747262">
        <w:tc>
          <w:tcPr>
            <w:tcW w:w="2155" w:type="dxa"/>
          </w:tcPr>
          <w:p w14:paraId="23E7B8FA" w14:textId="77777777" w:rsidR="00D24AC9" w:rsidRDefault="00D24AC9" w:rsidP="008733F1">
            <w:r>
              <w:t>Eligible Respondents</w:t>
            </w:r>
          </w:p>
        </w:tc>
        <w:tc>
          <w:tcPr>
            <w:tcW w:w="1170" w:type="dxa"/>
          </w:tcPr>
          <w:p w14:paraId="0BB024C4" w14:textId="463B6054" w:rsidR="00D24AC9" w:rsidRDefault="00747574" w:rsidP="008733F1">
            <w:r>
              <w:t>9</w:t>
            </w:r>
          </w:p>
        </w:tc>
        <w:tc>
          <w:tcPr>
            <w:tcW w:w="2250" w:type="dxa"/>
          </w:tcPr>
          <w:p w14:paraId="7F7F33CA" w14:textId="77777777" w:rsidR="00D24AC9" w:rsidRDefault="00D24AC9" w:rsidP="008733F1">
            <w:r>
              <w:t>2</w:t>
            </w:r>
          </w:p>
        </w:tc>
        <w:tc>
          <w:tcPr>
            <w:tcW w:w="2160" w:type="dxa"/>
          </w:tcPr>
          <w:p w14:paraId="742CC46E" w14:textId="77777777" w:rsidR="00D24AC9" w:rsidRDefault="00D24AC9" w:rsidP="008733F1">
            <w:r>
              <w:t>1</w:t>
            </w:r>
          </w:p>
        </w:tc>
        <w:tc>
          <w:tcPr>
            <w:tcW w:w="2610" w:type="dxa"/>
          </w:tcPr>
          <w:p w14:paraId="7478A05A" w14:textId="77777777" w:rsidR="00D24AC9" w:rsidRDefault="00D24AC9" w:rsidP="008733F1">
            <w:r>
              <w:t>2</w:t>
            </w:r>
          </w:p>
        </w:tc>
        <w:tc>
          <w:tcPr>
            <w:tcW w:w="1890" w:type="dxa"/>
          </w:tcPr>
          <w:p w14:paraId="52AC8837" w14:textId="176FB399" w:rsidR="00D24AC9" w:rsidRDefault="00DE6EF7" w:rsidP="008733F1">
            <w:r>
              <w:t>3</w:t>
            </w:r>
          </w:p>
        </w:tc>
      </w:tr>
      <w:tr w:rsidR="00D24AC9" w14:paraId="1955F391" w14:textId="77777777" w:rsidTr="00747262">
        <w:tc>
          <w:tcPr>
            <w:tcW w:w="2155" w:type="dxa"/>
          </w:tcPr>
          <w:p w14:paraId="58E44182" w14:textId="77777777" w:rsidR="00D24AC9" w:rsidRDefault="00D24AC9" w:rsidP="008733F1">
            <w:r>
              <w:t>Average Score</w:t>
            </w:r>
          </w:p>
        </w:tc>
        <w:tc>
          <w:tcPr>
            <w:tcW w:w="1170" w:type="dxa"/>
          </w:tcPr>
          <w:p w14:paraId="47B1EE05" w14:textId="6C666F38" w:rsidR="00D24AC9" w:rsidRDefault="008814B6" w:rsidP="008733F1">
            <w:r>
              <w:t>2.44</w:t>
            </w:r>
          </w:p>
        </w:tc>
        <w:tc>
          <w:tcPr>
            <w:tcW w:w="2250" w:type="dxa"/>
          </w:tcPr>
          <w:p w14:paraId="10050ED6" w14:textId="59508221" w:rsidR="00D24AC9" w:rsidRDefault="00D24AC9" w:rsidP="008733F1">
            <w:r>
              <w:t>2.</w:t>
            </w:r>
            <w:r w:rsidR="00747574">
              <w:t>67</w:t>
            </w:r>
          </w:p>
        </w:tc>
        <w:tc>
          <w:tcPr>
            <w:tcW w:w="2160" w:type="dxa"/>
          </w:tcPr>
          <w:p w14:paraId="5FAE52FB" w14:textId="7183B088" w:rsidR="00D24AC9" w:rsidRDefault="00747574" w:rsidP="008733F1">
            <w:r>
              <w:t>3</w:t>
            </w:r>
          </w:p>
        </w:tc>
        <w:tc>
          <w:tcPr>
            <w:tcW w:w="2610" w:type="dxa"/>
          </w:tcPr>
          <w:p w14:paraId="3DB257A7" w14:textId="0084995A" w:rsidR="00D24AC9" w:rsidRDefault="00DE6EF7" w:rsidP="008733F1">
            <w:r>
              <w:t>2.5</w:t>
            </w:r>
          </w:p>
        </w:tc>
        <w:tc>
          <w:tcPr>
            <w:tcW w:w="1890" w:type="dxa"/>
          </w:tcPr>
          <w:p w14:paraId="7DD96DCB" w14:textId="36F0A0E2" w:rsidR="00D24AC9" w:rsidRDefault="00DE6EF7" w:rsidP="008733F1">
            <w:r>
              <w:t>3</w:t>
            </w:r>
          </w:p>
        </w:tc>
      </w:tr>
      <w:tr w:rsidR="00D24AC9" w14:paraId="4DB114E4" w14:textId="77777777" w:rsidTr="00747262">
        <w:tc>
          <w:tcPr>
            <w:tcW w:w="2155" w:type="dxa"/>
          </w:tcPr>
          <w:p w14:paraId="116DCE08" w14:textId="77777777" w:rsidR="00D24AC9" w:rsidRDefault="00D24AC9" w:rsidP="008733F1">
            <w:r>
              <w:t>Passing Score</w:t>
            </w:r>
          </w:p>
        </w:tc>
        <w:tc>
          <w:tcPr>
            <w:tcW w:w="1170" w:type="dxa"/>
          </w:tcPr>
          <w:p w14:paraId="3C85BFE7" w14:textId="77777777" w:rsidR="00D24AC9" w:rsidRDefault="00D24AC9" w:rsidP="008733F1">
            <w:r>
              <w:t>3</w:t>
            </w:r>
          </w:p>
        </w:tc>
        <w:tc>
          <w:tcPr>
            <w:tcW w:w="2250" w:type="dxa"/>
          </w:tcPr>
          <w:p w14:paraId="721FE731" w14:textId="77777777" w:rsidR="00D24AC9" w:rsidRDefault="00D24AC9" w:rsidP="008733F1">
            <w:r>
              <w:t>3</w:t>
            </w:r>
          </w:p>
        </w:tc>
        <w:tc>
          <w:tcPr>
            <w:tcW w:w="2160" w:type="dxa"/>
          </w:tcPr>
          <w:p w14:paraId="77BF330B" w14:textId="77777777" w:rsidR="00D24AC9" w:rsidRDefault="00D24AC9" w:rsidP="008733F1">
            <w:r>
              <w:t>3</w:t>
            </w:r>
          </w:p>
        </w:tc>
        <w:tc>
          <w:tcPr>
            <w:tcW w:w="2610" w:type="dxa"/>
          </w:tcPr>
          <w:p w14:paraId="7D16130C" w14:textId="77777777" w:rsidR="00D24AC9" w:rsidRDefault="00D24AC9" w:rsidP="008733F1">
            <w:r>
              <w:t>3</w:t>
            </w:r>
          </w:p>
        </w:tc>
        <w:tc>
          <w:tcPr>
            <w:tcW w:w="1890" w:type="dxa"/>
          </w:tcPr>
          <w:p w14:paraId="52E59C7C" w14:textId="77777777" w:rsidR="00D24AC9" w:rsidRDefault="00D24AC9" w:rsidP="008733F1">
            <w:r>
              <w:t>3</w:t>
            </w:r>
          </w:p>
        </w:tc>
      </w:tr>
      <w:tr w:rsidR="00A14F2A" w14:paraId="1F1828DB" w14:textId="77777777" w:rsidTr="00747262">
        <w:tc>
          <w:tcPr>
            <w:tcW w:w="12235" w:type="dxa"/>
            <w:gridSpan w:val="6"/>
          </w:tcPr>
          <w:p w14:paraId="1D7B527C" w14:textId="77777777" w:rsidR="00A14F2A" w:rsidRDefault="00A14F2A" w:rsidP="00A14F2A">
            <w:r>
              <w:t>Reflects upon and analyzes performance to increase teaching effectiveness</w:t>
            </w:r>
          </w:p>
        </w:tc>
      </w:tr>
      <w:tr w:rsidR="00D24AC9" w14:paraId="1AEF3D6F" w14:textId="77777777" w:rsidTr="00747262">
        <w:tc>
          <w:tcPr>
            <w:tcW w:w="2155" w:type="dxa"/>
          </w:tcPr>
          <w:p w14:paraId="7CE409CF" w14:textId="77777777" w:rsidR="00D24AC9" w:rsidRDefault="00D24AC9" w:rsidP="00A14F2A"/>
        </w:tc>
        <w:tc>
          <w:tcPr>
            <w:tcW w:w="1170" w:type="dxa"/>
          </w:tcPr>
          <w:p w14:paraId="53594980" w14:textId="77777777" w:rsidR="00D24AC9" w:rsidRDefault="00D24AC9" w:rsidP="00A14F2A">
            <w:r>
              <w:t>EPP Total</w:t>
            </w:r>
          </w:p>
        </w:tc>
        <w:tc>
          <w:tcPr>
            <w:tcW w:w="2250" w:type="dxa"/>
          </w:tcPr>
          <w:p w14:paraId="2365A4B8" w14:textId="77777777" w:rsidR="00D24AC9" w:rsidRDefault="00D24AC9" w:rsidP="00A14F2A">
            <w:r>
              <w:t>Elementary Education</w:t>
            </w:r>
          </w:p>
        </w:tc>
        <w:tc>
          <w:tcPr>
            <w:tcW w:w="2160" w:type="dxa"/>
          </w:tcPr>
          <w:p w14:paraId="26A3CF12" w14:textId="2A7CC97D" w:rsidR="00D24AC9" w:rsidRDefault="00747262" w:rsidP="00A14F2A">
            <w:r>
              <w:t>Spanish</w:t>
            </w:r>
          </w:p>
        </w:tc>
        <w:tc>
          <w:tcPr>
            <w:tcW w:w="2610" w:type="dxa"/>
          </w:tcPr>
          <w:p w14:paraId="754BB58F" w14:textId="77777777" w:rsidR="00D24AC9" w:rsidRDefault="00D24AC9" w:rsidP="00A14F2A">
            <w:r>
              <w:t>English</w:t>
            </w:r>
          </w:p>
        </w:tc>
        <w:tc>
          <w:tcPr>
            <w:tcW w:w="1890" w:type="dxa"/>
          </w:tcPr>
          <w:p w14:paraId="74812ED9" w14:textId="77777777" w:rsidR="00D24AC9" w:rsidRDefault="00D24AC9" w:rsidP="00A14F2A">
            <w:r>
              <w:t>History</w:t>
            </w:r>
          </w:p>
        </w:tc>
      </w:tr>
      <w:tr w:rsidR="00D24AC9" w14:paraId="1A652D4D" w14:textId="77777777" w:rsidTr="00747262">
        <w:tc>
          <w:tcPr>
            <w:tcW w:w="2155" w:type="dxa"/>
          </w:tcPr>
          <w:p w14:paraId="671495E0" w14:textId="77777777" w:rsidR="00D24AC9" w:rsidRDefault="00D24AC9" w:rsidP="00A14F2A">
            <w:r>
              <w:t>Eligible Respondents</w:t>
            </w:r>
          </w:p>
        </w:tc>
        <w:tc>
          <w:tcPr>
            <w:tcW w:w="1170" w:type="dxa"/>
          </w:tcPr>
          <w:p w14:paraId="1BC6A851" w14:textId="53908F13" w:rsidR="00D24AC9" w:rsidRDefault="00747574" w:rsidP="00A14F2A">
            <w:r>
              <w:t>9</w:t>
            </w:r>
          </w:p>
        </w:tc>
        <w:tc>
          <w:tcPr>
            <w:tcW w:w="2250" w:type="dxa"/>
          </w:tcPr>
          <w:p w14:paraId="2F33DB28" w14:textId="036A9E4E" w:rsidR="00D24AC9" w:rsidRDefault="00747574" w:rsidP="00A14F2A">
            <w:r>
              <w:t>3</w:t>
            </w:r>
          </w:p>
        </w:tc>
        <w:tc>
          <w:tcPr>
            <w:tcW w:w="2160" w:type="dxa"/>
          </w:tcPr>
          <w:p w14:paraId="78B76CB5" w14:textId="77777777" w:rsidR="00D24AC9" w:rsidRDefault="00D24AC9" w:rsidP="00A14F2A">
            <w:r>
              <w:t>1</w:t>
            </w:r>
          </w:p>
        </w:tc>
        <w:tc>
          <w:tcPr>
            <w:tcW w:w="2610" w:type="dxa"/>
          </w:tcPr>
          <w:p w14:paraId="2FD2640D" w14:textId="77777777" w:rsidR="00D24AC9" w:rsidRDefault="00D24AC9" w:rsidP="00A14F2A">
            <w:r>
              <w:t>2</w:t>
            </w:r>
          </w:p>
        </w:tc>
        <w:tc>
          <w:tcPr>
            <w:tcW w:w="1890" w:type="dxa"/>
          </w:tcPr>
          <w:p w14:paraId="355509C9" w14:textId="0FA7AC3D" w:rsidR="00D24AC9" w:rsidRDefault="00DE6EF7" w:rsidP="00A14F2A">
            <w:r>
              <w:t>3</w:t>
            </w:r>
          </w:p>
        </w:tc>
      </w:tr>
      <w:tr w:rsidR="00D24AC9" w14:paraId="7F78545A" w14:textId="77777777" w:rsidTr="00747262">
        <w:tc>
          <w:tcPr>
            <w:tcW w:w="2155" w:type="dxa"/>
          </w:tcPr>
          <w:p w14:paraId="3687AF2D" w14:textId="77777777" w:rsidR="00D24AC9" w:rsidRDefault="00D24AC9" w:rsidP="00A14F2A">
            <w:r>
              <w:t>Average Score</w:t>
            </w:r>
          </w:p>
        </w:tc>
        <w:tc>
          <w:tcPr>
            <w:tcW w:w="1170" w:type="dxa"/>
          </w:tcPr>
          <w:p w14:paraId="0E5820C6" w14:textId="7EF5DF79" w:rsidR="00D24AC9" w:rsidRDefault="008814B6" w:rsidP="00A14F2A">
            <w:r>
              <w:t>2.56</w:t>
            </w:r>
          </w:p>
        </w:tc>
        <w:tc>
          <w:tcPr>
            <w:tcW w:w="2250" w:type="dxa"/>
          </w:tcPr>
          <w:p w14:paraId="65EE1415" w14:textId="70AE7963" w:rsidR="00D24AC9" w:rsidRDefault="00747574" w:rsidP="00A14F2A">
            <w:r>
              <w:t>2.67</w:t>
            </w:r>
          </w:p>
        </w:tc>
        <w:tc>
          <w:tcPr>
            <w:tcW w:w="2160" w:type="dxa"/>
          </w:tcPr>
          <w:p w14:paraId="0DC4075B" w14:textId="0FD24F88" w:rsidR="00D24AC9" w:rsidRDefault="00747574" w:rsidP="00A14F2A">
            <w:r>
              <w:t>3</w:t>
            </w:r>
          </w:p>
        </w:tc>
        <w:tc>
          <w:tcPr>
            <w:tcW w:w="2610" w:type="dxa"/>
          </w:tcPr>
          <w:p w14:paraId="345AF0AC" w14:textId="77777777" w:rsidR="00D24AC9" w:rsidRDefault="00D24AC9" w:rsidP="00A14F2A">
            <w:r>
              <w:t>2.5</w:t>
            </w:r>
          </w:p>
        </w:tc>
        <w:tc>
          <w:tcPr>
            <w:tcW w:w="1890" w:type="dxa"/>
          </w:tcPr>
          <w:p w14:paraId="1FCFBC52" w14:textId="2187E88B" w:rsidR="00D24AC9" w:rsidRDefault="00DE6EF7" w:rsidP="00A14F2A">
            <w:r>
              <w:t>2.67</w:t>
            </w:r>
          </w:p>
        </w:tc>
      </w:tr>
      <w:tr w:rsidR="00D24AC9" w14:paraId="40D31519" w14:textId="77777777" w:rsidTr="00747262">
        <w:tc>
          <w:tcPr>
            <w:tcW w:w="2155" w:type="dxa"/>
          </w:tcPr>
          <w:p w14:paraId="4648F43C" w14:textId="77777777" w:rsidR="00D24AC9" w:rsidRDefault="00D24AC9" w:rsidP="00A14F2A">
            <w:r>
              <w:t>Passing Score</w:t>
            </w:r>
          </w:p>
        </w:tc>
        <w:tc>
          <w:tcPr>
            <w:tcW w:w="1170" w:type="dxa"/>
          </w:tcPr>
          <w:p w14:paraId="77CE7F3B" w14:textId="77777777" w:rsidR="00D24AC9" w:rsidRDefault="00D24AC9" w:rsidP="00A14F2A">
            <w:r>
              <w:t>3</w:t>
            </w:r>
          </w:p>
        </w:tc>
        <w:tc>
          <w:tcPr>
            <w:tcW w:w="2250" w:type="dxa"/>
          </w:tcPr>
          <w:p w14:paraId="47F3E7AE" w14:textId="77777777" w:rsidR="00D24AC9" w:rsidRDefault="00D24AC9" w:rsidP="00A14F2A">
            <w:r>
              <w:t>3</w:t>
            </w:r>
          </w:p>
        </w:tc>
        <w:tc>
          <w:tcPr>
            <w:tcW w:w="2160" w:type="dxa"/>
          </w:tcPr>
          <w:p w14:paraId="277AC742" w14:textId="77777777" w:rsidR="00D24AC9" w:rsidRDefault="00D24AC9" w:rsidP="00A14F2A">
            <w:r>
              <w:t>3</w:t>
            </w:r>
          </w:p>
        </w:tc>
        <w:tc>
          <w:tcPr>
            <w:tcW w:w="2610" w:type="dxa"/>
          </w:tcPr>
          <w:p w14:paraId="2C3B096B" w14:textId="77777777" w:rsidR="00D24AC9" w:rsidRDefault="00D24AC9" w:rsidP="00A14F2A">
            <w:r>
              <w:t>3</w:t>
            </w:r>
          </w:p>
        </w:tc>
        <w:tc>
          <w:tcPr>
            <w:tcW w:w="1890" w:type="dxa"/>
          </w:tcPr>
          <w:p w14:paraId="6FE50A8F" w14:textId="77777777" w:rsidR="00D24AC9" w:rsidRDefault="00D24AC9" w:rsidP="00A14F2A">
            <w:r>
              <w:t>3</w:t>
            </w:r>
          </w:p>
        </w:tc>
      </w:tr>
    </w:tbl>
    <w:p w14:paraId="7CDD3160" w14:textId="77777777" w:rsidR="00207F7E" w:rsidRDefault="00207F7E"/>
    <w:p w14:paraId="4CBC3326" w14:textId="77777777" w:rsidR="00F26857" w:rsidRDefault="00F26857"/>
    <w:p w14:paraId="6B031BA2" w14:textId="77777777" w:rsidR="00F26857" w:rsidRDefault="00F26857"/>
    <w:p w14:paraId="71480617" w14:textId="77777777" w:rsidR="00F26857" w:rsidRDefault="00F26857"/>
    <w:tbl>
      <w:tblPr>
        <w:tblStyle w:val="TableGrid"/>
        <w:tblW w:w="12235" w:type="dxa"/>
        <w:tblLook w:val="04A0" w:firstRow="1" w:lastRow="0" w:firstColumn="1" w:lastColumn="0" w:noHBand="0" w:noVBand="1"/>
      </w:tblPr>
      <w:tblGrid>
        <w:gridCol w:w="2155"/>
        <w:gridCol w:w="1170"/>
        <w:gridCol w:w="2250"/>
        <w:gridCol w:w="2160"/>
        <w:gridCol w:w="2340"/>
        <w:gridCol w:w="2160"/>
      </w:tblGrid>
      <w:tr w:rsidR="00207F7E" w14:paraId="7997D8F8" w14:textId="77777777" w:rsidTr="00747262">
        <w:trPr>
          <w:trHeight w:val="270"/>
        </w:trPr>
        <w:tc>
          <w:tcPr>
            <w:tcW w:w="12235" w:type="dxa"/>
            <w:gridSpan w:val="6"/>
          </w:tcPr>
          <w:p w14:paraId="731EA474" w14:textId="77777777" w:rsidR="00207F7E" w:rsidRDefault="00E31E1C" w:rsidP="008733F1">
            <w:r w:rsidRPr="0073383A">
              <w:rPr>
                <w:b/>
              </w:rPr>
              <w:t>Questions Aligned to InTASC 10: Leadership and Collaboration</w:t>
            </w:r>
            <w:r>
              <w:t xml:space="preserve"> The teacher seeks appropriate leadership roles and opportunities to take responsibility for student learning, to collaborate with learners, families, colleagues, other school professionals, and community members to ensure learner growth, and to advance the profession.</w:t>
            </w:r>
          </w:p>
        </w:tc>
      </w:tr>
      <w:tr w:rsidR="00E31E1C" w14:paraId="26DCAAC6" w14:textId="77777777" w:rsidTr="00747262">
        <w:trPr>
          <w:trHeight w:val="270"/>
        </w:trPr>
        <w:tc>
          <w:tcPr>
            <w:tcW w:w="12235" w:type="dxa"/>
            <w:gridSpan w:val="6"/>
          </w:tcPr>
          <w:p w14:paraId="516B9269" w14:textId="77777777" w:rsidR="00E31E1C" w:rsidRDefault="00E31E1C" w:rsidP="00E31E1C">
            <w:r>
              <w:t>Shows reliability and dependability in meeting professional responsibilities promptly, consistently, and thoroughly</w:t>
            </w:r>
          </w:p>
        </w:tc>
      </w:tr>
      <w:tr w:rsidR="00D24AC9" w14:paraId="663FCE5F" w14:textId="77777777" w:rsidTr="00747262">
        <w:tc>
          <w:tcPr>
            <w:tcW w:w="2155" w:type="dxa"/>
          </w:tcPr>
          <w:p w14:paraId="7A904598" w14:textId="77777777" w:rsidR="00D24AC9" w:rsidRDefault="00D24AC9" w:rsidP="00E31E1C"/>
        </w:tc>
        <w:tc>
          <w:tcPr>
            <w:tcW w:w="1170" w:type="dxa"/>
          </w:tcPr>
          <w:p w14:paraId="0BCAC5FE" w14:textId="77777777" w:rsidR="00D24AC9" w:rsidRDefault="00D24AC9" w:rsidP="00E31E1C"/>
        </w:tc>
        <w:tc>
          <w:tcPr>
            <w:tcW w:w="2250" w:type="dxa"/>
          </w:tcPr>
          <w:p w14:paraId="7D1A58CB" w14:textId="77777777" w:rsidR="00D24AC9" w:rsidRDefault="00D24AC9" w:rsidP="00E31E1C">
            <w:pPr>
              <w:jc w:val="center"/>
            </w:pPr>
            <w:r>
              <w:t>K-6</w:t>
            </w:r>
          </w:p>
        </w:tc>
        <w:tc>
          <w:tcPr>
            <w:tcW w:w="6660" w:type="dxa"/>
            <w:gridSpan w:val="3"/>
          </w:tcPr>
          <w:p w14:paraId="3E2D2DB8" w14:textId="77777777" w:rsidR="00D24AC9" w:rsidRDefault="00D24AC9" w:rsidP="00E31E1C">
            <w:pPr>
              <w:jc w:val="center"/>
            </w:pPr>
            <w:r>
              <w:t>5-12</w:t>
            </w:r>
          </w:p>
        </w:tc>
      </w:tr>
      <w:tr w:rsidR="00D24AC9" w14:paraId="7FE3BFE6" w14:textId="77777777" w:rsidTr="00747262">
        <w:tc>
          <w:tcPr>
            <w:tcW w:w="2155" w:type="dxa"/>
          </w:tcPr>
          <w:p w14:paraId="38DD0D3F" w14:textId="77777777" w:rsidR="00D24AC9" w:rsidRDefault="00D24AC9" w:rsidP="00E31E1C"/>
        </w:tc>
        <w:tc>
          <w:tcPr>
            <w:tcW w:w="1170" w:type="dxa"/>
          </w:tcPr>
          <w:p w14:paraId="1351F199" w14:textId="77777777" w:rsidR="00D24AC9" w:rsidRDefault="00D24AC9" w:rsidP="00E31E1C">
            <w:r>
              <w:t>EPP Total</w:t>
            </w:r>
          </w:p>
        </w:tc>
        <w:tc>
          <w:tcPr>
            <w:tcW w:w="2250" w:type="dxa"/>
          </w:tcPr>
          <w:p w14:paraId="49AE278A" w14:textId="77777777" w:rsidR="00D24AC9" w:rsidRDefault="00D24AC9" w:rsidP="00E31E1C">
            <w:r>
              <w:t>Elementary Education</w:t>
            </w:r>
          </w:p>
        </w:tc>
        <w:tc>
          <w:tcPr>
            <w:tcW w:w="2160" w:type="dxa"/>
          </w:tcPr>
          <w:p w14:paraId="75DACD29" w14:textId="5900994A" w:rsidR="00D24AC9" w:rsidRDefault="00D24AC9" w:rsidP="00E31E1C">
            <w:r>
              <w:t>Spanish</w:t>
            </w:r>
          </w:p>
        </w:tc>
        <w:tc>
          <w:tcPr>
            <w:tcW w:w="2340" w:type="dxa"/>
          </w:tcPr>
          <w:p w14:paraId="65FD9840" w14:textId="77777777" w:rsidR="00D24AC9" w:rsidRDefault="00D24AC9" w:rsidP="00E31E1C">
            <w:r>
              <w:t>English</w:t>
            </w:r>
          </w:p>
        </w:tc>
        <w:tc>
          <w:tcPr>
            <w:tcW w:w="2160" w:type="dxa"/>
          </w:tcPr>
          <w:p w14:paraId="4CC6C0EA" w14:textId="77777777" w:rsidR="00D24AC9" w:rsidRDefault="00D24AC9" w:rsidP="00E31E1C">
            <w:r>
              <w:t>History</w:t>
            </w:r>
          </w:p>
        </w:tc>
      </w:tr>
      <w:tr w:rsidR="00D24AC9" w14:paraId="59DE4C64" w14:textId="77777777" w:rsidTr="00747262">
        <w:tc>
          <w:tcPr>
            <w:tcW w:w="2155" w:type="dxa"/>
          </w:tcPr>
          <w:p w14:paraId="5F45D429" w14:textId="77777777" w:rsidR="00D24AC9" w:rsidRDefault="00D24AC9" w:rsidP="00E31E1C">
            <w:r>
              <w:t>Eligible Respondents</w:t>
            </w:r>
          </w:p>
        </w:tc>
        <w:tc>
          <w:tcPr>
            <w:tcW w:w="1170" w:type="dxa"/>
          </w:tcPr>
          <w:p w14:paraId="14E9219B" w14:textId="4EBA94E6" w:rsidR="00D24AC9" w:rsidRDefault="00747574" w:rsidP="00E31E1C">
            <w:r>
              <w:t>9</w:t>
            </w:r>
          </w:p>
        </w:tc>
        <w:tc>
          <w:tcPr>
            <w:tcW w:w="2250" w:type="dxa"/>
          </w:tcPr>
          <w:p w14:paraId="4EBB02B0" w14:textId="52015449" w:rsidR="00D24AC9" w:rsidRDefault="00747574" w:rsidP="00E31E1C">
            <w:r>
              <w:t>3</w:t>
            </w:r>
          </w:p>
        </w:tc>
        <w:tc>
          <w:tcPr>
            <w:tcW w:w="2160" w:type="dxa"/>
          </w:tcPr>
          <w:p w14:paraId="28A23CD0" w14:textId="77777777" w:rsidR="00D24AC9" w:rsidRDefault="00D24AC9" w:rsidP="00E31E1C">
            <w:r>
              <w:t>1</w:t>
            </w:r>
          </w:p>
        </w:tc>
        <w:tc>
          <w:tcPr>
            <w:tcW w:w="2340" w:type="dxa"/>
          </w:tcPr>
          <w:p w14:paraId="7303CA35" w14:textId="77777777" w:rsidR="00D24AC9" w:rsidRDefault="00D24AC9" w:rsidP="00E31E1C">
            <w:r>
              <w:t>2</w:t>
            </w:r>
          </w:p>
        </w:tc>
        <w:tc>
          <w:tcPr>
            <w:tcW w:w="2160" w:type="dxa"/>
          </w:tcPr>
          <w:p w14:paraId="73713A81" w14:textId="5418B61D" w:rsidR="00D24AC9" w:rsidRDefault="00DE6EF7" w:rsidP="00E31E1C">
            <w:r>
              <w:t>3</w:t>
            </w:r>
          </w:p>
        </w:tc>
      </w:tr>
      <w:tr w:rsidR="00D24AC9" w14:paraId="71963295" w14:textId="77777777" w:rsidTr="00747262">
        <w:tc>
          <w:tcPr>
            <w:tcW w:w="2155" w:type="dxa"/>
          </w:tcPr>
          <w:p w14:paraId="402576F6" w14:textId="77777777" w:rsidR="00D24AC9" w:rsidRDefault="00D24AC9" w:rsidP="00E31E1C">
            <w:r>
              <w:t>Average Score</w:t>
            </w:r>
          </w:p>
        </w:tc>
        <w:tc>
          <w:tcPr>
            <w:tcW w:w="1170" w:type="dxa"/>
          </w:tcPr>
          <w:p w14:paraId="7851A503" w14:textId="2628E338" w:rsidR="00D24AC9" w:rsidRDefault="008814B6" w:rsidP="00E31E1C">
            <w:r>
              <w:t>3</w:t>
            </w:r>
          </w:p>
        </w:tc>
        <w:tc>
          <w:tcPr>
            <w:tcW w:w="2250" w:type="dxa"/>
          </w:tcPr>
          <w:p w14:paraId="6F3468A3" w14:textId="15D773A4" w:rsidR="00D24AC9" w:rsidRDefault="00D24AC9" w:rsidP="00E31E1C">
            <w:r>
              <w:t>3</w:t>
            </w:r>
          </w:p>
        </w:tc>
        <w:tc>
          <w:tcPr>
            <w:tcW w:w="2160" w:type="dxa"/>
          </w:tcPr>
          <w:p w14:paraId="1AEE885E" w14:textId="015E921D" w:rsidR="00D24AC9" w:rsidRDefault="00747574" w:rsidP="00E31E1C">
            <w:r>
              <w:t>3</w:t>
            </w:r>
          </w:p>
        </w:tc>
        <w:tc>
          <w:tcPr>
            <w:tcW w:w="2340" w:type="dxa"/>
          </w:tcPr>
          <w:p w14:paraId="4BF23E96" w14:textId="51F6BF4F" w:rsidR="00D24AC9" w:rsidRDefault="00DE6EF7" w:rsidP="00E31E1C">
            <w:r>
              <w:t>3</w:t>
            </w:r>
          </w:p>
        </w:tc>
        <w:tc>
          <w:tcPr>
            <w:tcW w:w="2160" w:type="dxa"/>
          </w:tcPr>
          <w:p w14:paraId="2757E26D" w14:textId="7CC96F39" w:rsidR="00D24AC9" w:rsidRDefault="00DE6EF7" w:rsidP="00E31E1C">
            <w:r>
              <w:t>3</w:t>
            </w:r>
          </w:p>
        </w:tc>
      </w:tr>
      <w:tr w:rsidR="00D24AC9" w14:paraId="37DF4B8D" w14:textId="77777777" w:rsidTr="00747262">
        <w:tc>
          <w:tcPr>
            <w:tcW w:w="2155" w:type="dxa"/>
          </w:tcPr>
          <w:p w14:paraId="2A1F66CE" w14:textId="77777777" w:rsidR="00D24AC9" w:rsidRDefault="00D24AC9" w:rsidP="00E31E1C">
            <w:r>
              <w:t>Passing Score</w:t>
            </w:r>
          </w:p>
        </w:tc>
        <w:tc>
          <w:tcPr>
            <w:tcW w:w="1170" w:type="dxa"/>
          </w:tcPr>
          <w:p w14:paraId="11B7BD3D" w14:textId="77777777" w:rsidR="00D24AC9" w:rsidRDefault="00D24AC9" w:rsidP="00E31E1C">
            <w:r>
              <w:t>3</w:t>
            </w:r>
          </w:p>
        </w:tc>
        <w:tc>
          <w:tcPr>
            <w:tcW w:w="2250" w:type="dxa"/>
          </w:tcPr>
          <w:p w14:paraId="50E37CD0" w14:textId="77777777" w:rsidR="00D24AC9" w:rsidRDefault="00D24AC9" w:rsidP="00E31E1C">
            <w:r>
              <w:t>3</w:t>
            </w:r>
          </w:p>
        </w:tc>
        <w:tc>
          <w:tcPr>
            <w:tcW w:w="2160" w:type="dxa"/>
          </w:tcPr>
          <w:p w14:paraId="7F02CB6D" w14:textId="77777777" w:rsidR="00D24AC9" w:rsidRDefault="00D24AC9" w:rsidP="00E31E1C">
            <w:r>
              <w:t>3</w:t>
            </w:r>
          </w:p>
        </w:tc>
        <w:tc>
          <w:tcPr>
            <w:tcW w:w="2340" w:type="dxa"/>
          </w:tcPr>
          <w:p w14:paraId="29431C72" w14:textId="77777777" w:rsidR="00D24AC9" w:rsidRDefault="00D24AC9" w:rsidP="00E31E1C">
            <w:r>
              <w:t>3</w:t>
            </w:r>
          </w:p>
        </w:tc>
        <w:tc>
          <w:tcPr>
            <w:tcW w:w="2160" w:type="dxa"/>
          </w:tcPr>
          <w:p w14:paraId="0EA70108" w14:textId="77777777" w:rsidR="00D24AC9" w:rsidRDefault="00D24AC9" w:rsidP="00E31E1C">
            <w:r>
              <w:t>3</w:t>
            </w:r>
          </w:p>
        </w:tc>
      </w:tr>
      <w:tr w:rsidR="00E31E1C" w14:paraId="2CF8E4E7" w14:textId="77777777" w:rsidTr="00747262">
        <w:tc>
          <w:tcPr>
            <w:tcW w:w="12235" w:type="dxa"/>
            <w:gridSpan w:val="6"/>
          </w:tcPr>
          <w:p w14:paraId="0C622A2E" w14:textId="77777777" w:rsidR="00E31E1C" w:rsidRDefault="00E31E1C" w:rsidP="00E31E1C">
            <w:r>
              <w:t>Communicates with stakeholders effectively in both oral and written form</w:t>
            </w:r>
          </w:p>
        </w:tc>
      </w:tr>
      <w:tr w:rsidR="00D24AC9" w14:paraId="7538D9B3" w14:textId="77777777" w:rsidTr="00747262">
        <w:tc>
          <w:tcPr>
            <w:tcW w:w="2155" w:type="dxa"/>
          </w:tcPr>
          <w:p w14:paraId="6372429D" w14:textId="77777777" w:rsidR="00D24AC9" w:rsidRDefault="00D24AC9" w:rsidP="00E31E1C"/>
        </w:tc>
        <w:tc>
          <w:tcPr>
            <w:tcW w:w="1170" w:type="dxa"/>
          </w:tcPr>
          <w:p w14:paraId="317272ED" w14:textId="77777777" w:rsidR="00D24AC9" w:rsidRDefault="00D24AC9" w:rsidP="00E31E1C">
            <w:r>
              <w:t>EPP Total</w:t>
            </w:r>
          </w:p>
        </w:tc>
        <w:tc>
          <w:tcPr>
            <w:tcW w:w="2250" w:type="dxa"/>
          </w:tcPr>
          <w:p w14:paraId="0EAFCB89" w14:textId="77777777" w:rsidR="00D24AC9" w:rsidRDefault="00D24AC9" w:rsidP="00E31E1C">
            <w:r>
              <w:t>Elementary Education</w:t>
            </w:r>
          </w:p>
        </w:tc>
        <w:tc>
          <w:tcPr>
            <w:tcW w:w="2160" w:type="dxa"/>
          </w:tcPr>
          <w:p w14:paraId="2DB89311" w14:textId="281B439E" w:rsidR="00D24AC9" w:rsidRDefault="00D24AC9" w:rsidP="00E31E1C">
            <w:r>
              <w:t>Spanish</w:t>
            </w:r>
          </w:p>
        </w:tc>
        <w:tc>
          <w:tcPr>
            <w:tcW w:w="2340" w:type="dxa"/>
          </w:tcPr>
          <w:p w14:paraId="1CEEAD06" w14:textId="77777777" w:rsidR="00D24AC9" w:rsidRDefault="00D24AC9" w:rsidP="00E31E1C">
            <w:r>
              <w:t>English</w:t>
            </w:r>
          </w:p>
        </w:tc>
        <w:tc>
          <w:tcPr>
            <w:tcW w:w="2160" w:type="dxa"/>
          </w:tcPr>
          <w:p w14:paraId="0B707B5A" w14:textId="77777777" w:rsidR="00D24AC9" w:rsidRDefault="00D24AC9" w:rsidP="00E31E1C">
            <w:r>
              <w:t>History</w:t>
            </w:r>
          </w:p>
        </w:tc>
      </w:tr>
      <w:tr w:rsidR="00D24AC9" w14:paraId="15FF7803" w14:textId="77777777" w:rsidTr="00747262">
        <w:tc>
          <w:tcPr>
            <w:tcW w:w="2155" w:type="dxa"/>
          </w:tcPr>
          <w:p w14:paraId="21049619" w14:textId="77777777" w:rsidR="00D24AC9" w:rsidRDefault="00D24AC9" w:rsidP="00E31E1C">
            <w:r>
              <w:t>Eligible Respondents</w:t>
            </w:r>
          </w:p>
        </w:tc>
        <w:tc>
          <w:tcPr>
            <w:tcW w:w="1170" w:type="dxa"/>
          </w:tcPr>
          <w:p w14:paraId="47FF107A" w14:textId="7BBBA4E1" w:rsidR="00D24AC9" w:rsidRDefault="00747574" w:rsidP="00E31E1C">
            <w:r>
              <w:t>9</w:t>
            </w:r>
          </w:p>
        </w:tc>
        <w:tc>
          <w:tcPr>
            <w:tcW w:w="2250" w:type="dxa"/>
          </w:tcPr>
          <w:p w14:paraId="1F27F888" w14:textId="3E75D3F5" w:rsidR="00D24AC9" w:rsidRDefault="00747574" w:rsidP="00E31E1C">
            <w:r>
              <w:t>3</w:t>
            </w:r>
          </w:p>
        </w:tc>
        <w:tc>
          <w:tcPr>
            <w:tcW w:w="2160" w:type="dxa"/>
          </w:tcPr>
          <w:p w14:paraId="60F21CC5" w14:textId="77777777" w:rsidR="00D24AC9" w:rsidRDefault="00D24AC9" w:rsidP="00E31E1C">
            <w:r>
              <w:t>1</w:t>
            </w:r>
          </w:p>
        </w:tc>
        <w:tc>
          <w:tcPr>
            <w:tcW w:w="2340" w:type="dxa"/>
          </w:tcPr>
          <w:p w14:paraId="43469FA3" w14:textId="77777777" w:rsidR="00D24AC9" w:rsidRDefault="00D24AC9" w:rsidP="00E31E1C">
            <w:r>
              <w:t>2</w:t>
            </w:r>
          </w:p>
        </w:tc>
        <w:tc>
          <w:tcPr>
            <w:tcW w:w="2160" w:type="dxa"/>
          </w:tcPr>
          <w:p w14:paraId="0767038A" w14:textId="4CD04340" w:rsidR="00D24AC9" w:rsidRDefault="00DE6EF7" w:rsidP="00E31E1C">
            <w:r>
              <w:t>3</w:t>
            </w:r>
          </w:p>
        </w:tc>
      </w:tr>
      <w:tr w:rsidR="00D24AC9" w14:paraId="641A605A" w14:textId="77777777" w:rsidTr="00747262">
        <w:tc>
          <w:tcPr>
            <w:tcW w:w="2155" w:type="dxa"/>
          </w:tcPr>
          <w:p w14:paraId="04ABCB62" w14:textId="77777777" w:rsidR="00D24AC9" w:rsidRDefault="00D24AC9" w:rsidP="00E31E1C">
            <w:r>
              <w:t>Average Score</w:t>
            </w:r>
          </w:p>
        </w:tc>
        <w:tc>
          <w:tcPr>
            <w:tcW w:w="1170" w:type="dxa"/>
          </w:tcPr>
          <w:p w14:paraId="4DA61C3B" w14:textId="2E433ED4" w:rsidR="00D24AC9" w:rsidRDefault="008814B6" w:rsidP="00E31E1C">
            <w:r>
              <w:t>2.56</w:t>
            </w:r>
          </w:p>
        </w:tc>
        <w:tc>
          <w:tcPr>
            <w:tcW w:w="2250" w:type="dxa"/>
          </w:tcPr>
          <w:p w14:paraId="7895F506" w14:textId="7C70ADC8" w:rsidR="00D24AC9" w:rsidRDefault="00747574" w:rsidP="00E31E1C">
            <w:r>
              <w:t>2.33</w:t>
            </w:r>
          </w:p>
        </w:tc>
        <w:tc>
          <w:tcPr>
            <w:tcW w:w="2160" w:type="dxa"/>
          </w:tcPr>
          <w:p w14:paraId="2A471640" w14:textId="49DDB09A" w:rsidR="00D24AC9" w:rsidRDefault="00747574" w:rsidP="00E31E1C">
            <w:r>
              <w:t>3</w:t>
            </w:r>
          </w:p>
        </w:tc>
        <w:tc>
          <w:tcPr>
            <w:tcW w:w="2340" w:type="dxa"/>
          </w:tcPr>
          <w:p w14:paraId="042D6E1E" w14:textId="77777777" w:rsidR="00D24AC9" w:rsidRDefault="00D24AC9" w:rsidP="00E31E1C">
            <w:r>
              <w:t>3</w:t>
            </w:r>
          </w:p>
        </w:tc>
        <w:tc>
          <w:tcPr>
            <w:tcW w:w="2160" w:type="dxa"/>
          </w:tcPr>
          <w:p w14:paraId="5DE638B5" w14:textId="22C72BBC" w:rsidR="00D24AC9" w:rsidRDefault="00DE6EF7" w:rsidP="00E31E1C">
            <w:r>
              <w:t>2.</w:t>
            </w:r>
            <w:r w:rsidR="00D24AC9">
              <w:t>3</w:t>
            </w:r>
            <w:r>
              <w:t>3</w:t>
            </w:r>
          </w:p>
        </w:tc>
      </w:tr>
      <w:tr w:rsidR="00D24AC9" w14:paraId="1CC52B31" w14:textId="77777777" w:rsidTr="00747262">
        <w:tc>
          <w:tcPr>
            <w:tcW w:w="2155" w:type="dxa"/>
          </w:tcPr>
          <w:p w14:paraId="62EF4C69" w14:textId="77777777" w:rsidR="00D24AC9" w:rsidRDefault="00D24AC9" w:rsidP="00E31E1C">
            <w:r>
              <w:t>Passing Score</w:t>
            </w:r>
          </w:p>
        </w:tc>
        <w:tc>
          <w:tcPr>
            <w:tcW w:w="1170" w:type="dxa"/>
          </w:tcPr>
          <w:p w14:paraId="115351AE" w14:textId="77777777" w:rsidR="00D24AC9" w:rsidRDefault="00D24AC9" w:rsidP="00E31E1C">
            <w:r>
              <w:t>3</w:t>
            </w:r>
          </w:p>
        </w:tc>
        <w:tc>
          <w:tcPr>
            <w:tcW w:w="2250" w:type="dxa"/>
          </w:tcPr>
          <w:p w14:paraId="44714B84" w14:textId="77777777" w:rsidR="00D24AC9" w:rsidRDefault="00D24AC9" w:rsidP="00E31E1C">
            <w:r>
              <w:t>3</w:t>
            </w:r>
          </w:p>
        </w:tc>
        <w:tc>
          <w:tcPr>
            <w:tcW w:w="2160" w:type="dxa"/>
          </w:tcPr>
          <w:p w14:paraId="21A69B4B" w14:textId="77777777" w:rsidR="00D24AC9" w:rsidRDefault="00D24AC9" w:rsidP="00E31E1C">
            <w:r>
              <w:t>3</w:t>
            </w:r>
          </w:p>
        </w:tc>
        <w:tc>
          <w:tcPr>
            <w:tcW w:w="2340" w:type="dxa"/>
          </w:tcPr>
          <w:p w14:paraId="0FA05E85" w14:textId="77777777" w:rsidR="00D24AC9" w:rsidRDefault="00D24AC9" w:rsidP="00E31E1C">
            <w:r>
              <w:t>3</w:t>
            </w:r>
          </w:p>
        </w:tc>
        <w:tc>
          <w:tcPr>
            <w:tcW w:w="2160" w:type="dxa"/>
          </w:tcPr>
          <w:p w14:paraId="1656D8BB" w14:textId="77777777" w:rsidR="00D24AC9" w:rsidRDefault="00D24AC9" w:rsidP="00E31E1C">
            <w:r>
              <w:t>3</w:t>
            </w:r>
          </w:p>
        </w:tc>
      </w:tr>
    </w:tbl>
    <w:p w14:paraId="2BA58864" w14:textId="77777777" w:rsidR="00207F7E" w:rsidRDefault="00207F7E"/>
    <w:p w14:paraId="0028E41A" w14:textId="77777777" w:rsidR="00913CA9" w:rsidRDefault="00913CA9" w:rsidP="00957E4E">
      <w:pPr>
        <w:rPr>
          <w:i/>
          <w:iCs/>
          <w:color w:val="7F7F7F"/>
          <w:sz w:val="28"/>
          <w:szCs w:val="28"/>
        </w:rPr>
      </w:pPr>
    </w:p>
    <w:sectPr w:rsidR="00913CA9" w:rsidSect="00A379ED">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9ED"/>
    <w:rsid w:val="0009020B"/>
    <w:rsid w:val="001761C9"/>
    <w:rsid w:val="00207F7E"/>
    <w:rsid w:val="004E22C3"/>
    <w:rsid w:val="006E085B"/>
    <w:rsid w:val="00747262"/>
    <w:rsid w:val="00747574"/>
    <w:rsid w:val="007C2B7F"/>
    <w:rsid w:val="008733F1"/>
    <w:rsid w:val="008814B6"/>
    <w:rsid w:val="00913CA9"/>
    <w:rsid w:val="00943F8B"/>
    <w:rsid w:val="00957E4E"/>
    <w:rsid w:val="00A14F2A"/>
    <w:rsid w:val="00A379ED"/>
    <w:rsid w:val="00C93C2C"/>
    <w:rsid w:val="00CD0222"/>
    <w:rsid w:val="00CE415E"/>
    <w:rsid w:val="00D24AC9"/>
    <w:rsid w:val="00D66180"/>
    <w:rsid w:val="00D71092"/>
    <w:rsid w:val="00DA6F02"/>
    <w:rsid w:val="00DD0F14"/>
    <w:rsid w:val="00DE6EF7"/>
    <w:rsid w:val="00E31E1C"/>
    <w:rsid w:val="00F26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B99AD"/>
  <w15:chartTrackingRefBased/>
  <w15:docId w15:val="{7C6B40B7-F2CE-4B4C-9C13-F2888C54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7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8FC51-7333-40D4-92BC-291D3CD7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anchester University</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Heidi E</dc:creator>
  <cp:keywords/>
  <dc:description/>
  <cp:lastModifiedBy>Wieland, Heidi E</cp:lastModifiedBy>
  <cp:revision>5</cp:revision>
  <dcterms:created xsi:type="dcterms:W3CDTF">2024-03-21T20:01:00Z</dcterms:created>
  <dcterms:modified xsi:type="dcterms:W3CDTF">2024-03-21T21:29:00Z</dcterms:modified>
</cp:coreProperties>
</file>